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C" w:rsidRPr="003D78FE" w:rsidRDefault="00BD6E0C" w:rsidP="003D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E0C" w:rsidRPr="003D78FE" w:rsidRDefault="00BD6E0C" w:rsidP="0032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51A92" w:rsidRPr="003D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A5" w:rsidRPr="003D78FE">
        <w:rPr>
          <w:rFonts w:ascii="Times New Roman" w:hAnsi="Times New Roman" w:cs="Times New Roman"/>
          <w:b/>
          <w:sz w:val="28"/>
          <w:szCs w:val="28"/>
        </w:rPr>
        <w:t xml:space="preserve">отчету об исполнении бюджета </w:t>
      </w:r>
      <w:r w:rsidRPr="003D78FE">
        <w:rPr>
          <w:rFonts w:ascii="Times New Roman" w:hAnsi="Times New Roman" w:cs="Times New Roman"/>
          <w:b/>
          <w:sz w:val="28"/>
          <w:szCs w:val="28"/>
        </w:rPr>
        <w:t>Заволжского  городского  поселения</w:t>
      </w:r>
    </w:p>
    <w:p w:rsidR="00BD6E0C" w:rsidRPr="003D78FE" w:rsidRDefault="00BD6E0C" w:rsidP="0032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>за 202</w:t>
      </w:r>
      <w:r w:rsidR="005C4F1A" w:rsidRPr="003D78FE">
        <w:rPr>
          <w:rFonts w:ascii="Times New Roman" w:hAnsi="Times New Roman" w:cs="Times New Roman"/>
          <w:b/>
          <w:sz w:val="28"/>
          <w:szCs w:val="28"/>
        </w:rPr>
        <w:t>5</w:t>
      </w:r>
      <w:r w:rsidRPr="003D78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6E0C" w:rsidRPr="003216A5" w:rsidRDefault="00BD6E0C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Исполнение бюджета Заволжского городского поселения в 202</w:t>
      </w:r>
      <w:r w:rsidR="009202A9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Решением Совета Заволжского городского </w:t>
      </w:r>
      <w:r w:rsidR="00E3339D" w:rsidRPr="003216A5">
        <w:rPr>
          <w:rFonts w:ascii="Times New Roman" w:hAnsi="Times New Roman" w:cs="Times New Roman"/>
          <w:sz w:val="24"/>
          <w:szCs w:val="24"/>
        </w:rPr>
        <w:t>п</w:t>
      </w:r>
      <w:r w:rsidRPr="003216A5">
        <w:rPr>
          <w:rFonts w:ascii="Times New Roman" w:hAnsi="Times New Roman" w:cs="Times New Roman"/>
          <w:sz w:val="24"/>
          <w:szCs w:val="24"/>
        </w:rPr>
        <w:t xml:space="preserve">оселения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24</w:t>
      </w:r>
      <w:r w:rsidRPr="003216A5">
        <w:rPr>
          <w:rFonts w:ascii="Times New Roman" w:hAnsi="Times New Roman" w:cs="Times New Roman"/>
          <w:sz w:val="24"/>
          <w:szCs w:val="24"/>
        </w:rPr>
        <w:t>.1</w:t>
      </w:r>
      <w:r w:rsidR="009D01D3" w:rsidRPr="003216A5">
        <w:rPr>
          <w:rFonts w:ascii="Times New Roman" w:hAnsi="Times New Roman" w:cs="Times New Roman"/>
          <w:sz w:val="24"/>
          <w:szCs w:val="24"/>
        </w:rPr>
        <w:t>2</w:t>
      </w:r>
      <w:r w:rsidRPr="003216A5">
        <w:rPr>
          <w:rFonts w:ascii="Times New Roman" w:hAnsi="Times New Roman" w:cs="Times New Roman"/>
          <w:sz w:val="24"/>
          <w:szCs w:val="24"/>
        </w:rPr>
        <w:t>.20</w:t>
      </w:r>
      <w:r w:rsidR="009D01D3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6F01" w:rsidRPr="003216A5">
        <w:rPr>
          <w:rFonts w:ascii="Times New Roman" w:hAnsi="Times New Roman" w:cs="Times New Roman"/>
          <w:sz w:val="24"/>
          <w:szCs w:val="24"/>
        </w:rPr>
        <w:t>4</w:t>
      </w:r>
      <w:r w:rsidR="000B35D2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«О бюджете Заволжского </w:t>
      </w:r>
      <w:r w:rsidR="00684B66">
        <w:rPr>
          <w:rFonts w:ascii="Times New Roman" w:hAnsi="Times New Roman" w:cs="Times New Roman"/>
          <w:sz w:val="24"/>
          <w:szCs w:val="24"/>
        </w:rPr>
        <w:t>городского поселения</w:t>
      </w:r>
      <w:bookmarkStart w:id="0" w:name="_GoBack"/>
      <w:bookmarkEnd w:id="0"/>
      <w:r w:rsidRPr="003216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E3339D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339D" w:rsidRPr="003216A5">
        <w:rPr>
          <w:rFonts w:ascii="Times New Roman" w:hAnsi="Times New Roman" w:cs="Times New Roman"/>
          <w:sz w:val="24"/>
          <w:szCs w:val="24"/>
        </w:rPr>
        <w:t>6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 202</w:t>
      </w:r>
      <w:r w:rsidR="00E3339D" w:rsidRPr="003216A5">
        <w:rPr>
          <w:rFonts w:ascii="Times New Roman" w:hAnsi="Times New Roman" w:cs="Times New Roman"/>
          <w:sz w:val="24"/>
          <w:szCs w:val="24"/>
        </w:rPr>
        <w:t>7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9D01D3" w:rsidRPr="003216A5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3216A5">
        <w:rPr>
          <w:rFonts w:ascii="Times New Roman" w:hAnsi="Times New Roman" w:cs="Times New Roman"/>
          <w:sz w:val="24"/>
          <w:szCs w:val="24"/>
        </w:rPr>
        <w:t>были утверждены следующие годовые показатели: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Доходы в сумме</w:t>
      </w:r>
      <w:r w:rsid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140 267 178,31</w:t>
      </w:r>
      <w:r w:rsidR="00934D9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E57CE2" w:rsidRPr="003216A5">
        <w:rPr>
          <w:rFonts w:ascii="Times New Roman" w:hAnsi="Times New Roman" w:cs="Times New Roman"/>
          <w:sz w:val="24"/>
          <w:szCs w:val="24"/>
        </w:rPr>
        <w:t>140 267 178,31</w:t>
      </w:r>
      <w:r w:rsidR="00934D9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BD6E0C" w:rsidRPr="003216A5" w:rsidRDefault="00BD6E0C" w:rsidP="003216A5">
      <w:pPr>
        <w:tabs>
          <w:tab w:val="left" w:pos="3828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E57CE2" w:rsidRPr="003216A5">
        <w:rPr>
          <w:rFonts w:ascii="Times New Roman" w:hAnsi="Times New Roman" w:cs="Times New Roman"/>
          <w:sz w:val="24"/>
          <w:szCs w:val="24"/>
        </w:rPr>
        <w:t>0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9D01D3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Р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ешениями Совета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«О бюджете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9202A9" w:rsidRPr="003216A5">
        <w:rPr>
          <w:rFonts w:ascii="Times New Roman" w:hAnsi="Times New Roman" w:cs="Times New Roman"/>
          <w:sz w:val="24"/>
          <w:szCs w:val="24"/>
        </w:rPr>
        <w:t>5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02A9" w:rsidRPr="003216A5">
        <w:rPr>
          <w:rFonts w:ascii="Times New Roman" w:hAnsi="Times New Roman" w:cs="Times New Roman"/>
          <w:sz w:val="24"/>
          <w:szCs w:val="24"/>
        </w:rPr>
        <w:t>6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и 202</w:t>
      </w:r>
      <w:r w:rsidR="009202A9" w:rsidRPr="003216A5">
        <w:rPr>
          <w:rFonts w:ascii="Times New Roman" w:hAnsi="Times New Roman" w:cs="Times New Roman"/>
          <w:sz w:val="24"/>
          <w:szCs w:val="24"/>
        </w:rPr>
        <w:t>7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F02296" w:rsidRPr="003216A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бюджет вносились </w:t>
      </w:r>
      <w:r w:rsidR="0030318F" w:rsidRPr="003216A5">
        <w:rPr>
          <w:rFonts w:ascii="Times New Roman" w:hAnsi="Times New Roman" w:cs="Times New Roman"/>
          <w:sz w:val="24"/>
          <w:szCs w:val="24"/>
        </w:rPr>
        <w:t>6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аз (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№ </w:t>
      </w:r>
      <w:r w:rsidR="00C70E99" w:rsidRPr="003216A5">
        <w:rPr>
          <w:rFonts w:ascii="Times New Roman" w:hAnsi="Times New Roman" w:cs="Times New Roman"/>
          <w:sz w:val="24"/>
          <w:szCs w:val="24"/>
        </w:rPr>
        <w:t>1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28</w:t>
      </w:r>
      <w:r w:rsidR="00CD3DE7" w:rsidRPr="003216A5">
        <w:rPr>
          <w:rFonts w:ascii="Times New Roman" w:hAnsi="Times New Roman" w:cs="Times New Roman"/>
          <w:sz w:val="24"/>
          <w:szCs w:val="24"/>
        </w:rPr>
        <w:t>.0</w:t>
      </w:r>
      <w:r w:rsidR="00C70E99" w:rsidRPr="003216A5">
        <w:rPr>
          <w:rFonts w:ascii="Times New Roman" w:hAnsi="Times New Roman" w:cs="Times New Roman"/>
          <w:sz w:val="24"/>
          <w:szCs w:val="24"/>
        </w:rPr>
        <w:t>1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, 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7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11</w:t>
      </w:r>
      <w:r w:rsidR="00C70E99" w:rsidRPr="003216A5">
        <w:rPr>
          <w:rFonts w:ascii="Times New Roman" w:hAnsi="Times New Roman" w:cs="Times New Roman"/>
          <w:sz w:val="24"/>
          <w:szCs w:val="24"/>
        </w:rPr>
        <w:t>.0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,  № </w:t>
      </w:r>
      <w:r w:rsidR="0030318F" w:rsidRPr="003216A5">
        <w:rPr>
          <w:rFonts w:ascii="Times New Roman" w:hAnsi="Times New Roman" w:cs="Times New Roman"/>
          <w:sz w:val="24"/>
          <w:szCs w:val="24"/>
        </w:rPr>
        <w:t>1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30318F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="00CD3DE7" w:rsidRPr="003216A5">
        <w:rPr>
          <w:rFonts w:ascii="Times New Roman" w:hAnsi="Times New Roman" w:cs="Times New Roman"/>
          <w:sz w:val="24"/>
          <w:szCs w:val="24"/>
        </w:rPr>
        <w:t>.</w:t>
      </w:r>
      <w:r w:rsidR="00F44A18" w:rsidRPr="003216A5">
        <w:rPr>
          <w:rFonts w:ascii="Times New Roman" w:hAnsi="Times New Roman" w:cs="Times New Roman"/>
          <w:sz w:val="24"/>
          <w:szCs w:val="24"/>
        </w:rPr>
        <w:t>0</w:t>
      </w:r>
      <w:r w:rsidR="00E57CE2" w:rsidRPr="003216A5">
        <w:rPr>
          <w:rFonts w:ascii="Times New Roman" w:hAnsi="Times New Roman" w:cs="Times New Roman"/>
          <w:sz w:val="24"/>
          <w:szCs w:val="24"/>
        </w:rPr>
        <w:t>6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1</w:t>
      </w:r>
      <w:r w:rsidR="00C70E99" w:rsidRPr="003216A5">
        <w:rPr>
          <w:rFonts w:ascii="Times New Roman" w:hAnsi="Times New Roman" w:cs="Times New Roman"/>
          <w:sz w:val="24"/>
          <w:szCs w:val="24"/>
        </w:rPr>
        <w:t>7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от 2</w:t>
      </w:r>
      <w:r w:rsidR="00E57CE2" w:rsidRPr="003216A5">
        <w:rPr>
          <w:rFonts w:ascii="Times New Roman" w:hAnsi="Times New Roman" w:cs="Times New Roman"/>
          <w:sz w:val="24"/>
          <w:szCs w:val="24"/>
        </w:rPr>
        <w:t>6</w:t>
      </w:r>
      <w:r w:rsidR="00F44A18" w:rsidRPr="003216A5">
        <w:rPr>
          <w:rFonts w:ascii="Times New Roman" w:hAnsi="Times New Roman" w:cs="Times New Roman"/>
          <w:sz w:val="24"/>
          <w:szCs w:val="24"/>
        </w:rPr>
        <w:t>.</w:t>
      </w:r>
      <w:r w:rsidR="00E57CE2" w:rsidRPr="003216A5">
        <w:rPr>
          <w:rFonts w:ascii="Times New Roman" w:hAnsi="Times New Roman" w:cs="Times New Roman"/>
          <w:sz w:val="24"/>
          <w:szCs w:val="24"/>
        </w:rPr>
        <w:t>08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26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A18" w:rsidRPr="003216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44A1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30318F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9</w:t>
      </w:r>
      <w:r w:rsidR="00F44A18" w:rsidRPr="003216A5">
        <w:rPr>
          <w:rFonts w:ascii="Times New Roman" w:hAnsi="Times New Roman" w:cs="Times New Roman"/>
          <w:sz w:val="24"/>
          <w:szCs w:val="24"/>
        </w:rPr>
        <w:t>.1</w:t>
      </w:r>
      <w:r w:rsidR="00E57CE2" w:rsidRPr="003216A5">
        <w:rPr>
          <w:rFonts w:ascii="Times New Roman" w:hAnsi="Times New Roman" w:cs="Times New Roman"/>
          <w:sz w:val="24"/>
          <w:szCs w:val="24"/>
        </w:rPr>
        <w:t>0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30318F" w:rsidRPr="003216A5">
        <w:rPr>
          <w:rFonts w:ascii="Times New Roman" w:hAnsi="Times New Roman" w:cs="Times New Roman"/>
          <w:sz w:val="24"/>
          <w:szCs w:val="24"/>
        </w:rPr>
        <w:t>4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A18" w:rsidRPr="003216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44A18" w:rsidRPr="003216A5">
        <w:rPr>
          <w:rFonts w:ascii="Times New Roman" w:hAnsi="Times New Roman" w:cs="Times New Roman"/>
          <w:sz w:val="24"/>
          <w:szCs w:val="24"/>
        </w:rPr>
        <w:t xml:space="preserve"> 2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F44A18" w:rsidRPr="003216A5">
        <w:rPr>
          <w:rFonts w:ascii="Times New Roman" w:hAnsi="Times New Roman" w:cs="Times New Roman"/>
          <w:sz w:val="24"/>
          <w:szCs w:val="24"/>
        </w:rPr>
        <w:t>.1</w:t>
      </w:r>
      <w:r w:rsidR="00C70E99" w:rsidRPr="003216A5">
        <w:rPr>
          <w:rFonts w:ascii="Times New Roman" w:hAnsi="Times New Roman" w:cs="Times New Roman"/>
          <w:sz w:val="24"/>
          <w:szCs w:val="24"/>
        </w:rPr>
        <w:t>2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>)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 результате чего 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уточненные годовые показатели бюджета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составили:</w:t>
      </w:r>
    </w:p>
    <w:p w:rsidR="00BD6E0C" w:rsidRPr="003216A5" w:rsidRDefault="00BD6E0C" w:rsidP="003216A5">
      <w:pPr>
        <w:tabs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 </w:t>
      </w:r>
      <w:r w:rsidR="00E3339D" w:rsidRPr="003216A5">
        <w:rPr>
          <w:rFonts w:ascii="Times New Roman" w:hAnsi="Times New Roman" w:cs="Times New Roman"/>
          <w:sz w:val="24"/>
          <w:szCs w:val="24"/>
        </w:rPr>
        <w:t>210</w:t>
      </w:r>
      <w:r w:rsidR="000B35D2" w:rsidRPr="003216A5">
        <w:rPr>
          <w:rFonts w:ascii="Times New Roman" w:hAnsi="Times New Roman" w:cs="Times New Roman"/>
          <w:sz w:val="24"/>
          <w:szCs w:val="24"/>
        </w:rPr>
        <w:t> 7</w:t>
      </w:r>
      <w:r w:rsidR="00E3339D" w:rsidRPr="003216A5">
        <w:rPr>
          <w:rFonts w:ascii="Times New Roman" w:hAnsi="Times New Roman" w:cs="Times New Roman"/>
          <w:sz w:val="24"/>
          <w:szCs w:val="24"/>
        </w:rPr>
        <w:t>19</w:t>
      </w:r>
      <w:r w:rsidR="000B35D2" w:rsidRPr="003216A5">
        <w:rPr>
          <w:rFonts w:ascii="Times New Roman" w:hAnsi="Times New Roman" w:cs="Times New Roman"/>
          <w:sz w:val="24"/>
          <w:szCs w:val="24"/>
        </w:rPr>
        <w:t> 6</w:t>
      </w:r>
      <w:r w:rsidR="00E3339D" w:rsidRPr="003216A5">
        <w:rPr>
          <w:rFonts w:ascii="Times New Roman" w:hAnsi="Times New Roman" w:cs="Times New Roman"/>
          <w:sz w:val="24"/>
          <w:szCs w:val="24"/>
        </w:rPr>
        <w:t>65</w:t>
      </w:r>
      <w:r w:rsidR="000B35D2" w:rsidRPr="003216A5">
        <w:rPr>
          <w:rFonts w:ascii="Times New Roman" w:hAnsi="Times New Roman" w:cs="Times New Roman"/>
          <w:sz w:val="24"/>
          <w:szCs w:val="24"/>
        </w:rPr>
        <w:t>,</w:t>
      </w:r>
      <w:r w:rsidR="00E3339D" w:rsidRPr="003216A5">
        <w:rPr>
          <w:rFonts w:ascii="Times New Roman" w:hAnsi="Times New Roman" w:cs="Times New Roman"/>
          <w:sz w:val="24"/>
          <w:szCs w:val="24"/>
        </w:rPr>
        <w:t>76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Расходы в сумме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0B35D2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29</w:t>
      </w:r>
      <w:r w:rsidR="000B35D2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322</w:t>
      </w:r>
      <w:r w:rsidR="000B35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798</w:t>
      </w:r>
      <w:r w:rsidR="00FE3403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2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tabs>
          <w:tab w:val="left" w:pos="269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 </w:t>
      </w:r>
      <w:r w:rsidR="000B35D2" w:rsidRPr="003216A5">
        <w:rPr>
          <w:rFonts w:ascii="Times New Roman" w:hAnsi="Times New Roman" w:cs="Times New Roman"/>
          <w:sz w:val="24"/>
          <w:szCs w:val="24"/>
        </w:rPr>
        <w:t>1</w:t>
      </w:r>
      <w:r w:rsidR="00E57CE2" w:rsidRPr="003216A5">
        <w:rPr>
          <w:rFonts w:ascii="Times New Roman" w:hAnsi="Times New Roman" w:cs="Times New Roman"/>
          <w:sz w:val="24"/>
          <w:szCs w:val="24"/>
        </w:rPr>
        <w:t>8</w:t>
      </w:r>
      <w:r w:rsidR="000B35D2" w:rsidRPr="003216A5">
        <w:rPr>
          <w:rFonts w:ascii="Times New Roman" w:hAnsi="Times New Roman" w:cs="Times New Roman"/>
          <w:sz w:val="24"/>
          <w:szCs w:val="24"/>
        </w:rPr>
        <w:t> 6</w:t>
      </w:r>
      <w:r w:rsidR="00E57CE2" w:rsidRPr="003216A5">
        <w:rPr>
          <w:rFonts w:ascii="Times New Roman" w:hAnsi="Times New Roman" w:cs="Times New Roman"/>
          <w:sz w:val="24"/>
          <w:szCs w:val="24"/>
        </w:rPr>
        <w:t>03</w:t>
      </w:r>
      <w:r w:rsidR="000B35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132</w:t>
      </w:r>
      <w:r w:rsidR="00FE3403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53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кассовому исполнению доходы Заволжского городского поселения за 202</w:t>
      </w:r>
      <w:r w:rsidR="0021712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3339D" w:rsidRPr="003216A5">
        <w:rPr>
          <w:rFonts w:ascii="Times New Roman" w:hAnsi="Times New Roman" w:cs="Times New Roman"/>
          <w:sz w:val="24"/>
          <w:szCs w:val="24"/>
        </w:rPr>
        <w:t>218 982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3339D" w:rsidRPr="003216A5">
        <w:rPr>
          <w:rFonts w:ascii="Times New Roman" w:hAnsi="Times New Roman" w:cs="Times New Roman"/>
          <w:sz w:val="24"/>
          <w:szCs w:val="24"/>
        </w:rPr>
        <w:t>437</w:t>
      </w:r>
      <w:r w:rsidR="000A5A14" w:rsidRPr="003216A5">
        <w:rPr>
          <w:rFonts w:ascii="Times New Roman" w:hAnsi="Times New Roman" w:cs="Times New Roman"/>
          <w:sz w:val="24"/>
          <w:szCs w:val="24"/>
        </w:rPr>
        <w:t>,</w:t>
      </w:r>
      <w:r w:rsidR="00E3339D" w:rsidRPr="003216A5">
        <w:rPr>
          <w:rFonts w:ascii="Times New Roman" w:hAnsi="Times New Roman" w:cs="Times New Roman"/>
          <w:sz w:val="24"/>
          <w:szCs w:val="24"/>
        </w:rPr>
        <w:t>18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EB3" w:rsidRPr="003216A5">
        <w:rPr>
          <w:rFonts w:ascii="Times New Roman" w:hAnsi="Times New Roman" w:cs="Times New Roman"/>
          <w:sz w:val="24"/>
          <w:szCs w:val="24"/>
        </w:rPr>
        <w:t>10</w:t>
      </w:r>
      <w:r w:rsidR="00E3339D" w:rsidRPr="003216A5">
        <w:rPr>
          <w:rFonts w:ascii="Times New Roman" w:hAnsi="Times New Roman" w:cs="Times New Roman"/>
          <w:sz w:val="24"/>
          <w:szCs w:val="24"/>
        </w:rPr>
        <w:t>3,9</w:t>
      </w:r>
      <w:r w:rsidR="00814EB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к уточненно</w:t>
      </w:r>
      <w:r w:rsidR="00F02296" w:rsidRPr="003216A5">
        <w:rPr>
          <w:rFonts w:ascii="Times New Roman" w:hAnsi="Times New Roman" w:cs="Times New Roman"/>
          <w:sz w:val="24"/>
          <w:szCs w:val="24"/>
        </w:rPr>
        <w:t>му годовому плану</w:t>
      </w:r>
      <w:r w:rsidRPr="003216A5"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E57CE2" w:rsidRPr="003216A5">
        <w:rPr>
          <w:rFonts w:ascii="Times New Roman" w:hAnsi="Times New Roman" w:cs="Times New Roman"/>
          <w:sz w:val="24"/>
          <w:szCs w:val="24"/>
        </w:rPr>
        <w:t>217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820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140</w:t>
      </w:r>
      <w:r w:rsidR="000A5A14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8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ли 9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%. </w:t>
      </w:r>
      <w:r w:rsidR="001D531F" w:rsidRPr="003216A5">
        <w:rPr>
          <w:rFonts w:ascii="Times New Roman" w:hAnsi="Times New Roman" w:cs="Times New Roman"/>
          <w:sz w:val="24"/>
          <w:szCs w:val="24"/>
        </w:rPr>
        <w:t>Профицит</w:t>
      </w:r>
      <w:r w:rsidRPr="003216A5">
        <w:rPr>
          <w:rFonts w:ascii="Times New Roman" w:hAnsi="Times New Roman" w:cs="Times New Roman"/>
          <w:sz w:val="24"/>
          <w:szCs w:val="24"/>
        </w:rPr>
        <w:t xml:space="preserve"> по кассовому исполнению составил   </w:t>
      </w:r>
      <w:r w:rsidR="00E57CE2" w:rsidRPr="003216A5">
        <w:rPr>
          <w:rFonts w:ascii="Times New Roman" w:hAnsi="Times New Roman" w:cs="Times New Roman"/>
          <w:sz w:val="24"/>
          <w:szCs w:val="24"/>
        </w:rPr>
        <w:t>1</w:t>
      </w:r>
      <w:r w:rsidR="00CE4385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162</w:t>
      </w:r>
      <w:r w:rsidR="00CE4385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296</w:t>
      </w:r>
      <w:r w:rsidR="00CE4385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3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DE2279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схождение планового показателя в отчете в сравнении с решением Совета </w:t>
      </w:r>
      <w:r w:rsidRPr="003216A5">
        <w:rPr>
          <w:rFonts w:ascii="Times New Roman" w:hAnsi="Times New Roman" w:cs="Times New Roman"/>
          <w:sz w:val="24"/>
          <w:szCs w:val="24"/>
        </w:rPr>
        <w:t xml:space="preserve">«О бюджете Заволжского городского поселения на 2025 год и на плановый период 2026 и 2027 годов» на сумму </w:t>
      </w:r>
      <w:r w:rsidR="001A5BC3" w:rsidRPr="003216A5">
        <w:rPr>
          <w:rFonts w:ascii="Times New Roman" w:hAnsi="Times New Roman" w:cs="Times New Roman"/>
          <w:sz w:val="24"/>
          <w:szCs w:val="24"/>
        </w:rPr>
        <w:t xml:space="preserve"> 862 327,00 руб. </w:t>
      </w:r>
      <w:r w:rsidRPr="003216A5">
        <w:rPr>
          <w:rFonts w:ascii="Times New Roman" w:hAnsi="Times New Roman" w:cs="Times New Roman"/>
          <w:sz w:val="24"/>
          <w:szCs w:val="24"/>
        </w:rPr>
        <w:t xml:space="preserve">произошло из-за  увеличения размера дотации в соответствии с </w:t>
      </w:r>
      <w:r w:rsidR="00577D96" w:rsidRPr="003216A5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 от 24.12.2025  № 553-п «О внесении изменений в постановление Правительства Ивановской области от 09.07.2025 № 279-п «О распределении из</w:t>
      </w:r>
      <w:proofErr w:type="gramEnd"/>
      <w:r w:rsidR="00577D96" w:rsidRPr="003216A5">
        <w:rPr>
          <w:rFonts w:ascii="Times New Roman" w:hAnsi="Times New Roman" w:cs="Times New Roman"/>
          <w:sz w:val="24"/>
          <w:szCs w:val="24"/>
        </w:rPr>
        <w:t xml:space="preserve"> областного бюджета дотаций на поддержку мер по обеспечению сбалансированности местных бюджетов на 2025 год».</w:t>
      </w:r>
    </w:p>
    <w:p w:rsidR="008B3D21" w:rsidRPr="003216A5" w:rsidRDefault="008B3D21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1.Д</w:t>
      </w:r>
      <w:r w:rsidR="008B6D14" w:rsidRPr="003216A5">
        <w:rPr>
          <w:rFonts w:ascii="Times New Roman" w:hAnsi="Times New Roman" w:cs="Times New Roman"/>
          <w:b/>
          <w:sz w:val="24"/>
          <w:szCs w:val="24"/>
        </w:rPr>
        <w:t>ОХОДЫ</w:t>
      </w:r>
    </w:p>
    <w:p w:rsidR="00CF6F2A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202</w:t>
      </w:r>
      <w:r w:rsidR="00E3339D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в бюджет Заволжского городского поселения  поступило доходов в сумме </w:t>
      </w:r>
      <w:r w:rsidR="00E3339D" w:rsidRPr="003216A5">
        <w:rPr>
          <w:rFonts w:ascii="Times New Roman" w:hAnsi="Times New Roman" w:cs="Times New Roman"/>
          <w:sz w:val="24"/>
          <w:szCs w:val="24"/>
        </w:rPr>
        <w:t>218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982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437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A70251" w:rsidRPr="003216A5">
        <w:rPr>
          <w:rFonts w:ascii="Times New Roman" w:hAnsi="Times New Roman" w:cs="Times New Roman"/>
          <w:sz w:val="24"/>
          <w:szCs w:val="24"/>
        </w:rPr>
        <w:t>10</w:t>
      </w:r>
      <w:r w:rsidR="00E3339D" w:rsidRPr="003216A5">
        <w:rPr>
          <w:rFonts w:ascii="Times New Roman" w:hAnsi="Times New Roman" w:cs="Times New Roman"/>
          <w:sz w:val="24"/>
          <w:szCs w:val="24"/>
        </w:rPr>
        <w:t>3,9</w:t>
      </w:r>
      <w:r w:rsidR="00A7025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3216A5" w:rsidRDefault="000433A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3C7" w:rsidRPr="003216A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187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716"/>
        <w:gridCol w:w="1724"/>
        <w:gridCol w:w="1957"/>
      </w:tblGrid>
      <w:tr w:rsidR="00E3339D" w:rsidRPr="003216A5" w:rsidTr="003D5673">
        <w:trPr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16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</w:p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E3339D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E3339D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 476 790,00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4 170 400,13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2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 008 007,37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50 579,89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6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318F" w:rsidRPr="003216A5" w:rsidRDefault="0030318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16" w:type="dxa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81 484 797,37</w:t>
            </w:r>
          </w:p>
        </w:tc>
        <w:tc>
          <w:tcPr>
            <w:tcW w:w="1724" w:type="dxa"/>
            <w:shd w:val="clear" w:color="auto" w:fill="auto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8 020 980,02</w:t>
            </w:r>
          </w:p>
        </w:tc>
        <w:tc>
          <w:tcPr>
            <w:tcW w:w="1957" w:type="dxa"/>
            <w:shd w:val="clear" w:color="auto" w:fill="auto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9 234 868,39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0 961 457,16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94</w:t>
            </w:r>
          </w:p>
        </w:tc>
      </w:tr>
      <w:tr w:rsidR="00302F12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318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="00302F12"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0 719 665,76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8 982 437,18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104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3216A5" w:rsidRDefault="005102CB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033EE0" w:rsidRPr="003216A5">
        <w:rPr>
          <w:rFonts w:ascii="Times New Roman" w:hAnsi="Times New Roman" w:cs="Times New Roman"/>
          <w:sz w:val="24"/>
          <w:szCs w:val="24"/>
        </w:rPr>
        <w:t>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033EE0" w:rsidRPr="003216A5">
        <w:rPr>
          <w:rFonts w:ascii="Times New Roman" w:hAnsi="Times New Roman" w:cs="Times New Roman"/>
          <w:sz w:val="24"/>
          <w:szCs w:val="24"/>
        </w:rPr>
        <w:t>больше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033EE0" w:rsidRPr="003216A5">
        <w:rPr>
          <w:rFonts w:ascii="Times New Roman" w:hAnsi="Times New Roman" w:cs="Times New Roman"/>
          <w:sz w:val="24"/>
          <w:szCs w:val="24"/>
        </w:rPr>
        <w:t>22 968 723,9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01D2" w:rsidRPr="003216A5" w:rsidRDefault="000433A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43C7" w:rsidRPr="003216A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01"/>
        <w:gridCol w:w="1799"/>
        <w:gridCol w:w="2028"/>
      </w:tblGrid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4 года</w:t>
            </w:r>
          </w:p>
        </w:tc>
        <w:tc>
          <w:tcPr>
            <w:tcW w:w="1799" w:type="dxa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5 год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6 225 785,50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4 170 400,13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+ 7 944 614,63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 755 438,19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50 579,89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CC38DE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- </w:t>
            </w:r>
            <w:r w:rsidR="00033EE0" w:rsidRPr="003216A5">
              <w:rPr>
                <w:rFonts w:ascii="Times New Roman" w:hAnsi="Times New Roman" w:cs="Times New Roman"/>
              </w:rPr>
              <w:t>4 904 858,30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981 223,69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8 020 980,02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</w:t>
            </w:r>
            <w:r w:rsidR="00CC38DE" w:rsidRPr="003216A5">
              <w:rPr>
                <w:rFonts w:ascii="Times New Roman" w:hAnsi="Times New Roman" w:cs="Times New Roman"/>
                <w:b/>
              </w:rPr>
              <w:t xml:space="preserve"> 3 039 756,33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1 032 489,55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0 961 457,16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CC38DE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19 928 967,61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96 013 713,24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8 982 437,18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 22 968 723,94</w:t>
            </w:r>
          </w:p>
        </w:tc>
      </w:tr>
    </w:tbl>
    <w:p w:rsidR="00CF6F2A" w:rsidRPr="003216A5" w:rsidRDefault="00CF6F2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lastRenderedPageBreak/>
        <w:t>Налоговых и неналоговых доходов за 202</w:t>
      </w:r>
      <w:r w:rsidR="00033EE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о </w:t>
      </w:r>
      <w:r w:rsidR="00033EE0" w:rsidRPr="003216A5">
        <w:rPr>
          <w:rFonts w:ascii="Times New Roman" w:hAnsi="Times New Roman" w:cs="Times New Roman"/>
          <w:b/>
          <w:sz w:val="24"/>
          <w:szCs w:val="24"/>
        </w:rPr>
        <w:t>98 020 980,02</w:t>
      </w:r>
      <w:r w:rsidR="00033EE0" w:rsidRPr="003216A5">
        <w:rPr>
          <w:rFonts w:ascii="Times New Roman" w:hAnsi="Times New Roman" w:cs="Times New Roman"/>
          <w:b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BA1736" w:rsidRPr="003216A5">
        <w:rPr>
          <w:rFonts w:ascii="Times New Roman" w:hAnsi="Times New Roman" w:cs="Times New Roman"/>
          <w:sz w:val="24"/>
          <w:szCs w:val="24"/>
        </w:rPr>
        <w:t>1</w:t>
      </w:r>
      <w:r w:rsidR="00033EE0" w:rsidRPr="003216A5">
        <w:rPr>
          <w:rFonts w:ascii="Times New Roman" w:hAnsi="Times New Roman" w:cs="Times New Roman"/>
          <w:sz w:val="24"/>
          <w:szCs w:val="24"/>
        </w:rPr>
        <w:t>20</w:t>
      </w:r>
      <w:r w:rsidR="00A7025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CC38DE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у</w:t>
      </w:r>
      <w:r w:rsidR="00BA1736" w:rsidRPr="003216A5">
        <w:rPr>
          <w:rFonts w:ascii="Times New Roman" w:hAnsi="Times New Roman" w:cs="Times New Roman"/>
          <w:sz w:val="24"/>
          <w:szCs w:val="24"/>
        </w:rPr>
        <w:t>величились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E358A8" w:rsidRPr="003216A5">
        <w:rPr>
          <w:rFonts w:ascii="Times New Roman" w:hAnsi="Times New Roman" w:cs="Times New Roman"/>
          <w:sz w:val="24"/>
          <w:szCs w:val="24"/>
        </w:rPr>
        <w:t>2</w:t>
      </w:r>
      <w:r w:rsidR="00CC38DE" w:rsidRPr="003216A5">
        <w:rPr>
          <w:rFonts w:ascii="Times New Roman" w:hAnsi="Times New Roman" w:cs="Times New Roman"/>
          <w:sz w:val="24"/>
          <w:szCs w:val="24"/>
        </w:rPr>
        <w:t>2 968 723,94</w:t>
      </w:r>
      <w:r w:rsidR="00406BF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3D5673">
        <w:rPr>
          <w:rFonts w:ascii="Times New Roman" w:hAnsi="Times New Roman" w:cs="Times New Roman"/>
          <w:sz w:val="24"/>
          <w:szCs w:val="24"/>
        </w:rPr>
        <w:t xml:space="preserve">руб.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общей сумме доходов бюджета Заволжского городского поселения налоговые и неналоговые поступления составили </w:t>
      </w:r>
      <w:r w:rsidR="00E358A8" w:rsidRPr="003216A5">
        <w:rPr>
          <w:rFonts w:ascii="Times New Roman" w:hAnsi="Times New Roman" w:cs="Times New Roman"/>
          <w:sz w:val="24"/>
          <w:szCs w:val="24"/>
        </w:rPr>
        <w:t>4</w:t>
      </w:r>
      <w:r w:rsidR="00CC38DE" w:rsidRPr="003216A5">
        <w:rPr>
          <w:rFonts w:ascii="Times New Roman" w:hAnsi="Times New Roman" w:cs="Times New Roman"/>
          <w:sz w:val="24"/>
          <w:szCs w:val="24"/>
        </w:rPr>
        <w:t>5</w:t>
      </w:r>
      <w:r w:rsidR="00C37C9B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CF6F2A" w:rsidRPr="003216A5" w:rsidRDefault="00CF6F2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F2A" w:rsidRPr="003216A5" w:rsidRDefault="00CF6F2A" w:rsidP="003D5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16A5">
        <w:rPr>
          <w:rFonts w:ascii="Times New Roman" w:hAnsi="Times New Roman" w:cs="Times New Roman"/>
          <w:b/>
        </w:rPr>
        <w:t>НАЛОГОВЫЕ  ДОХОДЫ</w:t>
      </w:r>
    </w:p>
    <w:p w:rsidR="00CF6F2A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логовые доходы получены в сумме </w:t>
      </w:r>
      <w:r w:rsidR="00934D92" w:rsidRPr="003216A5">
        <w:rPr>
          <w:rFonts w:ascii="Times New Roman" w:hAnsi="Times New Roman" w:cs="Times New Roman"/>
        </w:rPr>
        <w:t>94 170 400,13</w:t>
      </w:r>
      <w:r w:rsidR="00E358A8" w:rsidRPr="003216A5">
        <w:rPr>
          <w:rFonts w:ascii="Times New Roman" w:hAnsi="Times New Roman" w:cs="Times New Roman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3216A5">
        <w:rPr>
          <w:rFonts w:ascii="Times New Roman" w:hAnsi="Times New Roman" w:cs="Times New Roman"/>
          <w:sz w:val="24"/>
          <w:szCs w:val="24"/>
        </w:rPr>
        <w:t>1</w:t>
      </w:r>
      <w:r w:rsidR="00934D92" w:rsidRPr="003216A5">
        <w:rPr>
          <w:rFonts w:ascii="Times New Roman" w:hAnsi="Times New Roman" w:cs="Times New Roman"/>
          <w:sz w:val="24"/>
          <w:szCs w:val="24"/>
        </w:rPr>
        <w:t>22</w:t>
      </w:r>
      <w:r w:rsidR="00E358A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3216A5" w:rsidRDefault="009C09A7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руб.</w:t>
      </w:r>
    </w:p>
    <w:tbl>
      <w:tblPr>
        <w:tblW w:w="894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843"/>
        <w:gridCol w:w="1843"/>
        <w:gridCol w:w="1494"/>
      </w:tblGrid>
      <w:tr w:rsidR="00934D92" w:rsidRPr="003216A5" w:rsidTr="00E70731">
        <w:trPr>
          <w:jc w:val="center"/>
        </w:trPr>
        <w:tc>
          <w:tcPr>
            <w:tcW w:w="3765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  <w:r w:rsidR="00E358A8" w:rsidRPr="003216A5">
              <w:rPr>
                <w:rFonts w:ascii="Times New Roman" w:hAnsi="Times New Roman" w:cs="Times New Roman"/>
                <w:b/>
              </w:rPr>
              <w:t xml:space="preserve"> </w:t>
            </w: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934D92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  <w:r w:rsidR="00E358A8" w:rsidRPr="003216A5">
              <w:rPr>
                <w:rFonts w:ascii="Times New Roman" w:hAnsi="Times New Roman" w:cs="Times New Roman"/>
                <w:b/>
              </w:rPr>
              <w:t xml:space="preserve"> </w:t>
            </w: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934D92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934D92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77 476 790,00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170 400,13</w:t>
            </w:r>
          </w:p>
        </w:tc>
        <w:tc>
          <w:tcPr>
            <w:tcW w:w="1494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доходы физ</w:t>
            </w:r>
            <w:r w:rsidR="00E70731">
              <w:rPr>
                <w:rFonts w:ascii="Times New Roman" w:hAnsi="Times New Roman" w:cs="Times New Roman"/>
              </w:rPr>
              <w:t>ических ли</w:t>
            </w:r>
            <w:r w:rsidRPr="003216A5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</w:t>
            </w:r>
            <w:r w:rsidR="00934D92" w:rsidRPr="003216A5">
              <w:rPr>
                <w:rFonts w:ascii="Times New Roman" w:hAnsi="Times New Roman" w:cs="Times New Roman"/>
              </w:rPr>
              <w:t>9 024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090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4 767 719</w:t>
            </w:r>
            <w:r w:rsidR="00E358A8" w:rsidRPr="003216A5">
              <w:rPr>
                <w:rFonts w:ascii="Times New Roman" w:hAnsi="Times New Roman" w:cs="Times New Roman"/>
              </w:rPr>
              <w:t>,</w:t>
            </w:r>
            <w:r w:rsidRPr="003216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</w:t>
            </w:r>
            <w:r w:rsidR="00934D92" w:rsidRPr="003216A5">
              <w:rPr>
                <w:rFonts w:ascii="Times New Roman" w:hAnsi="Times New Roman" w:cs="Times New Roman"/>
              </w:rPr>
              <w:t>23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100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7</w:t>
            </w:r>
            <w:r w:rsidR="00E358A8" w:rsidRPr="003216A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988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389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6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имущество физ</w:t>
            </w:r>
            <w:r w:rsidR="004E0437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444</w:t>
            </w:r>
            <w:r w:rsidRPr="003216A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613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408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5</w:t>
            </w:r>
            <w:r w:rsidRPr="00321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7</w:t>
            </w:r>
          </w:p>
        </w:tc>
      </w:tr>
      <w:tr w:rsidR="00E358A8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908</w:t>
            </w:r>
            <w:r w:rsidR="00E358A8" w:rsidRPr="003216A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</w:t>
            </w:r>
            <w:r w:rsidR="00934D92" w:rsidRPr="003216A5">
              <w:rPr>
                <w:rFonts w:ascii="Times New Roman" w:hAnsi="Times New Roman" w:cs="Times New Roman"/>
              </w:rPr>
              <w:t>800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572</w:t>
            </w:r>
            <w:r w:rsidRPr="003216A5">
              <w:rPr>
                <w:rFonts w:ascii="Times New Roman" w:hAnsi="Times New Roman" w:cs="Times New Roman"/>
              </w:rPr>
              <w:t>,5</w:t>
            </w:r>
            <w:r w:rsidR="00934D92" w:rsidRPr="003216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31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3216A5" w:rsidRDefault="005102CB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934D92" w:rsidRPr="003216A5">
        <w:rPr>
          <w:rFonts w:ascii="Times New Roman" w:hAnsi="Times New Roman" w:cs="Times New Roman"/>
          <w:sz w:val="24"/>
          <w:szCs w:val="24"/>
        </w:rPr>
        <w:t>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налоговых доходов увеличились на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7 944 305,13 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F6F2A" w:rsidRPr="003216A5" w:rsidRDefault="009C09A7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3216A5">
        <w:rPr>
          <w:rFonts w:ascii="Times New Roman" w:hAnsi="Times New Roman" w:cs="Times New Roman"/>
        </w:rPr>
        <w:t>руб.</w:t>
      </w:r>
    </w:p>
    <w:tbl>
      <w:tblPr>
        <w:tblW w:w="8989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2"/>
        <w:gridCol w:w="1843"/>
        <w:gridCol w:w="1618"/>
      </w:tblGrid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4 года</w:t>
            </w:r>
          </w:p>
        </w:tc>
        <w:tc>
          <w:tcPr>
            <w:tcW w:w="1843" w:type="dxa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5 год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86 225 785,50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170 400,13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</w:t>
            </w:r>
            <w:r w:rsidR="00DE2279" w:rsidRPr="003216A5">
              <w:rPr>
                <w:rFonts w:ascii="Times New Roman" w:hAnsi="Times New Roman" w:cs="Times New Roman"/>
                <w:b/>
              </w:rPr>
              <w:t>7 944 305,13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доходы физ</w:t>
            </w:r>
            <w:r w:rsidR="00E70731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 757 405,63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4 767 719,97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 xml:space="preserve">+ </w:t>
            </w:r>
            <w:r w:rsidR="0060673C" w:rsidRPr="003216A5">
              <w:rPr>
                <w:rFonts w:ascii="Times New Roman" w:hAnsi="Times New Roman" w:cs="Times New Roman"/>
              </w:rPr>
              <w:t>7 010 314,34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899 797,14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988 389,61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</w:t>
            </w:r>
            <w:r w:rsidR="0060673C" w:rsidRPr="003216A5">
              <w:rPr>
                <w:rFonts w:ascii="Times New Roman" w:hAnsi="Times New Roman" w:cs="Times New Roman"/>
              </w:rPr>
              <w:t xml:space="preserve"> 88 592,47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имущество физ</w:t>
            </w:r>
            <w:r w:rsidR="004E0437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282 237,15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613 408,55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60673C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331 171,40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286 345,58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00 572,50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DE227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514 226,92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Налог на доходы физических лиц за 202</w:t>
      </w:r>
      <w:r w:rsidR="0060673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 в сумме </w:t>
      </w:r>
      <w:r w:rsidR="0060673C" w:rsidRPr="003216A5">
        <w:rPr>
          <w:rFonts w:ascii="Times New Roman" w:hAnsi="Times New Roman" w:cs="Times New Roman"/>
        </w:rPr>
        <w:t xml:space="preserve">84 767 719,97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123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. В сравнении с аналогичным   периодом 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этот    показатель      больше на </w:t>
      </w:r>
      <w:r w:rsidR="00064C2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7 010 314,34</w:t>
      </w:r>
      <w:r w:rsidR="003565E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9</w:t>
      </w:r>
      <w:r w:rsidR="006956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202</w:t>
      </w:r>
      <w:r w:rsidR="0060673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доходов от уплаты акцизов на нефтепродукты поступило  </w:t>
      </w:r>
      <w:r w:rsidR="0060673C" w:rsidRPr="003216A5">
        <w:rPr>
          <w:rFonts w:ascii="Times New Roman" w:hAnsi="Times New Roman" w:cs="Times New Roman"/>
          <w:sz w:val="24"/>
          <w:szCs w:val="24"/>
        </w:rPr>
        <w:t>2 988 389,61</w:t>
      </w:r>
      <w:r w:rsidR="0060673C" w:rsidRPr="003216A5">
        <w:rPr>
          <w:rFonts w:ascii="Times New Roman" w:hAnsi="Times New Roman" w:cs="Times New Roman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сполнение плановых назначений по данному виду доходов составило </w:t>
      </w:r>
      <w:r w:rsidR="0060673C" w:rsidRPr="003216A5">
        <w:rPr>
          <w:rFonts w:ascii="Times New Roman" w:hAnsi="Times New Roman" w:cs="Times New Roman"/>
          <w:sz w:val="24"/>
          <w:szCs w:val="24"/>
        </w:rPr>
        <w:t>96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  В сравнении с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ом акцизов на нефтепродукты поступило на </w:t>
      </w:r>
      <w:r w:rsidR="0060673C" w:rsidRPr="003216A5">
        <w:rPr>
          <w:rFonts w:ascii="Times New Roman" w:hAnsi="Times New Roman" w:cs="Times New Roman"/>
        </w:rPr>
        <w:t xml:space="preserve">88 592,47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435DA2" w:rsidRPr="003216A5">
        <w:rPr>
          <w:rFonts w:ascii="Times New Roman" w:hAnsi="Times New Roman" w:cs="Times New Roman"/>
          <w:sz w:val="24"/>
          <w:szCs w:val="24"/>
        </w:rPr>
        <w:t>больш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3,1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 поступил в сумме </w:t>
      </w:r>
      <w:r w:rsidR="0060673C" w:rsidRPr="003216A5">
        <w:rPr>
          <w:rFonts w:ascii="Times New Roman" w:hAnsi="Times New Roman" w:cs="Times New Roman"/>
          <w:sz w:val="24"/>
          <w:szCs w:val="24"/>
        </w:rPr>
        <w:t>2 613 408,55</w:t>
      </w:r>
      <w:r w:rsidR="008F6CA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60673C" w:rsidRPr="003216A5">
        <w:rPr>
          <w:rFonts w:ascii="Times New Roman" w:hAnsi="Times New Roman" w:cs="Times New Roman"/>
          <w:sz w:val="24"/>
          <w:szCs w:val="24"/>
        </w:rPr>
        <w:t>107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. По сравнению с аналогичным периодом 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у</w:t>
      </w:r>
      <w:r w:rsidR="0060673C" w:rsidRPr="003216A5">
        <w:rPr>
          <w:rFonts w:ascii="Times New Roman" w:hAnsi="Times New Roman" w:cs="Times New Roman"/>
          <w:sz w:val="24"/>
          <w:szCs w:val="24"/>
        </w:rPr>
        <w:t>величились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331 171,40</w:t>
      </w:r>
      <w:r w:rsidR="003565E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14,5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Земельный налог по сравнению с аналогичным периодом 202</w:t>
      </w:r>
      <w:r w:rsidR="00DE2279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505B63" w:rsidRPr="003216A5">
        <w:rPr>
          <w:rFonts w:ascii="Times New Roman" w:hAnsi="Times New Roman" w:cs="Times New Roman"/>
          <w:sz w:val="24"/>
          <w:szCs w:val="24"/>
        </w:rPr>
        <w:t>у</w:t>
      </w:r>
      <w:r w:rsidR="00DE2279" w:rsidRPr="003216A5">
        <w:rPr>
          <w:rFonts w:ascii="Times New Roman" w:hAnsi="Times New Roman" w:cs="Times New Roman"/>
          <w:sz w:val="24"/>
          <w:szCs w:val="24"/>
        </w:rPr>
        <w:t>величился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514 226,92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DE2279" w:rsidRPr="003216A5">
        <w:rPr>
          <w:rFonts w:ascii="Times New Roman" w:hAnsi="Times New Roman" w:cs="Times New Roman"/>
          <w:sz w:val="24"/>
          <w:szCs w:val="24"/>
        </w:rPr>
        <w:t>15,6</w:t>
      </w:r>
      <w:r w:rsidR="00E77C61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  <w:r w:rsidR="001D70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Фактическое поступление за 202</w:t>
      </w:r>
      <w:r w:rsidR="00DE2279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DE2279" w:rsidRPr="003216A5">
        <w:rPr>
          <w:rFonts w:ascii="Times New Roman" w:hAnsi="Times New Roman" w:cs="Times New Roman"/>
          <w:sz w:val="24"/>
          <w:szCs w:val="24"/>
        </w:rPr>
        <w:t>3 800 572,50</w:t>
      </w:r>
      <w:r w:rsidR="001D70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что составляет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131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.</w:t>
      </w:r>
    </w:p>
    <w:p w:rsidR="00CF6F2A" w:rsidRPr="003216A5" w:rsidRDefault="00CF6F2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1D2" w:rsidRPr="003216A5" w:rsidRDefault="00AF01D2" w:rsidP="003D5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16A5">
        <w:rPr>
          <w:rFonts w:ascii="Times New Roman" w:hAnsi="Times New Roman" w:cs="Times New Roman"/>
          <w:b/>
        </w:rPr>
        <w:t>НЕНАЛОГОВЫЕ  ДОХОДЫ</w:t>
      </w:r>
    </w:p>
    <w:p w:rsidR="00AF01D2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Неналоговых доходов за 202</w:t>
      </w:r>
      <w:r w:rsidR="00857C3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лучено </w:t>
      </w:r>
      <w:r w:rsidR="00A1191F" w:rsidRPr="003216A5">
        <w:rPr>
          <w:rFonts w:ascii="Times New Roman" w:hAnsi="Times New Roman" w:cs="Times New Roman"/>
          <w:sz w:val="24"/>
          <w:szCs w:val="24"/>
        </w:rPr>
        <w:t>3 850 579,89</w:t>
      </w:r>
      <w:r w:rsidR="00505B63" w:rsidRPr="003216A5">
        <w:rPr>
          <w:rFonts w:ascii="Times New Roman" w:hAnsi="Times New Roman" w:cs="Times New Roman"/>
          <w:color w:val="FF0000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A1191F" w:rsidRPr="003216A5">
        <w:rPr>
          <w:rFonts w:ascii="Times New Roman" w:hAnsi="Times New Roman" w:cs="Times New Roman"/>
          <w:sz w:val="24"/>
          <w:szCs w:val="24"/>
        </w:rPr>
        <w:t>96</w:t>
      </w:r>
      <w:r w:rsidR="000E7BDC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уточненного годового плана и </w:t>
      </w:r>
      <w:r w:rsidR="00613AA4" w:rsidRPr="003216A5">
        <w:rPr>
          <w:rFonts w:ascii="Times New Roman" w:hAnsi="Times New Roman" w:cs="Times New Roman"/>
          <w:sz w:val="24"/>
          <w:szCs w:val="24"/>
        </w:rPr>
        <w:t>9,2</w:t>
      </w:r>
      <w:r w:rsidR="000E7BD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в составе налоговых и неналоговых доходов бюджета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>.</w:t>
      </w:r>
    </w:p>
    <w:p w:rsidR="00AF01D2" w:rsidRPr="003216A5" w:rsidRDefault="00797A0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9C09A7" w:rsidRPr="003216A5">
        <w:rPr>
          <w:rFonts w:ascii="Times New Roman" w:hAnsi="Times New Roman" w:cs="Times New Roman"/>
        </w:rPr>
        <w:t>руб.</w:t>
      </w:r>
    </w:p>
    <w:tbl>
      <w:tblPr>
        <w:tblW w:w="9260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371"/>
        <w:gridCol w:w="1371"/>
        <w:gridCol w:w="1495"/>
      </w:tblGrid>
      <w:tr w:rsidR="005C4F1A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71" w:type="dxa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</w:p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857C30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71" w:type="dxa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</w:t>
            </w:r>
            <w:r w:rsidR="00E77C61" w:rsidRPr="003216A5">
              <w:rPr>
                <w:rFonts w:ascii="Times New Roman" w:hAnsi="Times New Roman" w:cs="Times New Roman"/>
                <w:b/>
              </w:rPr>
              <w:t>2</w:t>
            </w:r>
            <w:r w:rsidR="00857C30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95" w:type="dxa"/>
            <w:shd w:val="clear" w:color="auto" w:fill="auto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4 008 007,37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 850 579,89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74 471,29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14 159,48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4,5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1 748,47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34 388,55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7,2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50 000,000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37 049,36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98,3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а за эксплуат</w:t>
            </w:r>
            <w:r w:rsidR="00E70731">
              <w:rPr>
                <w:rFonts w:ascii="Times New Roman" w:hAnsi="Times New Roman" w:cs="Times New Roman"/>
              </w:rPr>
              <w:t xml:space="preserve">ацию </w:t>
            </w:r>
            <w:r w:rsidRPr="003216A5">
              <w:rPr>
                <w:rFonts w:ascii="Times New Roman" w:hAnsi="Times New Roman" w:cs="Times New Roman"/>
              </w:rPr>
              <w:t>нестационар</w:t>
            </w:r>
            <w:r w:rsidR="00E70731">
              <w:rPr>
                <w:rFonts w:ascii="Times New Roman" w:hAnsi="Times New Roman" w:cs="Times New Roman"/>
              </w:rPr>
              <w:t xml:space="preserve">ного </w:t>
            </w:r>
            <w:r w:rsidRPr="003216A5">
              <w:rPr>
                <w:rFonts w:ascii="Times New Roman" w:hAnsi="Times New Roman" w:cs="Times New Roman"/>
              </w:rPr>
              <w:t>торг</w:t>
            </w:r>
            <w:r w:rsidR="00E70731">
              <w:rPr>
                <w:rFonts w:ascii="Times New Roman" w:hAnsi="Times New Roman" w:cs="Times New Roman"/>
              </w:rPr>
              <w:t xml:space="preserve">ового </w:t>
            </w:r>
            <w:r w:rsidRPr="003216A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59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81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</w:t>
            </w:r>
            <w:r w:rsidR="00E70731">
              <w:rPr>
                <w:rFonts w:ascii="Times New Roman" w:hAnsi="Times New Roman" w:cs="Times New Roman"/>
              </w:rPr>
              <w:t xml:space="preserve">ные </w:t>
            </w:r>
            <w:r w:rsidRPr="003216A5">
              <w:rPr>
                <w:rFonts w:ascii="Times New Roman" w:hAnsi="Times New Roman" w:cs="Times New Roman"/>
              </w:rPr>
              <w:t>услуги и компенс</w:t>
            </w:r>
            <w:r w:rsidR="00E70731">
              <w:rPr>
                <w:rFonts w:ascii="Times New Roman" w:hAnsi="Times New Roman" w:cs="Times New Roman"/>
              </w:rPr>
              <w:t>ация</w:t>
            </w:r>
            <w:r w:rsidRPr="003216A5">
              <w:rPr>
                <w:rFonts w:ascii="Times New Roman" w:hAnsi="Times New Roman" w:cs="Times New Roman"/>
              </w:rPr>
              <w:t xml:space="preserve"> затрат государства 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22 200,00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1 310,00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5,1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lastRenderedPageBreak/>
              <w:t>продажа земли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35 884,00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57 069,36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2,5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69 890,52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1,99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0,1</w:t>
            </w:r>
          </w:p>
        </w:tc>
      </w:tr>
      <w:tr w:rsidR="00BA74F9" w:rsidRPr="003216A5" w:rsidTr="00E70731">
        <w:trPr>
          <w:trHeight w:val="311"/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1 602,43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34 190,27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0,3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49C6" w:rsidRPr="003216A5" w:rsidRDefault="005102CB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</w:t>
      </w:r>
      <w:r w:rsidR="007849C6" w:rsidRPr="003216A5">
        <w:rPr>
          <w:rFonts w:ascii="Times New Roman" w:hAnsi="Times New Roman" w:cs="Times New Roman"/>
          <w:sz w:val="24"/>
          <w:szCs w:val="24"/>
        </w:rPr>
        <w:t>2</w:t>
      </w:r>
      <w:r w:rsidR="00A1191F" w:rsidRPr="003216A5">
        <w:rPr>
          <w:rFonts w:ascii="Times New Roman" w:hAnsi="Times New Roman" w:cs="Times New Roman"/>
          <w:sz w:val="24"/>
          <w:szCs w:val="24"/>
        </w:rPr>
        <w:t>4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года неналоговых доходов поступило </w:t>
      </w:r>
      <w:r w:rsidR="00A1191F" w:rsidRPr="003216A5">
        <w:rPr>
          <w:rFonts w:ascii="Times New Roman" w:hAnsi="Times New Roman" w:cs="Times New Roman"/>
          <w:sz w:val="24"/>
          <w:szCs w:val="24"/>
        </w:rPr>
        <w:t>меньше</w:t>
      </w:r>
      <w:r w:rsidR="00412A7F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A1191F" w:rsidRPr="003216A5">
        <w:rPr>
          <w:rFonts w:ascii="Times New Roman" w:hAnsi="Times New Roman" w:cs="Times New Roman"/>
        </w:rPr>
        <w:t xml:space="preserve">4 904 858,30 </w:t>
      </w:r>
      <w:r w:rsidR="00412A7F" w:rsidRPr="003216A5">
        <w:rPr>
          <w:rFonts w:ascii="Times New Roman" w:hAnsi="Times New Roman" w:cs="Times New Roman"/>
          <w:sz w:val="24"/>
          <w:szCs w:val="24"/>
        </w:rPr>
        <w:t>руб</w:t>
      </w:r>
      <w:r w:rsidR="007849C6" w:rsidRPr="003216A5">
        <w:rPr>
          <w:rFonts w:ascii="Times New Roman" w:hAnsi="Times New Roman" w:cs="Times New Roman"/>
          <w:sz w:val="24"/>
          <w:szCs w:val="24"/>
        </w:rPr>
        <w:t>.</w:t>
      </w:r>
      <w:r w:rsidR="00A1191F" w:rsidRPr="003216A5">
        <w:rPr>
          <w:rFonts w:ascii="Times New Roman" w:hAnsi="Times New Roman" w:cs="Times New Roman"/>
          <w:sz w:val="24"/>
          <w:szCs w:val="24"/>
        </w:rPr>
        <w:t xml:space="preserve"> или на  44%</w:t>
      </w:r>
    </w:p>
    <w:p w:rsidR="00AF01D2" w:rsidRPr="003216A5" w:rsidRDefault="00797A0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="009C09A7" w:rsidRPr="003216A5">
        <w:rPr>
          <w:rFonts w:ascii="Times New Roman" w:hAnsi="Times New Roman" w:cs="Times New Roman"/>
        </w:rPr>
        <w:t>руб.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1624"/>
        <w:gridCol w:w="1371"/>
        <w:gridCol w:w="1593"/>
      </w:tblGrid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624" w:type="dxa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4 года</w:t>
            </w:r>
          </w:p>
        </w:tc>
        <w:tc>
          <w:tcPr>
            <w:tcW w:w="1371" w:type="dxa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5 года</w:t>
            </w:r>
          </w:p>
        </w:tc>
        <w:tc>
          <w:tcPr>
            <w:tcW w:w="1593" w:type="dxa"/>
            <w:shd w:val="clear" w:color="auto" w:fill="auto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A1191F" w:rsidRPr="003216A5" w:rsidRDefault="00A1191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624" w:type="dxa"/>
          </w:tcPr>
          <w:p w:rsidR="00A1191F" w:rsidRPr="003216A5" w:rsidRDefault="00A1191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8 755 438,19</w:t>
            </w:r>
          </w:p>
        </w:tc>
        <w:tc>
          <w:tcPr>
            <w:tcW w:w="1371" w:type="dxa"/>
          </w:tcPr>
          <w:p w:rsidR="00A1191F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3 850 579,89</w:t>
            </w:r>
          </w:p>
        </w:tc>
        <w:tc>
          <w:tcPr>
            <w:tcW w:w="1593" w:type="dxa"/>
            <w:shd w:val="clear" w:color="auto" w:fill="auto"/>
          </w:tcPr>
          <w:p w:rsidR="00A1191F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- 4 904 858,3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83 034,47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14 159,48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 68 874,99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3 963,13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34 388,55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</w:t>
            </w:r>
            <w:r w:rsidR="00F65B95" w:rsidRPr="003216A5">
              <w:rPr>
                <w:rFonts w:ascii="Times New Roman" w:hAnsi="Times New Roman" w:cs="Times New Roman"/>
              </w:rPr>
              <w:t xml:space="preserve"> 230 425,42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01 804,57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737 049,36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64 755,21</w:t>
            </w:r>
          </w:p>
        </w:tc>
      </w:tr>
      <w:tr w:rsidR="00E70731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E70731" w:rsidRPr="003216A5" w:rsidRDefault="00E70731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а за эксплуат</w:t>
            </w:r>
            <w:r>
              <w:rPr>
                <w:rFonts w:ascii="Times New Roman" w:hAnsi="Times New Roman" w:cs="Times New Roman"/>
              </w:rPr>
              <w:t xml:space="preserve">ацию </w:t>
            </w:r>
            <w:r w:rsidRPr="003216A5">
              <w:rPr>
                <w:rFonts w:ascii="Times New Roman" w:hAnsi="Times New Roman" w:cs="Times New Roman"/>
              </w:rPr>
              <w:t>нестационар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3216A5">
              <w:rPr>
                <w:rFonts w:ascii="Times New Roman" w:hAnsi="Times New Roman" w:cs="Times New Roman"/>
              </w:rPr>
              <w:t>торг</w:t>
            </w:r>
            <w:r>
              <w:rPr>
                <w:rFonts w:ascii="Times New Roman" w:hAnsi="Times New Roman" w:cs="Times New Roman"/>
              </w:rPr>
              <w:t xml:space="preserve">ового </w:t>
            </w:r>
            <w:r w:rsidRPr="003216A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624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81</w:t>
            </w:r>
          </w:p>
        </w:tc>
        <w:tc>
          <w:tcPr>
            <w:tcW w:w="1593" w:type="dxa"/>
            <w:shd w:val="clear" w:color="auto" w:fill="auto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59 746,81</w:t>
            </w:r>
          </w:p>
        </w:tc>
      </w:tr>
      <w:tr w:rsidR="00E70731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E70731" w:rsidRPr="003216A5" w:rsidRDefault="00E70731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3216A5">
              <w:rPr>
                <w:rFonts w:ascii="Times New Roman" w:hAnsi="Times New Roman" w:cs="Times New Roman"/>
              </w:rPr>
              <w:t>услуги и компенс</w:t>
            </w:r>
            <w:r>
              <w:rPr>
                <w:rFonts w:ascii="Times New Roman" w:hAnsi="Times New Roman" w:cs="Times New Roman"/>
              </w:rPr>
              <w:t>ация</w:t>
            </w:r>
            <w:r w:rsidRPr="003216A5">
              <w:rPr>
                <w:rFonts w:ascii="Times New Roman" w:hAnsi="Times New Roman" w:cs="Times New Roman"/>
              </w:rPr>
              <w:t xml:space="preserve"> затрат государства </w:t>
            </w:r>
          </w:p>
        </w:tc>
        <w:tc>
          <w:tcPr>
            <w:tcW w:w="1624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40 450,00</w:t>
            </w:r>
          </w:p>
        </w:tc>
        <w:tc>
          <w:tcPr>
            <w:tcW w:w="1371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401 310,00</w:t>
            </w:r>
          </w:p>
        </w:tc>
        <w:tc>
          <w:tcPr>
            <w:tcW w:w="1593" w:type="dxa"/>
            <w:shd w:val="clear" w:color="auto" w:fill="auto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60 860,0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585 717,85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2 573 253,78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701 490,76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857 069,36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1 844 421,4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 481,06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1,99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</w:t>
            </w:r>
            <w:r w:rsidR="009C3749" w:rsidRPr="003216A5">
              <w:rPr>
                <w:rFonts w:ascii="Times New Roman" w:hAnsi="Times New Roman" w:cs="Times New Roman"/>
              </w:rPr>
              <w:t>29 279,07</w:t>
            </w:r>
          </w:p>
        </w:tc>
      </w:tr>
      <w:tr w:rsidR="00F65B95" w:rsidRPr="003216A5" w:rsidTr="00A1191F">
        <w:trPr>
          <w:trHeight w:val="311"/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09 496,35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34 190,27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 675 306,08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В бюджет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A1191F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ступило                           доходов от использования имущества, находящегося в государственной и муниципальной собственности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31D3" w:rsidRPr="003216A5">
        <w:rPr>
          <w:rFonts w:ascii="Times New Roman" w:hAnsi="Times New Roman" w:cs="Times New Roman"/>
          <w:sz w:val="24"/>
          <w:szCs w:val="24"/>
        </w:rPr>
        <w:t>2 </w:t>
      </w:r>
      <w:r w:rsidR="009C3749" w:rsidRPr="003216A5">
        <w:rPr>
          <w:rFonts w:ascii="Times New Roman" w:hAnsi="Times New Roman" w:cs="Times New Roman"/>
          <w:sz w:val="24"/>
          <w:szCs w:val="24"/>
        </w:rPr>
        <w:t>345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344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20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, исполнение 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10</w:t>
      </w:r>
      <w:r w:rsidR="009C3749" w:rsidRPr="003216A5">
        <w:rPr>
          <w:rFonts w:ascii="Times New Roman" w:hAnsi="Times New Roman" w:cs="Times New Roman"/>
          <w:sz w:val="24"/>
          <w:szCs w:val="24"/>
        </w:rPr>
        <w:t>3,0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, из них: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, а также средства от продажи права на заключение договоров аренды указанных земельных участков составляют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9C3749" w:rsidRPr="003216A5">
        <w:rPr>
          <w:rFonts w:ascii="Times New Roman" w:hAnsi="Times New Roman" w:cs="Times New Roman"/>
          <w:sz w:val="24"/>
          <w:szCs w:val="24"/>
        </w:rPr>
        <w:t>12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492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19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поступлений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104,</w:t>
      </w:r>
      <w:r w:rsidR="009C3749" w:rsidRPr="003216A5">
        <w:rPr>
          <w:rFonts w:ascii="Times New Roman" w:hAnsi="Times New Roman" w:cs="Times New Roman"/>
          <w:sz w:val="24"/>
          <w:szCs w:val="24"/>
        </w:rPr>
        <w:t>6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5F4484" w:rsidRPr="003216A5" w:rsidRDefault="005F4484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,</w:t>
      </w:r>
      <w:r w:rsidR="00652CA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а так же средства от продажи права на заключение договоров аренды за земли,</w:t>
      </w:r>
      <w:r w:rsidR="00652CA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городских поселений (за исключением земельных участков муниципальных бюджетных и автономных учреждений)  </w:t>
      </w:r>
      <w:r w:rsidR="009C3749" w:rsidRPr="003216A5">
        <w:rPr>
          <w:rFonts w:ascii="Times New Roman" w:hAnsi="Times New Roman" w:cs="Times New Roman"/>
          <w:sz w:val="24"/>
          <w:szCs w:val="24"/>
        </w:rPr>
        <w:t>1 667,29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;</w:t>
      </w:r>
      <w:proofErr w:type="gramEnd"/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, находящегося в оперативном управлении органов управления </w:t>
      </w:r>
      <w:r w:rsidR="0094688A" w:rsidRPr="003216A5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 получены в сумме </w:t>
      </w:r>
      <w:r w:rsidR="009C3749" w:rsidRPr="003216A5">
        <w:rPr>
          <w:rFonts w:ascii="Times New Roman" w:hAnsi="Times New Roman" w:cs="Times New Roman"/>
          <w:sz w:val="24"/>
          <w:szCs w:val="24"/>
        </w:rPr>
        <w:t>634 388,55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526AB8" w:rsidRPr="003216A5">
        <w:rPr>
          <w:rFonts w:ascii="Times New Roman" w:hAnsi="Times New Roman" w:cs="Times New Roman"/>
          <w:sz w:val="24"/>
          <w:szCs w:val="24"/>
        </w:rPr>
        <w:t>1</w:t>
      </w:r>
      <w:r w:rsidR="009C3749" w:rsidRPr="003216A5">
        <w:rPr>
          <w:rFonts w:ascii="Times New Roman" w:hAnsi="Times New Roman" w:cs="Times New Roman"/>
          <w:sz w:val="24"/>
          <w:szCs w:val="24"/>
        </w:rPr>
        <w:t>07,2</w:t>
      </w:r>
      <w:r w:rsidR="0094688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;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- прочие поступления от использования имущества, находящегося в собственности </w:t>
      </w:r>
      <w:r w:rsidR="007B6E9F" w:rsidRPr="003216A5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лучены в сумме </w:t>
      </w:r>
      <w:r w:rsidR="00487235" w:rsidRPr="003216A5">
        <w:rPr>
          <w:rFonts w:ascii="Times New Roman" w:hAnsi="Times New Roman" w:cs="Times New Roman"/>
          <w:sz w:val="24"/>
          <w:szCs w:val="24"/>
        </w:rPr>
        <w:t xml:space="preserve"> 7</w:t>
      </w:r>
      <w:r w:rsidR="009C3749" w:rsidRPr="003216A5">
        <w:rPr>
          <w:rFonts w:ascii="Times New Roman" w:hAnsi="Times New Roman" w:cs="Times New Roman"/>
          <w:sz w:val="24"/>
          <w:szCs w:val="24"/>
        </w:rPr>
        <w:t>37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049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36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доходов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9C3749" w:rsidRPr="003216A5">
        <w:rPr>
          <w:rFonts w:ascii="Times New Roman" w:hAnsi="Times New Roman" w:cs="Times New Roman"/>
          <w:sz w:val="24"/>
          <w:szCs w:val="24"/>
        </w:rPr>
        <w:t>8,3</w:t>
      </w:r>
      <w:r w:rsidR="007B6E9F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7931D3" w:rsidRPr="003216A5" w:rsidRDefault="007931D3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</w:t>
      </w:r>
      <w:proofErr w:type="gramStart"/>
      <w:r w:rsidRPr="003216A5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3216A5">
        <w:rPr>
          <w:rFonts w:ascii="Times New Roman" w:hAnsi="Times New Roman" w:cs="Times New Roman"/>
          <w:sz w:val="24"/>
          <w:szCs w:val="24"/>
        </w:rPr>
        <w:t xml:space="preserve">  поступила  в сумме  </w:t>
      </w:r>
      <w:r w:rsidR="0063202A" w:rsidRPr="003216A5">
        <w:rPr>
          <w:rFonts w:ascii="Times New Roman" w:hAnsi="Times New Roman" w:cs="Times New Roman"/>
          <w:sz w:val="24"/>
          <w:szCs w:val="24"/>
        </w:rPr>
        <w:t>59 746,8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 исполнение по данному виду доходов составило 10</w:t>
      </w:r>
      <w:r w:rsidR="0063202A" w:rsidRPr="003216A5">
        <w:rPr>
          <w:rFonts w:ascii="Times New Roman" w:hAnsi="Times New Roman" w:cs="Times New Roman"/>
          <w:sz w:val="24"/>
          <w:szCs w:val="24"/>
        </w:rPr>
        <w:t>0</w:t>
      </w:r>
      <w:r w:rsidRPr="003216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F01D2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 за 202</w:t>
      </w:r>
      <w:r w:rsidR="00495621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были перечислены в бюджет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5621" w:rsidRPr="003216A5">
        <w:rPr>
          <w:rFonts w:ascii="Times New Roman" w:hAnsi="Times New Roman" w:cs="Times New Roman"/>
          <w:sz w:val="24"/>
          <w:szCs w:val="24"/>
        </w:rPr>
        <w:t>413 774,0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сполнение по данному виду доходов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495621" w:rsidRPr="003216A5">
        <w:rPr>
          <w:rFonts w:ascii="Times New Roman" w:hAnsi="Times New Roman" w:cs="Times New Roman"/>
          <w:sz w:val="24"/>
          <w:szCs w:val="24"/>
        </w:rPr>
        <w:t>5,2</w:t>
      </w:r>
      <w:r w:rsidR="00325C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2A37B2" w:rsidRPr="003216A5" w:rsidRDefault="002A37B2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лан по платным услугам муниципальных казенных учреждений культуры выполнен на </w:t>
      </w:r>
      <w:r w:rsidR="001A1232" w:rsidRPr="003216A5">
        <w:rPr>
          <w:rFonts w:ascii="Times New Roman" w:hAnsi="Times New Roman" w:cs="Times New Roman"/>
          <w:sz w:val="24"/>
          <w:szCs w:val="24"/>
        </w:rPr>
        <w:t>95,</w:t>
      </w:r>
      <w:r w:rsidR="00495621" w:rsidRPr="003216A5">
        <w:rPr>
          <w:rFonts w:ascii="Times New Roman" w:hAnsi="Times New Roman" w:cs="Times New Roman"/>
          <w:sz w:val="24"/>
          <w:szCs w:val="24"/>
        </w:rPr>
        <w:t>1</w:t>
      </w:r>
      <w:r w:rsidRPr="003216A5">
        <w:rPr>
          <w:rFonts w:ascii="Times New Roman" w:hAnsi="Times New Roman" w:cs="Times New Roman"/>
          <w:sz w:val="24"/>
          <w:szCs w:val="24"/>
        </w:rPr>
        <w:t xml:space="preserve"> %,  фактическое поступление составило </w:t>
      </w:r>
      <w:r w:rsidR="00495621" w:rsidRPr="003216A5">
        <w:rPr>
          <w:rFonts w:ascii="Times New Roman" w:hAnsi="Times New Roman" w:cs="Times New Roman"/>
          <w:sz w:val="24"/>
          <w:szCs w:val="24"/>
        </w:rPr>
        <w:t>401 </w:t>
      </w:r>
      <w:r w:rsidR="001A1232" w:rsidRPr="003216A5">
        <w:rPr>
          <w:rFonts w:ascii="Times New Roman" w:hAnsi="Times New Roman" w:cs="Times New Roman"/>
          <w:sz w:val="24"/>
          <w:szCs w:val="24"/>
        </w:rPr>
        <w:t>3</w:t>
      </w:r>
      <w:r w:rsidR="00495621" w:rsidRPr="003216A5">
        <w:rPr>
          <w:rFonts w:ascii="Times New Roman" w:hAnsi="Times New Roman" w:cs="Times New Roman"/>
          <w:sz w:val="24"/>
          <w:szCs w:val="24"/>
        </w:rPr>
        <w:t>10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70731" w:rsidRDefault="00E70731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0731" w:rsidRDefault="00E70731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650C" w:rsidRPr="003216A5" w:rsidRDefault="00B7650C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lastRenderedPageBreak/>
        <w:t>в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3"/>
      </w:tblGrid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КУК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7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900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58</w:t>
            </w:r>
            <w:r w:rsidR="00FF29CD" w:rsidRPr="003216A5">
              <w:rPr>
                <w:sz w:val="24"/>
                <w:szCs w:val="24"/>
              </w:rPr>
              <w:t xml:space="preserve"> </w:t>
            </w:r>
            <w:r w:rsidR="00A1191F" w:rsidRPr="003216A5">
              <w:rPr>
                <w:sz w:val="24"/>
                <w:szCs w:val="24"/>
              </w:rPr>
              <w:t>775</w:t>
            </w:r>
            <w:r w:rsidR="00FF29CD"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A1191F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8,3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Библиотека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</w:t>
            </w:r>
            <w:r w:rsidR="00A1191F" w:rsidRPr="003216A5">
              <w:rPr>
                <w:sz w:val="24"/>
                <w:szCs w:val="24"/>
              </w:rPr>
              <w:t>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6</w:t>
            </w:r>
            <w:r w:rsidRPr="003216A5">
              <w:rPr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2A37B2" w:rsidRPr="003216A5" w:rsidRDefault="00B9169F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</w:t>
            </w:r>
            <w:r w:rsidR="00A1191F" w:rsidRPr="003216A5">
              <w:rPr>
                <w:sz w:val="24"/>
                <w:szCs w:val="24"/>
              </w:rPr>
              <w:t>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6</w:t>
            </w:r>
            <w:r w:rsidRPr="003216A5">
              <w:rPr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2A37B2" w:rsidRPr="003216A5" w:rsidRDefault="00A1191F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зей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62 700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FF29CD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62 935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  <w:r w:rsidR="00495621" w:rsidRPr="003216A5">
              <w:rPr>
                <w:sz w:val="24"/>
                <w:szCs w:val="24"/>
              </w:rPr>
              <w:t>,1</w:t>
            </w:r>
          </w:p>
        </w:tc>
      </w:tr>
      <w:tr w:rsidR="00B9169F" w:rsidRPr="003216A5" w:rsidTr="002A37B2">
        <w:tc>
          <w:tcPr>
            <w:tcW w:w="2393" w:type="dxa"/>
          </w:tcPr>
          <w:p w:rsidR="00B9169F" w:rsidRPr="003216A5" w:rsidRDefault="00B9169F" w:rsidP="00E707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9169F" w:rsidRPr="003216A5" w:rsidRDefault="00A1191F" w:rsidP="00E70731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22 200,00</w:t>
            </w:r>
          </w:p>
        </w:tc>
        <w:tc>
          <w:tcPr>
            <w:tcW w:w="2393" w:type="dxa"/>
          </w:tcPr>
          <w:p w:rsidR="00B9169F" w:rsidRPr="003216A5" w:rsidRDefault="00A1191F" w:rsidP="00E70731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01</w:t>
            </w:r>
            <w:r w:rsidR="00B9169F" w:rsidRPr="003216A5">
              <w:rPr>
                <w:b/>
                <w:sz w:val="24"/>
                <w:szCs w:val="24"/>
              </w:rPr>
              <w:t> </w:t>
            </w:r>
            <w:r w:rsidRPr="003216A5">
              <w:rPr>
                <w:b/>
                <w:sz w:val="24"/>
                <w:szCs w:val="24"/>
              </w:rPr>
              <w:t>310</w:t>
            </w:r>
            <w:r w:rsidR="00B9169F" w:rsidRPr="003216A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B9169F" w:rsidRPr="003216A5" w:rsidRDefault="00495621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5,1</w:t>
            </w:r>
          </w:p>
        </w:tc>
      </w:tr>
    </w:tbl>
    <w:p w:rsidR="002A37B2" w:rsidRPr="003216A5" w:rsidRDefault="002A37B2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В бюджет Заволжского </w:t>
      </w:r>
      <w:r w:rsidR="00F0229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495621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ступило доходов от продажи материальных и нематериальных активов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5621" w:rsidRPr="003216A5">
        <w:rPr>
          <w:rFonts w:ascii="Times New Roman" w:hAnsi="Times New Roman" w:cs="Times New Roman"/>
          <w:sz w:val="24"/>
          <w:szCs w:val="24"/>
        </w:rPr>
        <w:t>857 069,36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, что оставило </w:t>
      </w:r>
      <w:r w:rsidR="001A1232" w:rsidRPr="003216A5">
        <w:rPr>
          <w:rFonts w:ascii="Times New Roman" w:hAnsi="Times New Roman" w:cs="Times New Roman"/>
          <w:sz w:val="24"/>
          <w:szCs w:val="24"/>
        </w:rPr>
        <w:t>10</w:t>
      </w:r>
      <w:r w:rsidR="00495621" w:rsidRPr="003216A5">
        <w:rPr>
          <w:rFonts w:ascii="Times New Roman" w:hAnsi="Times New Roman" w:cs="Times New Roman"/>
          <w:sz w:val="24"/>
          <w:szCs w:val="24"/>
        </w:rPr>
        <w:t>2,5</w:t>
      </w:r>
      <w:r w:rsidR="00325C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, из них:</w:t>
      </w:r>
    </w:p>
    <w:p w:rsidR="00BA74F9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</w:t>
      </w:r>
      <w:r w:rsidR="006E2CBC" w:rsidRPr="003216A5">
        <w:rPr>
          <w:rFonts w:ascii="Times New Roman" w:hAnsi="Times New Roman" w:cs="Times New Roman"/>
          <w:sz w:val="24"/>
          <w:szCs w:val="24"/>
        </w:rPr>
        <w:t>и которые расположены в границах городских поселений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A74F9" w:rsidRPr="003216A5">
        <w:rPr>
          <w:rFonts w:ascii="Times New Roman" w:hAnsi="Times New Roman" w:cs="Times New Roman"/>
          <w:sz w:val="24"/>
          <w:szCs w:val="24"/>
        </w:rPr>
        <w:t>857 069,36</w:t>
      </w:r>
      <w:r w:rsidR="00B96B9E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 </w:t>
      </w:r>
      <w:r w:rsidR="001A1232" w:rsidRPr="003216A5">
        <w:rPr>
          <w:rFonts w:ascii="Times New Roman" w:hAnsi="Times New Roman" w:cs="Times New Roman"/>
          <w:sz w:val="24"/>
          <w:szCs w:val="24"/>
        </w:rPr>
        <w:t>10</w:t>
      </w:r>
      <w:r w:rsidR="00BA74F9" w:rsidRPr="003216A5">
        <w:rPr>
          <w:rFonts w:ascii="Times New Roman" w:hAnsi="Times New Roman" w:cs="Times New Roman"/>
          <w:sz w:val="24"/>
          <w:szCs w:val="24"/>
        </w:rPr>
        <w:t>2,5</w:t>
      </w:r>
      <w:r w:rsidR="002A37B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;</w:t>
      </w:r>
    </w:p>
    <w:p w:rsidR="00BA74F9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За 202</w:t>
      </w:r>
      <w:r w:rsidR="00BA74F9" w:rsidRPr="003216A5">
        <w:rPr>
          <w:rFonts w:ascii="Times New Roman" w:hAnsi="Times New Roman" w:cs="Times New Roman"/>
          <w:sz w:val="24"/>
          <w:szCs w:val="24"/>
        </w:rPr>
        <w:t>5</w:t>
      </w:r>
      <w:r w:rsidR="003D5673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16A5">
        <w:rPr>
          <w:rFonts w:ascii="Times New Roman" w:hAnsi="Times New Roman" w:cs="Times New Roman"/>
          <w:sz w:val="24"/>
          <w:szCs w:val="24"/>
        </w:rPr>
        <w:t xml:space="preserve"> доходов от уплаты штрафов, санкций, возмещений ущерба </w:t>
      </w:r>
      <w:r w:rsidR="00F02296" w:rsidRPr="003216A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A74F9" w:rsidRPr="003216A5">
        <w:rPr>
          <w:rFonts w:ascii="Times New Roman" w:hAnsi="Times New Roman" w:cs="Times New Roman"/>
          <w:sz w:val="24"/>
          <w:szCs w:val="24"/>
        </w:rPr>
        <w:t>201,99</w:t>
      </w:r>
      <w:r w:rsidR="00B96B9E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BA74F9" w:rsidRPr="003216A5">
        <w:rPr>
          <w:rFonts w:ascii="Times New Roman" w:hAnsi="Times New Roman" w:cs="Times New Roman"/>
          <w:sz w:val="24"/>
          <w:szCs w:val="24"/>
        </w:rPr>
        <w:t>0,1</w:t>
      </w:r>
      <w:r w:rsidR="006E2CB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плана</w:t>
      </w:r>
      <w:r w:rsidR="00BA74F9" w:rsidRPr="003216A5">
        <w:rPr>
          <w:rFonts w:ascii="Times New Roman" w:hAnsi="Times New Roman" w:cs="Times New Roman"/>
          <w:sz w:val="24"/>
          <w:szCs w:val="24"/>
        </w:rPr>
        <w:t>.</w:t>
      </w:r>
    </w:p>
    <w:p w:rsidR="00BA74F9" w:rsidRPr="003216A5" w:rsidRDefault="00BA74F9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14" w:rsidRPr="003D5673" w:rsidRDefault="008B6D14" w:rsidP="003D5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12A7F" w:rsidRPr="003216A5" w:rsidRDefault="00412A7F" w:rsidP="003D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Основную часть поступлений в бюджете Заволжского </w:t>
      </w:r>
      <w:r w:rsidR="00134431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. За 202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эти поступления составили </w:t>
      </w:r>
      <w:r w:rsidR="00613AA4" w:rsidRPr="003216A5">
        <w:rPr>
          <w:rFonts w:ascii="Times New Roman" w:hAnsi="Times New Roman" w:cs="Times New Roman"/>
          <w:sz w:val="24"/>
          <w:szCs w:val="24"/>
        </w:rPr>
        <w:t>1</w:t>
      </w:r>
      <w:r w:rsidR="00B269BB" w:rsidRPr="003216A5">
        <w:rPr>
          <w:rFonts w:ascii="Times New Roman" w:hAnsi="Times New Roman" w:cs="Times New Roman"/>
          <w:sz w:val="24"/>
          <w:szCs w:val="24"/>
        </w:rPr>
        <w:t>20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961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457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16</w:t>
      </w:r>
      <w:r w:rsidR="00613AA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613AA4" w:rsidRPr="003216A5">
        <w:rPr>
          <w:rFonts w:ascii="Times New Roman" w:hAnsi="Times New Roman" w:cs="Times New Roman"/>
          <w:sz w:val="24"/>
          <w:szCs w:val="24"/>
        </w:rPr>
        <w:t>5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2</w:t>
      </w:r>
      <w:r w:rsidR="0013443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всех доходов, зачисленных в </w:t>
      </w:r>
      <w:r w:rsidR="005D7AE2" w:rsidRPr="003216A5">
        <w:rPr>
          <w:rFonts w:ascii="Times New Roman" w:hAnsi="Times New Roman" w:cs="Times New Roman"/>
          <w:sz w:val="24"/>
          <w:szCs w:val="24"/>
        </w:rPr>
        <w:t>городской бюджет</w:t>
      </w:r>
      <w:r w:rsidRPr="003216A5">
        <w:rPr>
          <w:rFonts w:ascii="Times New Roman" w:hAnsi="Times New Roman" w:cs="Times New Roman"/>
          <w:sz w:val="24"/>
          <w:szCs w:val="24"/>
        </w:rPr>
        <w:t>, из них:</w:t>
      </w:r>
    </w:p>
    <w:p w:rsidR="00412A7F" w:rsidRPr="003216A5" w:rsidRDefault="00412A7F" w:rsidP="003D567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отации в сумме </w:t>
      </w:r>
      <w:r w:rsidR="00613AA4" w:rsidRPr="003216A5">
        <w:rPr>
          <w:rFonts w:ascii="Times New Roman" w:hAnsi="Times New Roman" w:cs="Times New Roman"/>
          <w:sz w:val="24"/>
          <w:szCs w:val="24"/>
        </w:rPr>
        <w:t>3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124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418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0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="00134431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2A0818" w:rsidRPr="003216A5">
        <w:rPr>
          <w:rFonts w:ascii="Times New Roman" w:hAnsi="Times New Roman" w:cs="Times New Roman"/>
          <w:sz w:val="24"/>
          <w:szCs w:val="24"/>
        </w:rPr>
        <w:t>:</w:t>
      </w:r>
    </w:p>
    <w:p w:rsidR="00134431" w:rsidRPr="003216A5" w:rsidRDefault="00134431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я  на выравнивание бюджетной обеспеченности 1</w:t>
      </w:r>
      <w:r w:rsidR="00613AA4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8 287 800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34431" w:rsidRPr="003216A5" w:rsidRDefault="00134431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 по обеспечению сбалансированности бюджетов</w:t>
      </w:r>
      <w:r w:rsidR="002A081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AA4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724 654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B269BB" w:rsidRPr="003216A5" w:rsidRDefault="00B269BB" w:rsidP="003D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на частичную компенсацию дополнительных расходов на повышение оплаты труда работников бюджетной сферы и иные цели 15 111 964,01 руб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2) субсидии в сумме </w:t>
      </w:r>
      <w:r w:rsidR="00B269BB" w:rsidRPr="003216A5">
        <w:rPr>
          <w:rFonts w:ascii="Times New Roman" w:hAnsi="Times New Roman" w:cs="Times New Roman"/>
          <w:sz w:val="24"/>
          <w:szCs w:val="24"/>
        </w:rPr>
        <w:t>17 966 034,54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2A0818" w:rsidRPr="003216A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A0818" w:rsidRPr="003216A5" w:rsidRDefault="002A0818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F0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монт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3216A5" w:rsidRDefault="00AC0F0A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формирование городской среды</w:t>
      </w:r>
      <w:r w:rsidR="00AC4D8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 000 000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AA5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3216A5" w:rsidRDefault="00AC0F0A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по обеспечению жильем молодых семей</w:t>
      </w:r>
      <w:r w:rsidR="00917C75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 156 611,54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1F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674AA5" w:rsidRPr="003216A5" w:rsidRDefault="00674AA5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мплектование книжных фондов 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857C30" w:rsidRPr="003216A5" w:rsidRDefault="00857C30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(местные инициативы) 1 951 006,69 руб.</w:t>
      </w:r>
    </w:p>
    <w:p w:rsidR="00533B1C" w:rsidRPr="003216A5" w:rsidRDefault="00412A7F" w:rsidP="003D567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в сумме </w:t>
      </w:r>
      <w:r w:rsidR="00857C30" w:rsidRPr="003216A5">
        <w:rPr>
          <w:rFonts w:ascii="Times New Roman" w:hAnsi="Times New Roman" w:cs="Times New Roman"/>
          <w:sz w:val="24"/>
          <w:szCs w:val="24"/>
        </w:rPr>
        <w:t>54 029 726,92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857C30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 на ремонт улицы Мира (1 этап)</w:t>
      </w:r>
      <w:r w:rsidR="00857C3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3202A" w:rsidRPr="003216A5">
        <w:rPr>
          <w:rFonts w:ascii="Times New Roman" w:hAnsi="Times New Roman" w:cs="Times New Roman"/>
          <w:sz w:val="24"/>
          <w:szCs w:val="24"/>
        </w:rPr>
        <w:t xml:space="preserve">6 521 765,91 руб. </w:t>
      </w:r>
      <w:r w:rsidR="00857C30" w:rsidRPr="003216A5">
        <w:rPr>
          <w:rFonts w:ascii="Times New Roman" w:hAnsi="Times New Roman" w:cs="Times New Roman"/>
          <w:sz w:val="24"/>
          <w:szCs w:val="24"/>
        </w:rPr>
        <w:t xml:space="preserve">на ремонт улицы Мира (2 этап) </w:t>
      </w:r>
      <w:r w:rsidR="0063202A" w:rsidRPr="003216A5">
        <w:rPr>
          <w:rFonts w:ascii="Times New Roman" w:hAnsi="Times New Roman" w:cs="Times New Roman"/>
          <w:sz w:val="24"/>
          <w:szCs w:val="24"/>
        </w:rPr>
        <w:t>47 507 961,01 руб</w:t>
      </w:r>
      <w:proofErr w:type="gramStart"/>
      <w:r w:rsidR="0063202A" w:rsidRPr="003216A5">
        <w:rPr>
          <w:rFonts w:ascii="Times New Roman" w:hAnsi="Times New Roman" w:cs="Times New Roman"/>
          <w:sz w:val="24"/>
          <w:szCs w:val="24"/>
        </w:rPr>
        <w:t>.</w:t>
      </w:r>
      <w:r w:rsidR="00533B1C" w:rsidRPr="003216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B1C" w:rsidRPr="003216A5" w:rsidRDefault="002A0818" w:rsidP="003D567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доходы от возврата остатков субсидий, субвенций и иных межбюджетных трансфертов, имеющих целевое назначение, прошлых лет  </w:t>
      </w:r>
      <w:r w:rsidR="00857C30" w:rsidRPr="003216A5">
        <w:rPr>
          <w:rFonts w:ascii="Times New Roman" w:hAnsi="Times New Roman" w:cs="Times New Roman"/>
          <w:sz w:val="24"/>
          <w:szCs w:val="24"/>
        </w:rPr>
        <w:t>13 841 277,69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905D0" w:rsidRPr="003216A5" w:rsidRDefault="003905D0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6F76" w:rsidRPr="003D5673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Заволжского </w:t>
      </w:r>
      <w:r w:rsidR="00E922E9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857C3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A40EA2" w:rsidRPr="003216A5" w:rsidRDefault="00F02296" w:rsidP="003D567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Таблица №1</w:t>
      </w:r>
    </w:p>
    <w:p w:rsidR="00986EBC" w:rsidRPr="003D5673" w:rsidRDefault="00674AA5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 Заволжского городского поселения</w:t>
      </w:r>
      <w:r w:rsidR="003D5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</w:rPr>
        <w:t>за 202</w:t>
      </w:r>
      <w:r w:rsidR="00934D92" w:rsidRPr="003216A5">
        <w:rPr>
          <w:rFonts w:ascii="Times New Roman" w:hAnsi="Times New Roman" w:cs="Times New Roman"/>
          <w:b/>
          <w:sz w:val="24"/>
          <w:szCs w:val="24"/>
        </w:rPr>
        <w:t>5</w:t>
      </w:r>
      <w:r w:rsidRPr="003216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4110"/>
        <w:gridCol w:w="2126"/>
        <w:gridCol w:w="1278"/>
        <w:gridCol w:w="1276"/>
        <w:gridCol w:w="1098"/>
      </w:tblGrid>
      <w:tr w:rsidR="0087688A" w:rsidRPr="003216A5" w:rsidTr="003D5673">
        <w:trPr>
          <w:trHeight w:val="184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</w:tr>
      <w:tr w:rsidR="0087688A" w:rsidRPr="003216A5" w:rsidTr="003D5673">
        <w:trPr>
          <w:trHeight w:val="184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184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719 665,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982 437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76 7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70 40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24 0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767 719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24 0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767 719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01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525 1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28 295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28 295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5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4 22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4 22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2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1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2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9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216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6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971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4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08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6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794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8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794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!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9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195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5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3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195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4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 08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20 47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8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4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20 47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овыми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15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443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д для учёта налоговых обязательств по НДФЛ с доходов резидентов РФ, за исключением выплат, относящихся к районным коэффициентам и процентным надбавкам, в диапазоне от 5 до 20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лей (ставка — 18%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5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443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7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8 38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7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8 38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6 6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4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3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6 6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4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4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4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5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5 148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5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5 148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6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5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1 574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6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5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1 574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9A9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2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3 98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84</w:t>
            </w:r>
          </w:p>
        </w:tc>
      </w:tr>
      <w:tr w:rsidR="006159A9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 572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6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8 007,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0 579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5 966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5 34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0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6 219,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8 548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1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80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49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13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80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49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2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2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3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748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38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3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748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38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0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79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6159A9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4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4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4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4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8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80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6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 77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00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99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995 13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00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99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995 13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00 00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10 00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13 13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. САНКЦИИ, ВОЗМЕЩЕНИЕ УЩЕРБ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890,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9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9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9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25,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48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904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25,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48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ежи в целях возмещения причиненного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щерба (убытков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 1 16 10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861,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3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6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32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6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6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25,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61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25,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(Благоустройство придомовой территории у д. № 2 по ул. Строителей г. Заволжск "Родной дворик"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1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65,9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6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(Благоустройство придомовой территории у д. № 8а по ул. Герцена г. Заволжск «Наш дом – наша крепость»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2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36,4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824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234 868,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61 457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393 590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20 1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24 418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24 41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1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1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2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2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68 342,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66 034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41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3 533,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1 224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41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3 533,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1 224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497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497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1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поселений на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держку отрасли культур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 2 02 2551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55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55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999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999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5784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5784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ДОХОДЫ </w:t>
            </w:r>
            <w:r w:rsidR="007B4D94"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БЮДЖЕТОВ БЮДЖЕТНОЙ СИСТЕМЫ РОССИЙСКОЙ ФЕДЕРАЦИИ </w:t>
            </w:r>
          </w:p>
          <w:p w:rsidR="0087688A" w:rsidRPr="003216A5" w:rsidRDefault="006159A9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ОТ ВОЗВРАТА </w:t>
            </w:r>
            <w:r w:rsidR="007B4D94"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6001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986EBC" w:rsidRPr="003216A5" w:rsidRDefault="00986EBC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4622" w:rsidRPr="003216A5" w:rsidRDefault="00244622" w:rsidP="003D5673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455066" w:rsidRPr="003216A5" w:rsidRDefault="00455066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A5D" w:rsidRPr="00157674" w:rsidRDefault="002446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157674">
        <w:rPr>
          <w:rFonts w:ascii="Times New Roman" w:hAnsi="Times New Roman" w:cs="Times New Roman"/>
          <w:sz w:val="24"/>
          <w:szCs w:val="24"/>
        </w:rPr>
        <w:t xml:space="preserve">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 за 20</w:t>
      </w:r>
      <w:r w:rsidR="00F44A18" w:rsidRPr="003216A5">
        <w:rPr>
          <w:rFonts w:ascii="Times New Roman" w:hAnsi="Times New Roman" w:cs="Times New Roman"/>
          <w:sz w:val="24"/>
          <w:szCs w:val="24"/>
        </w:rPr>
        <w:t>2</w:t>
      </w:r>
      <w:r w:rsidR="00591224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исполнена </w:t>
      </w:r>
      <w:r w:rsidR="005102CB" w:rsidRPr="003216A5">
        <w:rPr>
          <w:rFonts w:ascii="Times New Roman" w:hAnsi="Times New Roman" w:cs="Times New Roman"/>
          <w:sz w:val="24"/>
          <w:szCs w:val="24"/>
        </w:rPr>
        <w:t>на 9</w:t>
      </w:r>
      <w:r w:rsidR="007C57A4" w:rsidRPr="003216A5">
        <w:rPr>
          <w:rFonts w:ascii="Times New Roman" w:hAnsi="Times New Roman" w:cs="Times New Roman"/>
          <w:sz w:val="24"/>
          <w:szCs w:val="24"/>
        </w:rPr>
        <w:t>5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5102CB" w:rsidRPr="003216A5">
        <w:rPr>
          <w:rFonts w:ascii="Times New Roman" w:hAnsi="Times New Roman" w:cs="Times New Roman"/>
          <w:sz w:val="24"/>
          <w:szCs w:val="24"/>
        </w:rPr>
        <w:t>% (</w:t>
      </w:r>
      <w:r w:rsidR="00591224" w:rsidRPr="003216A5">
        <w:rPr>
          <w:rFonts w:ascii="Times New Roman" w:hAnsi="Times New Roman" w:cs="Times New Roman"/>
          <w:sz w:val="24"/>
          <w:szCs w:val="24"/>
        </w:rPr>
        <w:t>217 820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140</w:t>
      </w:r>
      <w:r w:rsidR="00F14ADD" w:rsidRPr="003216A5">
        <w:rPr>
          <w:rFonts w:ascii="Times New Roman" w:hAnsi="Times New Roman" w:cs="Times New Roman"/>
          <w:sz w:val="24"/>
          <w:szCs w:val="24"/>
        </w:rPr>
        <w:t>,</w:t>
      </w:r>
      <w:r w:rsidR="00591224" w:rsidRPr="003216A5">
        <w:rPr>
          <w:rFonts w:ascii="Times New Roman" w:hAnsi="Times New Roman" w:cs="Times New Roman"/>
          <w:sz w:val="24"/>
          <w:szCs w:val="24"/>
        </w:rPr>
        <w:t>81</w:t>
      </w:r>
      <w:r w:rsidR="00102B1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5102CB" w:rsidRPr="003216A5">
        <w:rPr>
          <w:rFonts w:ascii="Times New Roman" w:hAnsi="Times New Roman" w:cs="Times New Roman"/>
          <w:sz w:val="24"/>
          <w:szCs w:val="24"/>
        </w:rPr>
        <w:t>)</w:t>
      </w:r>
      <w:r w:rsidRPr="003216A5">
        <w:rPr>
          <w:rFonts w:ascii="Times New Roman" w:hAnsi="Times New Roman" w:cs="Times New Roman"/>
          <w:sz w:val="24"/>
          <w:szCs w:val="24"/>
        </w:rPr>
        <w:t xml:space="preserve"> от уточненного плана</w:t>
      </w:r>
      <w:r w:rsidR="008D2819" w:rsidRPr="003216A5">
        <w:rPr>
          <w:rFonts w:ascii="Times New Roman" w:hAnsi="Times New Roman" w:cs="Times New Roman"/>
          <w:sz w:val="24"/>
          <w:szCs w:val="24"/>
        </w:rPr>
        <w:t xml:space="preserve"> (</w:t>
      </w:r>
      <w:r w:rsidR="00F14ADD" w:rsidRPr="003216A5">
        <w:rPr>
          <w:rFonts w:ascii="Times New Roman" w:hAnsi="Times New Roman" w:cs="Times New Roman"/>
          <w:sz w:val="24"/>
          <w:szCs w:val="24"/>
        </w:rPr>
        <w:t>2</w:t>
      </w:r>
      <w:r w:rsidR="00591224" w:rsidRPr="003216A5">
        <w:rPr>
          <w:rFonts w:ascii="Times New Roman" w:hAnsi="Times New Roman" w:cs="Times New Roman"/>
          <w:sz w:val="24"/>
          <w:szCs w:val="24"/>
        </w:rPr>
        <w:t>29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322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798</w:t>
      </w:r>
      <w:r w:rsidR="00F14ADD" w:rsidRPr="003216A5">
        <w:rPr>
          <w:rFonts w:ascii="Times New Roman" w:hAnsi="Times New Roman" w:cs="Times New Roman"/>
          <w:sz w:val="24"/>
          <w:szCs w:val="24"/>
        </w:rPr>
        <w:t>,</w:t>
      </w:r>
      <w:r w:rsidR="00591224" w:rsidRPr="003216A5">
        <w:rPr>
          <w:rFonts w:ascii="Times New Roman" w:hAnsi="Times New Roman" w:cs="Times New Roman"/>
          <w:sz w:val="24"/>
          <w:szCs w:val="24"/>
        </w:rPr>
        <w:t>29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8D2819" w:rsidRPr="003216A5">
        <w:rPr>
          <w:rFonts w:ascii="Times New Roman" w:hAnsi="Times New Roman" w:cs="Times New Roman"/>
          <w:sz w:val="24"/>
          <w:szCs w:val="24"/>
        </w:rPr>
        <w:t>руб.)</w:t>
      </w:r>
      <w:r w:rsidR="005102CB" w:rsidRPr="003216A5">
        <w:rPr>
          <w:rFonts w:ascii="Times New Roman" w:hAnsi="Times New Roman" w:cs="Times New Roman"/>
          <w:sz w:val="24"/>
          <w:szCs w:val="24"/>
        </w:rPr>
        <w:t xml:space="preserve">. </w:t>
      </w:r>
      <w:r w:rsidR="00753A5D" w:rsidRPr="003216A5">
        <w:rPr>
          <w:rFonts w:ascii="Times New Roman" w:hAnsi="Times New Roman" w:cs="Times New Roman"/>
          <w:sz w:val="24"/>
          <w:szCs w:val="24"/>
        </w:rPr>
        <w:t>В сравнении с 202</w:t>
      </w:r>
      <w:r w:rsidR="007C57A4" w:rsidRPr="003216A5">
        <w:rPr>
          <w:rFonts w:ascii="Times New Roman" w:hAnsi="Times New Roman" w:cs="Times New Roman"/>
          <w:sz w:val="24"/>
          <w:szCs w:val="24"/>
        </w:rPr>
        <w:t>4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 годом расходы бюджета </w:t>
      </w:r>
      <w:r w:rsidR="00157674">
        <w:rPr>
          <w:rFonts w:ascii="Times New Roman" w:hAnsi="Times New Roman" w:cs="Times New Roman"/>
          <w:sz w:val="24"/>
          <w:szCs w:val="24"/>
        </w:rPr>
        <w:t xml:space="preserve">Заволжского </w:t>
      </w:r>
      <w:r w:rsidR="00753A5D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53A5D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A5D" w:rsidRPr="003216A5">
        <w:rPr>
          <w:rFonts w:ascii="Times New Roman" w:hAnsi="Times New Roman" w:cs="Times New Roman"/>
          <w:sz w:val="24"/>
          <w:szCs w:val="24"/>
        </w:rPr>
        <w:t>у</w:t>
      </w:r>
      <w:r w:rsidR="007F7A33" w:rsidRPr="003216A5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7F7A33" w:rsidRPr="003216A5">
        <w:rPr>
          <w:rFonts w:ascii="Times New Roman" w:hAnsi="Times New Roman" w:cs="Times New Roman"/>
          <w:sz w:val="24"/>
          <w:szCs w:val="24"/>
        </w:rPr>
        <w:t>26 776 565,82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 руб. (</w:t>
      </w:r>
      <w:r w:rsidR="007F7A33" w:rsidRPr="003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 043 574,99</w:t>
      </w:r>
      <w:r w:rsidR="00753A5D" w:rsidRPr="003216A5">
        <w:rPr>
          <w:rFonts w:ascii="Times New Roman" w:hAnsi="Times New Roman" w:cs="Times New Roman"/>
          <w:sz w:val="24"/>
          <w:szCs w:val="24"/>
        </w:rPr>
        <w:t>-</w:t>
      </w:r>
      <w:r w:rsidR="007C57A4" w:rsidRPr="003216A5">
        <w:rPr>
          <w:rFonts w:ascii="Times New Roman" w:hAnsi="Times New Roman" w:cs="Times New Roman"/>
          <w:sz w:val="24"/>
          <w:szCs w:val="24"/>
        </w:rPr>
        <w:t>217 820 140,81</w:t>
      </w:r>
      <w:r w:rsidR="00753A5D" w:rsidRPr="003216A5">
        <w:rPr>
          <w:rFonts w:ascii="Times New Roman" w:hAnsi="Times New Roman" w:cs="Times New Roman"/>
          <w:sz w:val="24"/>
          <w:szCs w:val="24"/>
        </w:rPr>
        <w:t>)</w:t>
      </w:r>
      <w:r w:rsidR="007945E1" w:rsidRPr="003216A5">
        <w:rPr>
          <w:rFonts w:ascii="Times New Roman" w:hAnsi="Times New Roman" w:cs="Times New Roman"/>
          <w:sz w:val="24"/>
          <w:szCs w:val="24"/>
        </w:rPr>
        <w:t>.</w:t>
      </w:r>
    </w:p>
    <w:p w:rsidR="00455066" w:rsidRDefault="00236B7F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ы по программным направлениям составили </w:t>
      </w:r>
      <w:r w:rsidR="002367D6" w:rsidRPr="003216A5">
        <w:rPr>
          <w:rFonts w:ascii="Times New Roman" w:hAnsi="Times New Roman" w:cs="Times New Roman"/>
          <w:sz w:val="24"/>
          <w:szCs w:val="24"/>
        </w:rPr>
        <w:t>9</w:t>
      </w:r>
      <w:r w:rsidR="0086495D" w:rsidRPr="003216A5">
        <w:rPr>
          <w:rFonts w:ascii="Times New Roman" w:hAnsi="Times New Roman" w:cs="Times New Roman"/>
          <w:sz w:val="24"/>
          <w:szCs w:val="24"/>
        </w:rPr>
        <w:t>1,2</w:t>
      </w:r>
      <w:r w:rsidRPr="003216A5">
        <w:rPr>
          <w:rFonts w:ascii="Times New Roman" w:hAnsi="Times New Roman" w:cs="Times New Roman"/>
          <w:sz w:val="24"/>
          <w:szCs w:val="24"/>
        </w:rPr>
        <w:t xml:space="preserve"> % (</w:t>
      </w:r>
      <w:r w:rsidR="009F1E41" w:rsidRPr="003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 688 597,21</w:t>
      </w:r>
      <w:r w:rsidRPr="003216A5">
        <w:rPr>
          <w:rFonts w:ascii="Times New Roman" w:hAnsi="Times New Roman" w:cs="Times New Roman"/>
          <w:sz w:val="24"/>
          <w:szCs w:val="24"/>
        </w:rPr>
        <w:t xml:space="preserve">) от общих расходов  и </w:t>
      </w:r>
      <w:r w:rsidR="0086495D" w:rsidRPr="003216A5">
        <w:rPr>
          <w:rFonts w:ascii="Times New Roman" w:hAnsi="Times New Roman" w:cs="Times New Roman"/>
          <w:sz w:val="24"/>
          <w:szCs w:val="24"/>
        </w:rPr>
        <w:t>8,8</w:t>
      </w:r>
      <w:r w:rsidR="00024A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(</w:t>
      </w:r>
      <w:r w:rsidR="0086495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 131 543,60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) по непрограммным  направлениям. </w:t>
      </w:r>
    </w:p>
    <w:p w:rsidR="00E70731" w:rsidRPr="00157674" w:rsidRDefault="00E70731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900"/>
        <w:gridCol w:w="1717"/>
        <w:gridCol w:w="1717"/>
        <w:gridCol w:w="810"/>
      </w:tblGrid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муниципальным программам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 957 721,11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 688 597,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имуществом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2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90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ультурно-массовых мероприятий 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7 0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2367D6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435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2367D6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280 163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280 1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транспортной системы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7 848 102,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 503 137,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908 13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 400 049,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5 464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Заволжском городском поселении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031 066,6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031 066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 современной  городской  среды в городе Заволжске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 494 824,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 494 824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55" w:rsidRPr="003216A5" w:rsidRDefault="00DC4755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еспечение жильем молодых семей в Заволжском городском поселени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230 177,7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230 177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365 077,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86495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31 54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86495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/>
                <w:sz w:val="20"/>
                <w:szCs w:val="20"/>
              </w:rPr>
              <w:t>229 322 798,2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 820 140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7945E1" w:rsidRPr="003216A5" w:rsidRDefault="007945E1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44622" w:rsidRPr="003216A5" w:rsidRDefault="002446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16A5">
        <w:rPr>
          <w:rFonts w:ascii="Times New Roman" w:hAnsi="Times New Roman" w:cs="Times New Roman"/>
        </w:rPr>
        <w:t>Структура</w:t>
      </w:r>
      <w:r w:rsidR="00E46D15" w:rsidRPr="003216A5">
        <w:rPr>
          <w:rFonts w:ascii="Times New Roman" w:hAnsi="Times New Roman" w:cs="Times New Roman"/>
        </w:rPr>
        <w:t xml:space="preserve"> </w:t>
      </w:r>
      <w:r w:rsidRPr="003216A5">
        <w:rPr>
          <w:rFonts w:ascii="Times New Roman" w:hAnsi="Times New Roman" w:cs="Times New Roman"/>
        </w:rPr>
        <w:t xml:space="preserve">расходной части бюджета </w:t>
      </w:r>
      <w:r w:rsidR="00157674">
        <w:rPr>
          <w:rFonts w:ascii="Times New Roman" w:hAnsi="Times New Roman" w:cs="Times New Roman"/>
        </w:rPr>
        <w:t xml:space="preserve">Заволжского городского поселения </w:t>
      </w:r>
      <w:r w:rsidRPr="003216A5">
        <w:rPr>
          <w:rFonts w:ascii="Times New Roman" w:hAnsi="Times New Roman" w:cs="Times New Roman"/>
        </w:rPr>
        <w:t>за 202</w:t>
      </w:r>
      <w:r w:rsidR="0063202A" w:rsidRPr="003216A5">
        <w:rPr>
          <w:rFonts w:ascii="Times New Roman" w:hAnsi="Times New Roman" w:cs="Times New Roman"/>
        </w:rPr>
        <w:t>5</w:t>
      </w:r>
      <w:r w:rsidRPr="003216A5">
        <w:rPr>
          <w:rFonts w:ascii="Times New Roman" w:hAnsi="Times New Roman" w:cs="Times New Roman"/>
        </w:rPr>
        <w:t xml:space="preserve"> год сложилась следующим образом:</w:t>
      </w:r>
    </w:p>
    <w:tbl>
      <w:tblPr>
        <w:tblW w:w="100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47"/>
        <w:gridCol w:w="1466"/>
        <w:gridCol w:w="1559"/>
        <w:gridCol w:w="770"/>
        <w:gridCol w:w="1014"/>
      </w:tblGrid>
      <w:tr w:rsidR="00B23D1D" w:rsidRPr="003216A5" w:rsidTr="00A42C08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    подраздел</w:t>
            </w:r>
          </w:p>
        </w:tc>
        <w:tc>
          <w:tcPr>
            <w:tcW w:w="4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в общих расходах бюджета           %</w:t>
            </w:r>
          </w:p>
        </w:tc>
      </w:tr>
      <w:tr w:rsidR="00B23D1D" w:rsidRPr="003216A5" w:rsidTr="00A42C08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59122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161 3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 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</w:t>
            </w:r>
            <w:r w:rsidR="00F14AD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РФ и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F780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 8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F780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 870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7804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8 81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2 211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B229A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 765</w:t>
            </w:r>
            <w:r w:rsidR="0003296E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 7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CF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555CF" w:rsidRPr="003216A5" w:rsidRDefault="009555CF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23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4 685</w:t>
            </w:r>
            <w:r w:rsidR="0003296E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1893,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80 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80 16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 44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7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848 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 848 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</w:t>
            </w:r>
            <w:r w:rsidR="00EB229A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1 8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516 868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78 2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83 260,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7 87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7 873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25 7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25 733,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400 0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400 0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935 464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0 1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0 177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8 1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8 177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                       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913965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D2836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322 7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6D2836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03296E" w:rsidRPr="003216A5" w:rsidRDefault="0003296E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F73A1" w:rsidRPr="003216A5" w:rsidRDefault="00D35479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A37B5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удельный</w:t>
      </w:r>
      <w:r w:rsidR="00A37B5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ес в структу</w:t>
      </w:r>
      <w:r w:rsidR="00B61286" w:rsidRPr="003216A5">
        <w:rPr>
          <w:rFonts w:ascii="Times New Roman" w:hAnsi="Times New Roman" w:cs="Times New Roman"/>
          <w:sz w:val="24"/>
          <w:szCs w:val="24"/>
        </w:rPr>
        <w:t>ре расходов занимают расходы на</w:t>
      </w:r>
      <w:r w:rsidR="00A37B5A" w:rsidRPr="003216A5">
        <w:rPr>
          <w:rFonts w:ascii="Times New Roman" w:hAnsi="Times New Roman" w:cs="Times New Roman"/>
          <w:sz w:val="24"/>
          <w:szCs w:val="24"/>
        </w:rPr>
        <w:t>: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61286" w:rsidRPr="003216A5">
        <w:rPr>
          <w:rFonts w:ascii="Times New Roman" w:hAnsi="Times New Roman" w:cs="Times New Roman"/>
          <w:sz w:val="24"/>
          <w:szCs w:val="24"/>
        </w:rPr>
        <w:t xml:space="preserve">дорожное хозяйство </w:t>
      </w:r>
      <w:r w:rsidR="00913965" w:rsidRPr="003216A5">
        <w:rPr>
          <w:rFonts w:ascii="Times New Roman" w:hAnsi="Times New Roman" w:cs="Times New Roman"/>
          <w:sz w:val="24"/>
          <w:szCs w:val="24"/>
        </w:rPr>
        <w:t>– 50,1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61286" w:rsidRPr="003216A5">
        <w:rPr>
          <w:rFonts w:ascii="Times New Roman" w:hAnsi="Times New Roman" w:cs="Times New Roman"/>
          <w:sz w:val="24"/>
          <w:szCs w:val="24"/>
        </w:rPr>
        <w:t>%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, </w:t>
      </w:r>
      <w:r w:rsidR="00F14ADD" w:rsidRPr="003216A5">
        <w:rPr>
          <w:rFonts w:ascii="Times New Roman" w:hAnsi="Times New Roman" w:cs="Times New Roman"/>
          <w:sz w:val="24"/>
          <w:szCs w:val="24"/>
        </w:rPr>
        <w:t>ЖКХ – 2</w:t>
      </w:r>
      <w:r w:rsidR="00913965" w:rsidRPr="003216A5">
        <w:rPr>
          <w:rFonts w:ascii="Times New Roman" w:hAnsi="Times New Roman" w:cs="Times New Roman"/>
          <w:sz w:val="24"/>
          <w:szCs w:val="24"/>
        </w:rPr>
        <w:t>3,7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%, 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культуру </w:t>
      </w:r>
      <w:r w:rsidR="00F14ADD" w:rsidRPr="003216A5">
        <w:rPr>
          <w:rFonts w:ascii="Times New Roman" w:hAnsi="Times New Roman" w:cs="Times New Roman"/>
          <w:sz w:val="24"/>
          <w:szCs w:val="24"/>
        </w:rPr>
        <w:t>1</w:t>
      </w:r>
      <w:r w:rsidR="00913965" w:rsidRPr="003216A5">
        <w:rPr>
          <w:rFonts w:ascii="Times New Roman" w:hAnsi="Times New Roman" w:cs="Times New Roman"/>
          <w:sz w:val="24"/>
          <w:szCs w:val="24"/>
        </w:rPr>
        <w:t>5,6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42C08" w:rsidRDefault="00A42C08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FC2" w:rsidRPr="00A42C08" w:rsidRDefault="00FD4E3A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здел 01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Общегосударственные вопросы»</w:t>
      </w:r>
    </w:p>
    <w:p w:rsidR="00FD4E3A" w:rsidRPr="003216A5" w:rsidRDefault="00FD4E3A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бюджете</w:t>
      </w:r>
      <w:r w:rsidR="00157674">
        <w:rPr>
          <w:rFonts w:ascii="Times New Roman" w:hAnsi="Times New Roman" w:cs="Times New Roman"/>
          <w:sz w:val="24"/>
          <w:szCs w:val="24"/>
        </w:rPr>
        <w:t xml:space="preserve"> Заволжского городского поселения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по разделу 01 «Общегосударственные вопросы»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="00E51FE1" w:rsidRPr="003216A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216A5">
        <w:rPr>
          <w:rFonts w:ascii="Times New Roman" w:hAnsi="Times New Roman" w:cs="Times New Roman"/>
          <w:sz w:val="24"/>
          <w:szCs w:val="24"/>
        </w:rPr>
        <w:t xml:space="preserve">предусмотрены расходы </w:t>
      </w:r>
      <w:r w:rsidR="005E5EE8" w:rsidRPr="003216A5">
        <w:rPr>
          <w:rFonts w:ascii="Times New Roman" w:hAnsi="Times New Roman" w:cs="Times New Roman"/>
          <w:sz w:val="24"/>
          <w:szCs w:val="24"/>
        </w:rPr>
        <w:t>в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умм</w:t>
      </w:r>
      <w:r w:rsidR="005E5EE8" w:rsidRPr="003216A5">
        <w:rPr>
          <w:rFonts w:ascii="Times New Roman" w:hAnsi="Times New Roman" w:cs="Times New Roman"/>
          <w:sz w:val="24"/>
          <w:szCs w:val="24"/>
        </w:rPr>
        <w:t>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F29CD" w:rsidRPr="003216A5">
        <w:rPr>
          <w:rFonts w:ascii="Times New Roman" w:hAnsi="Times New Roman" w:cs="Times New Roman"/>
          <w:sz w:val="24"/>
          <w:szCs w:val="24"/>
        </w:rPr>
        <w:t>2</w:t>
      </w:r>
      <w:r w:rsidR="00913965" w:rsidRPr="003216A5">
        <w:rPr>
          <w:rFonts w:ascii="Times New Roman" w:hAnsi="Times New Roman" w:cs="Times New Roman"/>
          <w:sz w:val="24"/>
          <w:szCs w:val="24"/>
        </w:rPr>
        <w:t>0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161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370</w:t>
      </w:r>
      <w:r w:rsidR="00FF29CD" w:rsidRPr="003216A5">
        <w:rPr>
          <w:rFonts w:ascii="Times New Roman" w:hAnsi="Times New Roman" w:cs="Times New Roman"/>
          <w:sz w:val="24"/>
          <w:szCs w:val="24"/>
        </w:rPr>
        <w:t>,</w:t>
      </w:r>
      <w:r w:rsidR="00913965" w:rsidRPr="003216A5">
        <w:rPr>
          <w:rFonts w:ascii="Times New Roman" w:hAnsi="Times New Roman" w:cs="Times New Roman"/>
          <w:sz w:val="24"/>
          <w:szCs w:val="24"/>
        </w:rPr>
        <w:t>8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94B8E" w:rsidRPr="003216A5">
        <w:rPr>
          <w:rFonts w:ascii="Times New Roman" w:hAnsi="Times New Roman" w:cs="Times New Roman"/>
          <w:sz w:val="24"/>
          <w:szCs w:val="24"/>
        </w:rPr>
        <w:t>за 202</w:t>
      </w:r>
      <w:r w:rsidR="004A28F4" w:rsidRPr="003216A5">
        <w:rPr>
          <w:rFonts w:ascii="Times New Roman" w:hAnsi="Times New Roman" w:cs="Times New Roman"/>
          <w:sz w:val="24"/>
          <w:szCs w:val="24"/>
        </w:rPr>
        <w:t>5</w:t>
      </w:r>
      <w:r w:rsidR="00B94B8E" w:rsidRPr="003216A5">
        <w:rPr>
          <w:rFonts w:ascii="Times New Roman" w:hAnsi="Times New Roman" w:cs="Times New Roman"/>
          <w:sz w:val="24"/>
          <w:szCs w:val="24"/>
        </w:rPr>
        <w:t xml:space="preserve"> год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360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1FE1" w:rsidRPr="003216A5">
        <w:rPr>
          <w:rFonts w:ascii="Times New Roman" w:hAnsi="Times New Roman" w:cs="Times New Roman"/>
          <w:sz w:val="24"/>
          <w:szCs w:val="24"/>
        </w:rPr>
        <w:t>1</w:t>
      </w:r>
      <w:r w:rsidR="00102B16" w:rsidRPr="003216A5">
        <w:rPr>
          <w:rFonts w:ascii="Times New Roman" w:hAnsi="Times New Roman" w:cs="Times New Roman"/>
          <w:sz w:val="24"/>
          <w:szCs w:val="24"/>
        </w:rPr>
        <w:t>8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511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975</w:t>
      </w:r>
      <w:r w:rsidR="00FF29CD" w:rsidRPr="003216A5">
        <w:rPr>
          <w:rFonts w:ascii="Times New Roman" w:hAnsi="Times New Roman" w:cs="Times New Roman"/>
          <w:sz w:val="24"/>
          <w:szCs w:val="24"/>
        </w:rPr>
        <w:t>,</w:t>
      </w:r>
      <w:r w:rsidR="00913965" w:rsidRPr="003216A5">
        <w:rPr>
          <w:rFonts w:ascii="Times New Roman" w:hAnsi="Times New Roman" w:cs="Times New Roman"/>
          <w:sz w:val="24"/>
          <w:szCs w:val="24"/>
        </w:rPr>
        <w:t>47</w:t>
      </w:r>
      <w:r w:rsidR="00102B1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070F7" w:rsidRPr="003216A5" w:rsidRDefault="006070F7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F7" w:rsidRPr="00157674" w:rsidRDefault="006070F7" w:rsidP="00157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2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высшего  должностного лица субъекта РФ и муниципального  образования</w:t>
      </w:r>
    </w:p>
    <w:p w:rsidR="00FD4E3A" w:rsidRPr="003216A5" w:rsidRDefault="00157674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анному подразделу</w:t>
      </w:r>
      <w:r w:rsidR="00FD4E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D7198" w:rsidRPr="003216A5">
        <w:rPr>
          <w:rFonts w:ascii="Times New Roman" w:hAnsi="Times New Roman" w:cs="Times New Roman"/>
          <w:sz w:val="24"/>
          <w:szCs w:val="24"/>
        </w:rPr>
        <w:t xml:space="preserve">расходы на  заработную плату и начисления на оплату труда по главе </w:t>
      </w:r>
      <w:r w:rsidR="00216D1E" w:rsidRPr="003216A5">
        <w:rPr>
          <w:rFonts w:ascii="Times New Roman" w:hAnsi="Times New Roman" w:cs="Times New Roman"/>
          <w:sz w:val="24"/>
          <w:szCs w:val="24"/>
        </w:rPr>
        <w:t>З</w:t>
      </w:r>
      <w:r w:rsidR="00FD7198" w:rsidRPr="003216A5">
        <w:rPr>
          <w:rFonts w:ascii="Times New Roman" w:hAnsi="Times New Roman" w:cs="Times New Roman"/>
          <w:sz w:val="24"/>
          <w:szCs w:val="24"/>
        </w:rPr>
        <w:t>аволжского городского поселения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>1 405 870,89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162DE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14ADD" w:rsidRPr="003216A5">
        <w:rPr>
          <w:rFonts w:ascii="Times New Roman" w:hAnsi="Times New Roman" w:cs="Times New Roman"/>
          <w:sz w:val="24"/>
          <w:szCs w:val="24"/>
        </w:rPr>
        <w:t>100</w:t>
      </w:r>
      <w:r w:rsidR="006070F7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162DE8" w:rsidRPr="003216A5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217049" w:rsidRPr="003216A5" w:rsidRDefault="00217049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FC2" w:rsidRPr="00157674" w:rsidRDefault="00FD4E3A" w:rsidP="00157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407AD9" w:rsidRPr="00321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</w:rPr>
        <w:t>04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Правительства РФ, высших органов исполнительной власти субъектов РФ, местных администраций»</w:t>
      </w:r>
    </w:p>
    <w:p w:rsidR="00156F68" w:rsidRPr="003216A5" w:rsidRDefault="008A0FC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</w:t>
      </w:r>
      <w:r w:rsidR="00FD4E3A" w:rsidRPr="003216A5">
        <w:rPr>
          <w:rFonts w:ascii="Times New Roman" w:hAnsi="Times New Roman" w:cs="Times New Roman"/>
          <w:sz w:val="24"/>
          <w:szCs w:val="24"/>
        </w:rPr>
        <w:t>редусмотрен</w:t>
      </w:r>
      <w:r w:rsidRPr="003216A5">
        <w:rPr>
          <w:rFonts w:ascii="Times New Roman" w:hAnsi="Times New Roman" w:cs="Times New Roman"/>
          <w:sz w:val="24"/>
          <w:szCs w:val="24"/>
        </w:rPr>
        <w:t>н</w:t>
      </w:r>
      <w:r w:rsidR="00FD4E3A" w:rsidRPr="003216A5">
        <w:rPr>
          <w:rFonts w:ascii="Times New Roman" w:hAnsi="Times New Roman" w:cs="Times New Roman"/>
          <w:sz w:val="24"/>
          <w:szCs w:val="24"/>
        </w:rPr>
        <w:t>ы</w:t>
      </w:r>
      <w:r w:rsidRPr="003216A5">
        <w:rPr>
          <w:rFonts w:ascii="Times New Roman" w:hAnsi="Times New Roman" w:cs="Times New Roman"/>
          <w:sz w:val="24"/>
          <w:szCs w:val="24"/>
        </w:rPr>
        <w:t xml:space="preserve">е </w:t>
      </w:r>
      <w:r w:rsidR="00FD4E3A" w:rsidRPr="003216A5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FD7198" w:rsidRPr="003216A5">
        <w:rPr>
          <w:rFonts w:ascii="Times New Roman" w:hAnsi="Times New Roman" w:cs="Times New Roman"/>
          <w:sz w:val="24"/>
          <w:szCs w:val="24"/>
        </w:rPr>
        <w:t xml:space="preserve"> на содержание администраци</w:t>
      </w:r>
      <w:r w:rsidR="00157674">
        <w:rPr>
          <w:rFonts w:ascii="Times New Roman" w:hAnsi="Times New Roman" w:cs="Times New Roman"/>
          <w:sz w:val="24"/>
          <w:szCs w:val="24"/>
        </w:rPr>
        <w:t xml:space="preserve">и Заволжского городского поселения </w:t>
      </w:r>
      <w:r w:rsidR="00FF29CD" w:rsidRPr="003216A5"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E51FE1" w:rsidRPr="003216A5">
        <w:rPr>
          <w:rFonts w:ascii="Times New Roman" w:hAnsi="Times New Roman" w:cs="Times New Roman"/>
          <w:sz w:val="24"/>
          <w:szCs w:val="24"/>
        </w:rPr>
        <w:t>9</w:t>
      </w:r>
      <w:r w:rsidR="00913965" w:rsidRPr="003216A5">
        <w:rPr>
          <w:rFonts w:ascii="Times New Roman" w:hAnsi="Times New Roman" w:cs="Times New Roman"/>
          <w:sz w:val="24"/>
          <w:szCs w:val="24"/>
        </w:rPr>
        <w:t>9,8</w:t>
      </w:r>
      <w:r w:rsidR="00E51FE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% 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11 138 814,98 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 расходы  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11 112 211,40 </w:t>
      </w:r>
      <w:r w:rsidR="00C94B8B" w:rsidRPr="003216A5">
        <w:rPr>
          <w:rFonts w:ascii="Times New Roman" w:hAnsi="Times New Roman" w:cs="Times New Roman"/>
          <w:sz w:val="24"/>
          <w:szCs w:val="24"/>
        </w:rPr>
        <w:t>руб.</w:t>
      </w:r>
      <w:r w:rsidR="00102B16" w:rsidRPr="003216A5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="00102B16" w:rsidRPr="003216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913965" w:rsidRPr="003216A5" w:rsidTr="006C0C9E">
        <w:tc>
          <w:tcPr>
            <w:tcW w:w="4217" w:type="dxa"/>
          </w:tcPr>
          <w:p w:rsidR="00102B16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843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F40F68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По содержанию </w:t>
            </w:r>
            <w:r w:rsidR="00F40F68">
              <w:rPr>
                <w:sz w:val="24"/>
                <w:szCs w:val="24"/>
              </w:rPr>
              <w:t>администрации Заволжского городского поселения</w:t>
            </w:r>
          </w:p>
        </w:tc>
        <w:tc>
          <w:tcPr>
            <w:tcW w:w="1843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06 725,98</w:t>
            </w:r>
          </w:p>
        </w:tc>
        <w:tc>
          <w:tcPr>
            <w:tcW w:w="1701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80 122,40</w:t>
            </w:r>
          </w:p>
        </w:tc>
        <w:tc>
          <w:tcPr>
            <w:tcW w:w="1809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7,1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 232 089,00</w:t>
            </w:r>
          </w:p>
        </w:tc>
        <w:tc>
          <w:tcPr>
            <w:tcW w:w="1701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 232 089,00</w:t>
            </w:r>
          </w:p>
        </w:tc>
        <w:tc>
          <w:tcPr>
            <w:tcW w:w="1809" w:type="dxa"/>
          </w:tcPr>
          <w:p w:rsidR="00102B16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</w:t>
            </w:r>
            <w:r w:rsidR="00913965" w:rsidRPr="003216A5">
              <w:rPr>
                <w:b/>
                <w:sz w:val="24"/>
                <w:szCs w:val="24"/>
              </w:rPr>
              <w:t>1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138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814</w:t>
            </w:r>
            <w:r w:rsidRPr="003216A5">
              <w:rPr>
                <w:b/>
                <w:sz w:val="24"/>
                <w:szCs w:val="24"/>
              </w:rPr>
              <w:t>,</w:t>
            </w:r>
            <w:r w:rsidR="00913965" w:rsidRPr="003216A5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</w:t>
            </w:r>
            <w:r w:rsidR="00913965" w:rsidRPr="003216A5">
              <w:rPr>
                <w:b/>
                <w:sz w:val="24"/>
                <w:szCs w:val="24"/>
              </w:rPr>
              <w:t>1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112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211</w:t>
            </w:r>
            <w:r w:rsidRPr="003216A5">
              <w:rPr>
                <w:b/>
                <w:sz w:val="24"/>
                <w:szCs w:val="24"/>
              </w:rPr>
              <w:t>,</w:t>
            </w:r>
            <w:r w:rsidR="00913965" w:rsidRPr="003216A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09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</w:t>
            </w:r>
            <w:r w:rsidR="00913965" w:rsidRPr="003216A5">
              <w:rPr>
                <w:b/>
                <w:sz w:val="24"/>
                <w:szCs w:val="24"/>
              </w:rPr>
              <w:t>9,8</w:t>
            </w:r>
          </w:p>
        </w:tc>
      </w:tr>
    </w:tbl>
    <w:p w:rsidR="00102B16" w:rsidRPr="003216A5" w:rsidRDefault="00102B16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6122" w:rsidRPr="00157674" w:rsidRDefault="00F86122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6</w:t>
      </w:r>
      <w:r w:rsidR="0015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F86122" w:rsidRPr="003216A5" w:rsidRDefault="00F861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редусмотренные  бюджетные ассигнования по подразделу 06 были переданы по соглашению в Заволжский муниципальный район. 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>2 030 765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157674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Pr="003216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2 030 765,00 </w:t>
      </w:r>
      <w:r w:rsidR="00FF29C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или 100 % от годового плана.</w:t>
      </w:r>
    </w:p>
    <w:p w:rsidR="00F86122" w:rsidRPr="003216A5" w:rsidRDefault="00F86122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157674" w:rsidRDefault="006F66D9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1</w:t>
      </w:r>
      <w:r w:rsidR="0015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Резервные фонды»</w:t>
      </w:r>
    </w:p>
    <w:p w:rsidR="006F66D9" w:rsidRPr="003216A5" w:rsidRDefault="006F66D9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нежные  средства резервного фонда администрации Заволжского городского поселения </w:t>
      </w:r>
      <w:r w:rsidR="00216D1E" w:rsidRPr="003216A5">
        <w:rPr>
          <w:rFonts w:ascii="Times New Roman" w:hAnsi="Times New Roman" w:cs="Times New Roman"/>
          <w:sz w:val="24"/>
          <w:szCs w:val="24"/>
        </w:rPr>
        <w:t>не использовались</w:t>
      </w:r>
      <w:r w:rsidR="00E8028E" w:rsidRPr="003216A5">
        <w:rPr>
          <w:rFonts w:ascii="Times New Roman" w:hAnsi="Times New Roman" w:cs="Times New Roman"/>
          <w:sz w:val="24"/>
          <w:szCs w:val="24"/>
        </w:rPr>
        <w:t>.</w:t>
      </w:r>
    </w:p>
    <w:p w:rsidR="00102B16" w:rsidRPr="003216A5" w:rsidRDefault="00102B16" w:rsidP="0032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6D9" w:rsidRPr="00157674" w:rsidRDefault="006F66D9" w:rsidP="001576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13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Другие общегосударственные вопросы»</w:t>
      </w:r>
    </w:p>
    <w:p w:rsidR="00AF57E3" w:rsidRPr="00A42C08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данному подразделу  расходы </w:t>
      </w:r>
      <w:r w:rsidR="00D53517" w:rsidRPr="003216A5">
        <w:rPr>
          <w:rFonts w:ascii="Times New Roman" w:hAnsi="Times New Roman" w:cs="Times New Roman"/>
          <w:sz w:val="24"/>
          <w:szCs w:val="24"/>
        </w:rPr>
        <w:t>за 202</w:t>
      </w:r>
      <w:r w:rsidR="00913965" w:rsidRPr="003216A5">
        <w:rPr>
          <w:rFonts w:ascii="Times New Roman" w:hAnsi="Times New Roman" w:cs="Times New Roman"/>
          <w:sz w:val="24"/>
          <w:szCs w:val="24"/>
        </w:rPr>
        <w:t>5</w:t>
      </w:r>
      <w:r w:rsidR="00D53517" w:rsidRPr="003216A5">
        <w:rPr>
          <w:rFonts w:ascii="Times New Roman" w:hAnsi="Times New Roman" w:cs="Times New Roman"/>
          <w:sz w:val="24"/>
          <w:szCs w:val="24"/>
        </w:rPr>
        <w:t xml:space="preserve"> год 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>4 444 685,00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 руб. исполнены на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65,7 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% , </w:t>
      </w:r>
      <w:r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08"/>
        <w:gridCol w:w="1596"/>
        <w:gridCol w:w="1520"/>
        <w:gridCol w:w="1422"/>
      </w:tblGrid>
      <w:tr w:rsidR="00B3205F" w:rsidRPr="003216A5" w:rsidTr="006C45B7">
        <w:tc>
          <w:tcPr>
            <w:tcW w:w="5208" w:type="dxa"/>
          </w:tcPr>
          <w:p w:rsidR="00F8612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="00F86122"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96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20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3205F" w:rsidRPr="003216A5" w:rsidTr="006C45B7">
        <w:tc>
          <w:tcPr>
            <w:tcW w:w="5208" w:type="dxa"/>
          </w:tcPr>
          <w:p w:rsidR="00F86122" w:rsidRPr="003216A5" w:rsidRDefault="00F86122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</w:t>
            </w:r>
            <w:r w:rsidR="00855BA9" w:rsidRPr="003216A5">
              <w:t xml:space="preserve"> </w:t>
            </w:r>
            <w:r w:rsidR="00855BA9" w:rsidRPr="003216A5">
              <w:rPr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596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3 200,00</w:t>
            </w:r>
          </w:p>
        </w:tc>
        <w:tc>
          <w:tcPr>
            <w:tcW w:w="1520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t>91 903,00</w:t>
            </w:r>
          </w:p>
        </w:tc>
        <w:tc>
          <w:tcPr>
            <w:tcW w:w="1422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9,1</w:t>
            </w:r>
          </w:p>
        </w:tc>
      </w:tr>
      <w:tr w:rsidR="00B3205F" w:rsidRPr="003216A5" w:rsidTr="006C45B7">
        <w:tc>
          <w:tcPr>
            <w:tcW w:w="5208" w:type="dxa"/>
          </w:tcPr>
          <w:p w:rsidR="008856FE" w:rsidRPr="003216A5" w:rsidRDefault="008856FE" w:rsidP="00BA6F52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</w:t>
            </w:r>
            <w:r w:rsidRPr="003216A5">
              <w:t xml:space="preserve"> </w:t>
            </w:r>
            <w:r w:rsidRPr="003216A5">
              <w:rPr>
                <w:sz w:val="24"/>
                <w:szCs w:val="24"/>
              </w:rPr>
              <w:t>«Организация культурно-массовых мероприятий на территории Заволжского городского поселения»</w:t>
            </w:r>
          </w:p>
        </w:tc>
        <w:tc>
          <w:tcPr>
            <w:tcW w:w="1596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</w:rPr>
            </w:pPr>
            <w:r w:rsidRPr="003216A5">
              <w:t>1 067 000,00</w:t>
            </w:r>
          </w:p>
        </w:tc>
        <w:tc>
          <w:tcPr>
            <w:tcW w:w="1520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</w:rPr>
            </w:pPr>
            <w:r w:rsidRPr="003216A5">
              <w:t>662 435,18</w:t>
            </w:r>
          </w:p>
        </w:tc>
        <w:tc>
          <w:tcPr>
            <w:tcW w:w="1422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2,1</w:t>
            </w: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узей</w:t>
            </w:r>
          </w:p>
        </w:tc>
        <w:tc>
          <w:tcPr>
            <w:tcW w:w="1596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5</w:t>
            </w:r>
            <w:r w:rsidR="00855BA9" w:rsidRPr="003216A5">
              <w:rPr>
                <w:i/>
                <w:sz w:val="16"/>
                <w:szCs w:val="16"/>
              </w:rPr>
              <w:t> 000,00</w:t>
            </w:r>
          </w:p>
        </w:tc>
        <w:tc>
          <w:tcPr>
            <w:tcW w:w="1520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4 996,00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библиотека</w:t>
            </w:r>
          </w:p>
        </w:tc>
        <w:tc>
          <w:tcPr>
            <w:tcW w:w="1596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81</w:t>
            </w:r>
            <w:r w:rsidR="00855BA9" w:rsidRPr="003216A5">
              <w:rPr>
                <w:i/>
                <w:sz w:val="16"/>
                <w:szCs w:val="16"/>
              </w:rPr>
              <w:t> 000,00</w:t>
            </w:r>
          </w:p>
        </w:tc>
        <w:tc>
          <w:tcPr>
            <w:tcW w:w="1520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80 968,46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Дом культуры</w:t>
            </w:r>
          </w:p>
        </w:tc>
        <w:tc>
          <w:tcPr>
            <w:tcW w:w="1596" w:type="dxa"/>
            <w:vAlign w:val="center"/>
          </w:tcPr>
          <w:p w:rsidR="00855BA9" w:rsidRPr="003216A5" w:rsidRDefault="008B4A23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 000,00</w:t>
            </w:r>
          </w:p>
        </w:tc>
        <w:tc>
          <w:tcPr>
            <w:tcW w:w="1520" w:type="dxa"/>
            <w:vAlign w:val="center"/>
          </w:tcPr>
          <w:p w:rsidR="00855BA9" w:rsidRPr="003216A5" w:rsidRDefault="008B4A23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1 970,30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542554" w:rsidRPr="003216A5" w:rsidRDefault="00542554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Администрация города</w:t>
            </w:r>
          </w:p>
        </w:tc>
        <w:tc>
          <w:tcPr>
            <w:tcW w:w="1596" w:type="dxa"/>
            <w:vAlign w:val="center"/>
          </w:tcPr>
          <w:p w:rsidR="00542554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709 000,00</w:t>
            </w:r>
          </w:p>
        </w:tc>
        <w:tc>
          <w:tcPr>
            <w:tcW w:w="1520" w:type="dxa"/>
            <w:vAlign w:val="center"/>
          </w:tcPr>
          <w:p w:rsidR="00542554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04 500,42</w:t>
            </w:r>
          </w:p>
        </w:tc>
        <w:tc>
          <w:tcPr>
            <w:tcW w:w="1422" w:type="dxa"/>
            <w:vAlign w:val="center"/>
          </w:tcPr>
          <w:p w:rsidR="00542554" w:rsidRPr="003216A5" w:rsidRDefault="00542554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542554" w:rsidRPr="00A42C08" w:rsidRDefault="00542554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На исполнение </w:t>
            </w:r>
            <w:r w:rsidR="008856FE" w:rsidRPr="003216A5">
              <w:rPr>
                <w:sz w:val="24"/>
                <w:szCs w:val="24"/>
              </w:rPr>
              <w:t>судебных актов и мировых соглашений</w:t>
            </w:r>
          </w:p>
        </w:tc>
        <w:tc>
          <w:tcPr>
            <w:tcW w:w="1596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30 616,00</w:t>
            </w:r>
          </w:p>
        </w:tc>
        <w:tc>
          <w:tcPr>
            <w:tcW w:w="1520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30 616,00</w:t>
            </w:r>
          </w:p>
        </w:tc>
        <w:tc>
          <w:tcPr>
            <w:tcW w:w="1422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3205F" w:rsidRPr="003216A5" w:rsidTr="006C45B7">
        <w:tc>
          <w:tcPr>
            <w:tcW w:w="5208" w:type="dxa"/>
          </w:tcPr>
          <w:p w:rsidR="00B3205F" w:rsidRPr="003216A5" w:rsidRDefault="00B3205F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596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558 819,00</w:t>
            </w:r>
          </w:p>
        </w:tc>
        <w:tc>
          <w:tcPr>
            <w:tcW w:w="1520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99 216,00</w:t>
            </w:r>
          </w:p>
        </w:tc>
        <w:tc>
          <w:tcPr>
            <w:tcW w:w="1422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1,4</w:t>
            </w:r>
          </w:p>
        </w:tc>
      </w:tr>
      <w:tr w:rsidR="00B3205F" w:rsidRPr="003216A5" w:rsidTr="006C45B7">
        <w:tc>
          <w:tcPr>
            <w:tcW w:w="5208" w:type="dxa"/>
          </w:tcPr>
          <w:p w:rsidR="00542554" w:rsidRPr="003216A5" w:rsidRDefault="006C45B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Пользование и распоряжение имуществом, находящимся в муниципальной собственности поселения </w:t>
            </w:r>
          </w:p>
        </w:tc>
        <w:tc>
          <w:tcPr>
            <w:tcW w:w="1596" w:type="dxa"/>
            <w:vAlign w:val="center"/>
          </w:tcPr>
          <w:p w:rsidR="00542554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 522 723,00</w:t>
            </w:r>
          </w:p>
        </w:tc>
        <w:tc>
          <w:tcPr>
            <w:tcW w:w="1520" w:type="dxa"/>
            <w:vAlign w:val="center"/>
          </w:tcPr>
          <w:p w:rsidR="00542554" w:rsidRPr="003216A5" w:rsidRDefault="006C45B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B3205F" w:rsidRPr="003216A5">
              <w:rPr>
                <w:sz w:val="24"/>
                <w:szCs w:val="24"/>
              </w:rPr>
              <w:t> </w:t>
            </w:r>
            <w:r w:rsidRPr="003216A5">
              <w:rPr>
                <w:sz w:val="24"/>
                <w:szCs w:val="24"/>
              </w:rPr>
              <w:t>4</w:t>
            </w:r>
            <w:r w:rsidR="00B3205F" w:rsidRPr="003216A5">
              <w:rPr>
                <w:sz w:val="24"/>
                <w:szCs w:val="24"/>
              </w:rPr>
              <w:t>37 723,00</w:t>
            </w:r>
          </w:p>
        </w:tc>
        <w:tc>
          <w:tcPr>
            <w:tcW w:w="1422" w:type="dxa"/>
            <w:vAlign w:val="center"/>
          </w:tcPr>
          <w:p w:rsidR="00542554" w:rsidRPr="003216A5" w:rsidRDefault="00B3205F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4,4</w:t>
            </w: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96" w:type="dxa"/>
            <w:vAlign w:val="center"/>
          </w:tcPr>
          <w:p w:rsidR="006C45B7" w:rsidRPr="003216A5" w:rsidRDefault="006C45B7" w:rsidP="00E7073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6C45B7" w:rsidRPr="003216A5" w:rsidRDefault="006C45B7" w:rsidP="00E7073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96" w:type="dxa"/>
            <w:vAlign w:val="center"/>
          </w:tcPr>
          <w:p w:rsidR="006C45B7" w:rsidRPr="003216A5" w:rsidRDefault="00B3205F" w:rsidP="00E70731">
            <w:pPr>
              <w:jc w:val="center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 522 723,00</w:t>
            </w:r>
          </w:p>
        </w:tc>
        <w:tc>
          <w:tcPr>
            <w:tcW w:w="1520" w:type="dxa"/>
            <w:vAlign w:val="center"/>
          </w:tcPr>
          <w:p w:rsidR="006C45B7" w:rsidRPr="003216A5" w:rsidRDefault="00B3205F" w:rsidP="00E70731">
            <w:pPr>
              <w:jc w:val="center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 437 723,00</w:t>
            </w: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B3205F" w:rsidRPr="003216A5" w:rsidRDefault="00B3205F" w:rsidP="003216A5">
            <w:pPr>
              <w:jc w:val="both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Взнос в уставный капитал Общества с ограниченной ответственностью «Межмуниципальное коммунальное предприятие"</w:t>
            </w:r>
          </w:p>
        </w:tc>
        <w:tc>
          <w:tcPr>
            <w:tcW w:w="1596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 000,00</w:t>
            </w:r>
          </w:p>
        </w:tc>
        <w:tc>
          <w:tcPr>
            <w:tcW w:w="1520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 000,00</w:t>
            </w:r>
          </w:p>
        </w:tc>
        <w:tc>
          <w:tcPr>
            <w:tcW w:w="1422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Зарезервированные средства в составе утвержденных годовых бюджетных ассигнований</w:t>
            </w:r>
          </w:p>
        </w:tc>
        <w:tc>
          <w:tcPr>
            <w:tcW w:w="1596" w:type="dxa"/>
            <w:vAlign w:val="center"/>
          </w:tcPr>
          <w:p w:rsidR="006C45B7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 327,00</w:t>
            </w:r>
          </w:p>
        </w:tc>
        <w:tc>
          <w:tcPr>
            <w:tcW w:w="1520" w:type="dxa"/>
            <w:vAlign w:val="center"/>
          </w:tcPr>
          <w:p w:rsidR="006C45B7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6C45B7" w:rsidRPr="003216A5" w:rsidRDefault="008B4A23" w:rsidP="00E707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44 685,00</w:t>
            </w:r>
          </w:p>
        </w:tc>
        <w:tc>
          <w:tcPr>
            <w:tcW w:w="1520" w:type="dxa"/>
            <w:vAlign w:val="center"/>
          </w:tcPr>
          <w:p w:rsidR="006C45B7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 921</w:t>
            </w:r>
            <w:r w:rsidR="006C45B7" w:rsidRPr="003216A5">
              <w:rPr>
                <w:sz w:val="24"/>
                <w:szCs w:val="24"/>
              </w:rPr>
              <w:t> </w:t>
            </w:r>
            <w:r w:rsidRPr="003216A5">
              <w:rPr>
                <w:sz w:val="24"/>
                <w:szCs w:val="24"/>
              </w:rPr>
              <w:t>893</w:t>
            </w:r>
            <w:r w:rsidR="006C45B7" w:rsidRPr="003216A5">
              <w:rPr>
                <w:sz w:val="24"/>
                <w:szCs w:val="24"/>
              </w:rPr>
              <w:t>,</w:t>
            </w:r>
            <w:r w:rsidRPr="003216A5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vAlign w:val="center"/>
          </w:tcPr>
          <w:p w:rsidR="006C45B7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5,7</w:t>
            </w:r>
          </w:p>
        </w:tc>
      </w:tr>
    </w:tbl>
    <w:p w:rsidR="00F86122" w:rsidRPr="003216A5" w:rsidRDefault="00F86122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66D9" w:rsidRPr="00A42C08" w:rsidRDefault="006F66D9" w:rsidP="0056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здел 03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безопасность и правоохранительная деятельность»</w:t>
      </w:r>
    </w:p>
    <w:p w:rsidR="009916D3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Cs/>
          <w:sz w:val="24"/>
          <w:szCs w:val="24"/>
        </w:rPr>
        <w:t>По разделу 03 «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» </w:t>
      </w:r>
      <w:r w:rsidR="009916D3" w:rsidRPr="003216A5">
        <w:rPr>
          <w:rFonts w:ascii="Times New Roman" w:hAnsi="Times New Roman" w:cs="Times New Roman"/>
          <w:sz w:val="24"/>
          <w:szCs w:val="24"/>
        </w:rPr>
        <w:t>расходы  составили 1 </w:t>
      </w:r>
      <w:r w:rsidR="008B4A23" w:rsidRPr="003216A5">
        <w:rPr>
          <w:rFonts w:ascii="Times New Roman" w:hAnsi="Times New Roman" w:cs="Times New Roman"/>
          <w:sz w:val="24"/>
          <w:szCs w:val="24"/>
        </w:rPr>
        <w:t>280</w:t>
      </w:r>
      <w:r w:rsidR="009916D3" w:rsidRPr="003216A5">
        <w:rPr>
          <w:rFonts w:ascii="Times New Roman" w:hAnsi="Times New Roman" w:cs="Times New Roman"/>
          <w:sz w:val="24"/>
          <w:szCs w:val="24"/>
        </w:rPr>
        <w:t> </w:t>
      </w:r>
      <w:r w:rsidR="008B4A23" w:rsidRPr="003216A5">
        <w:rPr>
          <w:rFonts w:ascii="Times New Roman" w:hAnsi="Times New Roman" w:cs="Times New Roman"/>
          <w:sz w:val="24"/>
          <w:szCs w:val="24"/>
        </w:rPr>
        <w:t>163</w:t>
      </w:r>
      <w:r w:rsidR="009916D3" w:rsidRPr="003216A5">
        <w:rPr>
          <w:rFonts w:ascii="Times New Roman" w:hAnsi="Times New Roman" w:cs="Times New Roman"/>
          <w:sz w:val="24"/>
          <w:szCs w:val="24"/>
        </w:rPr>
        <w:t xml:space="preserve">,00 или 100% от годового плана, в том </w:t>
      </w:r>
      <w:r w:rsidR="00A42C08">
        <w:rPr>
          <w:rFonts w:ascii="Times New Roman" w:hAnsi="Times New Roman" w:cs="Times New Roman"/>
          <w:sz w:val="24"/>
          <w:szCs w:val="24"/>
        </w:rPr>
        <w:t>числе по переданным полномочиям.</w:t>
      </w:r>
    </w:p>
    <w:p w:rsidR="00A42C08" w:rsidRDefault="00A42C08" w:rsidP="00A42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D3" w:rsidRPr="00A42C08" w:rsidRDefault="009916D3" w:rsidP="0056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0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Защита населения и территории от чрезвычайных ситуаций природного и техногенного характера, пожарная безопасн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5C4F1A" w:rsidRPr="003216A5" w:rsidTr="009916D3">
        <w:tc>
          <w:tcPr>
            <w:tcW w:w="4926" w:type="dxa"/>
          </w:tcPr>
          <w:p w:rsidR="007D6C7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39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986EBC" w:rsidRPr="003216A5" w:rsidTr="009916D3">
        <w:tc>
          <w:tcPr>
            <w:tcW w:w="4926" w:type="dxa"/>
          </w:tcPr>
          <w:p w:rsidR="007D6C72" w:rsidRPr="003216A5" w:rsidRDefault="00AF57E3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7D6C72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</w:t>
            </w:r>
            <w:r w:rsidR="008B4A23" w:rsidRPr="003216A5">
              <w:rPr>
                <w:sz w:val="24"/>
                <w:szCs w:val="24"/>
              </w:rPr>
              <w:t>31</w:t>
            </w:r>
            <w:r w:rsidRPr="003216A5">
              <w:rPr>
                <w:sz w:val="24"/>
                <w:szCs w:val="24"/>
              </w:rPr>
              <w:t> 4</w:t>
            </w:r>
            <w:r w:rsidR="008B4A23" w:rsidRPr="003216A5">
              <w:rPr>
                <w:sz w:val="24"/>
                <w:szCs w:val="24"/>
              </w:rPr>
              <w:t>43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1296" w:type="dxa"/>
          </w:tcPr>
          <w:p w:rsidR="007D6C72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31 443,00</w:t>
            </w:r>
          </w:p>
        </w:tc>
        <w:tc>
          <w:tcPr>
            <w:tcW w:w="1809" w:type="dxa"/>
          </w:tcPr>
          <w:p w:rsidR="007D6C72" w:rsidRPr="003216A5" w:rsidRDefault="007D6C72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</w:tbl>
    <w:p w:rsidR="00646CF9" w:rsidRPr="003216A5" w:rsidRDefault="00646CF9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16D3" w:rsidRPr="00A42C08" w:rsidRDefault="009916D3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4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угие вопросы в области национальной безопасности и правоохрани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8B4A23" w:rsidRPr="003216A5" w:rsidTr="003A7824">
        <w:tc>
          <w:tcPr>
            <w:tcW w:w="4926" w:type="dxa"/>
          </w:tcPr>
          <w:p w:rsidR="009916D3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39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3A7824">
        <w:tc>
          <w:tcPr>
            <w:tcW w:w="4926" w:type="dxa"/>
          </w:tcPr>
          <w:p w:rsidR="009916D3" w:rsidRPr="003216A5" w:rsidRDefault="00AF57E3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9916D3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48 720,00</w:t>
            </w:r>
          </w:p>
        </w:tc>
        <w:tc>
          <w:tcPr>
            <w:tcW w:w="1296" w:type="dxa"/>
          </w:tcPr>
          <w:p w:rsidR="009916D3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48 720,00</w:t>
            </w:r>
          </w:p>
        </w:tc>
        <w:tc>
          <w:tcPr>
            <w:tcW w:w="1809" w:type="dxa"/>
          </w:tcPr>
          <w:p w:rsidR="009916D3" w:rsidRPr="003216A5" w:rsidRDefault="00654584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</w:tbl>
    <w:p w:rsidR="006D2836" w:rsidRPr="003216A5" w:rsidRDefault="006D2836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Pr="003216A5" w:rsidRDefault="00A42C08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</w:t>
      </w:r>
      <w:r w:rsidR="00B30046" w:rsidRPr="00321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66D9" w:rsidRPr="003216A5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экономика»</w:t>
      </w:r>
    </w:p>
    <w:p w:rsidR="006F66D9" w:rsidRPr="00A42C08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6A5">
        <w:rPr>
          <w:rFonts w:ascii="Times New Roman" w:hAnsi="Times New Roman" w:cs="Times New Roman"/>
          <w:bCs/>
          <w:sz w:val="24"/>
          <w:szCs w:val="24"/>
        </w:rPr>
        <w:t xml:space="preserve">По разделу  04  </w:t>
      </w:r>
      <w:r w:rsidRPr="003216A5">
        <w:rPr>
          <w:rFonts w:ascii="Times New Roman" w:hAnsi="Times New Roman" w:cs="Times New Roman"/>
          <w:sz w:val="24"/>
          <w:szCs w:val="24"/>
        </w:rPr>
        <w:t xml:space="preserve">«Национальная экономика»  расходы </w:t>
      </w:r>
      <w:r w:rsidR="00761A96" w:rsidRPr="003216A5">
        <w:rPr>
          <w:rFonts w:ascii="Times New Roman" w:hAnsi="Times New Roman" w:cs="Times New Roman"/>
          <w:sz w:val="24"/>
          <w:szCs w:val="24"/>
        </w:rPr>
        <w:t>за</w:t>
      </w:r>
      <w:r w:rsidR="00761A96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3517" w:rsidRPr="003216A5">
        <w:rPr>
          <w:rFonts w:ascii="Times New Roman" w:hAnsi="Times New Roman" w:cs="Times New Roman"/>
          <w:sz w:val="24"/>
          <w:szCs w:val="24"/>
        </w:rPr>
        <w:t>202</w:t>
      </w:r>
      <w:r w:rsidR="008B4A23" w:rsidRPr="003216A5">
        <w:rPr>
          <w:rFonts w:ascii="Times New Roman" w:hAnsi="Times New Roman" w:cs="Times New Roman"/>
          <w:sz w:val="24"/>
          <w:szCs w:val="24"/>
        </w:rPr>
        <w:t>5</w:t>
      </w:r>
      <w:r w:rsidR="00D53517" w:rsidRPr="003216A5">
        <w:rPr>
          <w:rFonts w:ascii="Times New Roman" w:hAnsi="Times New Roman" w:cs="Times New Roman"/>
          <w:sz w:val="24"/>
          <w:szCs w:val="24"/>
        </w:rPr>
        <w:t xml:space="preserve"> год</w:t>
      </w:r>
      <w:r w:rsidR="00761A9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B4A23" w:rsidRPr="003216A5">
        <w:rPr>
          <w:rFonts w:ascii="Times New Roman" w:hAnsi="Times New Roman" w:cs="Times New Roman"/>
          <w:sz w:val="24"/>
          <w:szCs w:val="24"/>
        </w:rPr>
        <w:t>109 054 425,79</w:t>
      </w:r>
      <w:r w:rsidR="00654584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4584" w:rsidRPr="003216A5">
        <w:rPr>
          <w:rFonts w:ascii="Times New Roman" w:hAnsi="Times New Roman" w:cs="Times New Roman"/>
          <w:sz w:val="24"/>
          <w:szCs w:val="24"/>
        </w:rPr>
        <w:t>р</w:t>
      </w:r>
      <w:r w:rsidRPr="003216A5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AF57E3" w:rsidRPr="003216A5" w:rsidRDefault="00AF57E3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9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Дорожное хозяйство (дорожные фонды)»</w:t>
      </w:r>
    </w:p>
    <w:p w:rsidR="00646CF9" w:rsidRPr="003216A5" w:rsidRDefault="00983C31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 исполнение муниципальной программы «Развитие транспортной системы Заволжского городского поселения» израсходовано </w:t>
      </w:r>
      <w:r w:rsidR="008B4A23" w:rsidRPr="003216A5">
        <w:rPr>
          <w:rFonts w:ascii="Times New Roman" w:hAnsi="Times New Roman" w:cs="Times New Roman"/>
          <w:sz w:val="24"/>
          <w:szCs w:val="24"/>
        </w:rPr>
        <w:t>109 054 425,7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="009261C2" w:rsidRPr="003216A5">
        <w:rPr>
          <w:rFonts w:ascii="Times New Roman" w:hAnsi="Times New Roman" w:cs="Times New Roman"/>
          <w:sz w:val="24"/>
          <w:szCs w:val="24"/>
        </w:rPr>
        <w:t>, что составляет 9</w:t>
      </w:r>
      <w:r w:rsidR="00654584" w:rsidRPr="003216A5">
        <w:rPr>
          <w:rFonts w:ascii="Times New Roman" w:hAnsi="Times New Roman" w:cs="Times New Roman"/>
          <w:sz w:val="24"/>
          <w:szCs w:val="24"/>
        </w:rPr>
        <w:t>2</w:t>
      </w:r>
      <w:r w:rsidR="008B4A23" w:rsidRPr="003216A5">
        <w:rPr>
          <w:rFonts w:ascii="Times New Roman" w:hAnsi="Times New Roman" w:cs="Times New Roman"/>
          <w:sz w:val="24"/>
          <w:szCs w:val="24"/>
        </w:rPr>
        <w:t>,5</w:t>
      </w:r>
      <w:r w:rsidR="006545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9261C2" w:rsidRPr="003216A5">
        <w:rPr>
          <w:rFonts w:ascii="Times New Roman" w:hAnsi="Times New Roman" w:cs="Times New Roman"/>
          <w:sz w:val="24"/>
          <w:szCs w:val="24"/>
        </w:rPr>
        <w:t>% от годового плана</w:t>
      </w:r>
      <w:r w:rsidR="006F66D9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6F66D9" w:rsidRPr="003216A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1716"/>
        <w:gridCol w:w="1716"/>
        <w:gridCol w:w="1520"/>
      </w:tblGrid>
      <w:tr w:rsidR="00B620D7" w:rsidRPr="003216A5" w:rsidTr="00796816">
        <w:tc>
          <w:tcPr>
            <w:tcW w:w="4618" w:type="dxa"/>
          </w:tcPr>
          <w:p w:rsidR="009261C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16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16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0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620D7" w:rsidRPr="003216A5" w:rsidTr="00796816">
        <w:tc>
          <w:tcPr>
            <w:tcW w:w="4618" w:type="dxa"/>
          </w:tcPr>
          <w:p w:rsidR="00B9169F" w:rsidRPr="003216A5" w:rsidRDefault="00B9169F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16" w:type="dxa"/>
          </w:tcPr>
          <w:p w:rsidR="00B9169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0 315 216,66</w:t>
            </w:r>
          </w:p>
        </w:tc>
        <w:tc>
          <w:tcPr>
            <w:tcW w:w="1716" w:type="dxa"/>
          </w:tcPr>
          <w:p w:rsidR="00B9169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0 230 296,45</w:t>
            </w:r>
          </w:p>
        </w:tc>
        <w:tc>
          <w:tcPr>
            <w:tcW w:w="1520" w:type="dxa"/>
          </w:tcPr>
          <w:p w:rsidR="00B9169F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</w:t>
            </w:r>
            <w:r w:rsidR="00B620D7" w:rsidRPr="003216A5">
              <w:rPr>
                <w:sz w:val="24"/>
                <w:szCs w:val="24"/>
              </w:rPr>
              <w:t>9,8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716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716" w:type="dxa"/>
            <w:vAlign w:val="center"/>
          </w:tcPr>
          <w:p w:rsidR="007F0F30" w:rsidRPr="003216A5" w:rsidRDefault="00B3205F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9 317 664,84</w:t>
            </w:r>
          </w:p>
        </w:tc>
        <w:tc>
          <w:tcPr>
            <w:tcW w:w="1716" w:type="dxa"/>
            <w:vAlign w:val="center"/>
          </w:tcPr>
          <w:p w:rsidR="007F0F30" w:rsidRPr="003216A5" w:rsidRDefault="00B3205F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9 317 664,84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субсидия)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1 953 064,06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1 95</w:t>
            </w:r>
            <w:r w:rsidR="00B620D7" w:rsidRPr="003216A5">
              <w:rPr>
                <w:sz w:val="24"/>
                <w:szCs w:val="24"/>
              </w:rPr>
              <w:t>0</w:t>
            </w:r>
            <w:r w:rsidRPr="003216A5">
              <w:rPr>
                <w:sz w:val="24"/>
                <w:szCs w:val="24"/>
              </w:rPr>
              <w:t> </w:t>
            </w:r>
            <w:r w:rsidR="00B620D7" w:rsidRPr="003216A5">
              <w:rPr>
                <w:sz w:val="24"/>
                <w:szCs w:val="24"/>
              </w:rPr>
              <w:t>732</w:t>
            </w:r>
            <w:r w:rsidRPr="003216A5">
              <w:rPr>
                <w:sz w:val="24"/>
                <w:szCs w:val="24"/>
              </w:rPr>
              <w:t>,</w:t>
            </w:r>
            <w:r w:rsidR="00B620D7" w:rsidRPr="003216A5">
              <w:rPr>
                <w:sz w:val="24"/>
                <w:szCs w:val="24"/>
              </w:rPr>
              <w:t>29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833533,41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83</w:t>
            </w:r>
            <w:r w:rsidR="00701CF8" w:rsidRPr="003216A5">
              <w:rPr>
                <w:i/>
                <w:sz w:val="16"/>
                <w:szCs w:val="16"/>
              </w:rPr>
              <w:t>1224,96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9530,65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95</w:t>
            </w:r>
            <w:r w:rsidR="00701CF8" w:rsidRPr="003216A5">
              <w:rPr>
                <w:i/>
                <w:sz w:val="16"/>
                <w:szCs w:val="16"/>
              </w:rPr>
              <w:t>07,33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16" w:type="dxa"/>
            <w:vAlign w:val="center"/>
          </w:tcPr>
          <w:p w:rsidR="007F0F30" w:rsidRPr="003216A5" w:rsidRDefault="00B620D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5 579 821,74</w:t>
            </w:r>
          </w:p>
        </w:tc>
        <w:tc>
          <w:tcPr>
            <w:tcW w:w="1716" w:type="dxa"/>
            <w:vAlign w:val="center"/>
          </w:tcPr>
          <w:p w:rsidR="007F0F30" w:rsidRPr="003216A5" w:rsidRDefault="00B620D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56 873 397,05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</w:t>
            </w:r>
            <w:r w:rsidR="00B620D7" w:rsidRPr="003216A5">
              <w:rPr>
                <w:sz w:val="24"/>
                <w:szCs w:val="24"/>
              </w:rPr>
              <w:t>6,7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  <w:r w:rsidR="00796816" w:rsidRPr="003216A5">
              <w:rPr>
                <w:i/>
                <w:sz w:val="16"/>
                <w:szCs w:val="16"/>
              </w:rPr>
              <w:t>, в том числе</w:t>
            </w:r>
          </w:p>
        </w:tc>
        <w:tc>
          <w:tcPr>
            <w:tcW w:w="1716" w:type="dxa"/>
            <w:vAlign w:val="center"/>
          </w:tcPr>
          <w:p w:rsidR="007F0F30" w:rsidRPr="003216A5" w:rsidRDefault="00796816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t>62 300 829,70</w:t>
            </w:r>
          </w:p>
        </w:tc>
        <w:tc>
          <w:tcPr>
            <w:tcW w:w="1716" w:type="dxa"/>
            <w:vAlign w:val="center"/>
          </w:tcPr>
          <w:p w:rsidR="007F0F30" w:rsidRPr="003216A5" w:rsidRDefault="009A405A" w:rsidP="00E70731">
            <w:pPr>
              <w:jc w:val="center"/>
              <w:rPr>
                <w:color w:val="FF0000"/>
              </w:rPr>
            </w:pPr>
            <w:r w:rsidRPr="003216A5">
              <w:t>54 029 726,92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9555CF">
        <w:tc>
          <w:tcPr>
            <w:tcW w:w="4618" w:type="dxa"/>
            <w:vAlign w:val="center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ремонт ул</w:t>
            </w:r>
            <w:proofErr w:type="gramStart"/>
            <w:r w:rsidRPr="003216A5">
              <w:rPr>
                <w:i/>
                <w:sz w:val="16"/>
                <w:szCs w:val="16"/>
              </w:rPr>
              <w:t>.М</w:t>
            </w:r>
            <w:proofErr w:type="gramEnd"/>
            <w:r w:rsidRPr="003216A5">
              <w:rPr>
                <w:i/>
                <w:sz w:val="16"/>
                <w:szCs w:val="16"/>
              </w:rPr>
              <w:t>ира 1 этап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6 601 588,70</w:t>
            </w:r>
          </w:p>
        </w:tc>
        <w:tc>
          <w:tcPr>
            <w:tcW w:w="1716" w:type="dxa"/>
            <w:vAlign w:val="center"/>
          </w:tcPr>
          <w:p w:rsidR="00796816" w:rsidRPr="003216A5" w:rsidRDefault="008A536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6 521 765,91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9555CF">
        <w:tc>
          <w:tcPr>
            <w:tcW w:w="4618" w:type="dxa"/>
            <w:vAlign w:val="center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ремонт ул</w:t>
            </w:r>
            <w:proofErr w:type="gramStart"/>
            <w:r w:rsidRPr="003216A5">
              <w:rPr>
                <w:i/>
                <w:sz w:val="16"/>
                <w:szCs w:val="16"/>
              </w:rPr>
              <w:t>.М</w:t>
            </w:r>
            <w:proofErr w:type="gramEnd"/>
            <w:r w:rsidRPr="003216A5">
              <w:rPr>
                <w:i/>
                <w:sz w:val="16"/>
                <w:szCs w:val="16"/>
              </w:rPr>
              <w:t>ира 2 этап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55 699 241,00</w:t>
            </w:r>
          </w:p>
        </w:tc>
        <w:tc>
          <w:tcPr>
            <w:tcW w:w="1716" w:type="dxa"/>
            <w:vAlign w:val="center"/>
          </w:tcPr>
          <w:p w:rsidR="00796816" w:rsidRPr="003216A5" w:rsidRDefault="008A536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7 507 961,01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796816">
        <w:tc>
          <w:tcPr>
            <w:tcW w:w="4618" w:type="dxa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716" w:type="dxa"/>
            <w:vAlign w:val="center"/>
          </w:tcPr>
          <w:p w:rsidR="00796816" w:rsidRPr="003216A5" w:rsidRDefault="00C44E52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 278 992,04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</w:t>
            </w:r>
            <w:r w:rsidR="002157FE" w:rsidRPr="003216A5">
              <w:rPr>
                <w:i/>
                <w:sz w:val="16"/>
                <w:szCs w:val="16"/>
              </w:rPr>
              <w:t> </w:t>
            </w:r>
            <w:r w:rsidR="00C44E52" w:rsidRPr="003216A5">
              <w:rPr>
                <w:i/>
                <w:sz w:val="16"/>
                <w:szCs w:val="16"/>
              </w:rPr>
              <w:t>843</w:t>
            </w:r>
            <w:r w:rsidR="002157FE" w:rsidRPr="003216A5">
              <w:rPr>
                <w:i/>
                <w:sz w:val="16"/>
                <w:szCs w:val="16"/>
              </w:rPr>
              <w:t xml:space="preserve"> 670</w:t>
            </w:r>
            <w:r w:rsidRPr="003216A5">
              <w:rPr>
                <w:i/>
                <w:sz w:val="16"/>
                <w:szCs w:val="16"/>
              </w:rPr>
              <w:t>,</w:t>
            </w:r>
            <w:r w:rsidR="002157FE" w:rsidRPr="003216A5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796816">
        <w:tc>
          <w:tcPr>
            <w:tcW w:w="4618" w:type="dxa"/>
          </w:tcPr>
          <w:p w:rsidR="00796816" w:rsidRPr="003216A5" w:rsidRDefault="00796816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6A5">
              <w:rPr>
                <w:b/>
                <w:bCs/>
                <w:sz w:val="24"/>
                <w:szCs w:val="24"/>
              </w:rPr>
              <w:t>117 848 102,46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6A5">
              <w:rPr>
                <w:b/>
                <w:bCs/>
                <w:sz w:val="24"/>
                <w:szCs w:val="24"/>
              </w:rPr>
              <w:t>109 054 425,79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2,5</w:t>
            </w:r>
          </w:p>
        </w:tc>
      </w:tr>
    </w:tbl>
    <w:p w:rsidR="00A42C08" w:rsidRDefault="00A42C08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lastRenderedPageBreak/>
        <w:t>Раздел 05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Жилищно – коммунальное хозяйство»</w:t>
      </w:r>
    </w:p>
    <w:p w:rsidR="00F67CEC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разделу 0500 «Жилищно-коммунальн</w:t>
      </w:r>
      <w:r w:rsidR="00FA3CA1" w:rsidRPr="003216A5">
        <w:rPr>
          <w:rFonts w:ascii="Times New Roman" w:hAnsi="Times New Roman" w:cs="Times New Roman"/>
          <w:sz w:val="24"/>
          <w:szCs w:val="24"/>
        </w:rPr>
        <w:t xml:space="preserve">ое хозяйство» при плане в </w:t>
      </w:r>
      <w:r w:rsidR="00166E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044965" w:rsidRPr="003216A5">
        <w:rPr>
          <w:rFonts w:ascii="Times New Roman" w:hAnsi="Times New Roman" w:cs="Times New Roman"/>
          <w:sz w:val="24"/>
          <w:szCs w:val="24"/>
        </w:rPr>
        <w:t>5</w:t>
      </w:r>
      <w:r w:rsidR="00004F2B" w:rsidRPr="003216A5">
        <w:rPr>
          <w:rFonts w:ascii="Times New Roman" w:hAnsi="Times New Roman" w:cs="Times New Roman"/>
          <w:sz w:val="24"/>
          <w:szCs w:val="24"/>
        </w:rPr>
        <w:t>2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111</w:t>
      </w:r>
      <w:r w:rsidR="00044965" w:rsidRPr="003216A5">
        <w:rPr>
          <w:rFonts w:ascii="Times New Roman" w:hAnsi="Times New Roman" w:cs="Times New Roman"/>
          <w:sz w:val="24"/>
          <w:szCs w:val="24"/>
        </w:rPr>
        <w:t> 8</w:t>
      </w:r>
      <w:r w:rsidR="00004F2B" w:rsidRPr="003216A5">
        <w:rPr>
          <w:rFonts w:ascii="Times New Roman" w:hAnsi="Times New Roman" w:cs="Times New Roman"/>
          <w:sz w:val="24"/>
          <w:szCs w:val="24"/>
        </w:rPr>
        <w:t>6</w:t>
      </w:r>
      <w:r w:rsidR="00044965" w:rsidRPr="003216A5">
        <w:rPr>
          <w:rFonts w:ascii="Times New Roman" w:hAnsi="Times New Roman" w:cs="Times New Roman"/>
          <w:sz w:val="24"/>
          <w:szCs w:val="24"/>
        </w:rPr>
        <w:t>8,</w:t>
      </w:r>
      <w:r w:rsidR="00004F2B" w:rsidRPr="003216A5">
        <w:rPr>
          <w:rFonts w:ascii="Times New Roman" w:hAnsi="Times New Roman" w:cs="Times New Roman"/>
          <w:sz w:val="24"/>
          <w:szCs w:val="24"/>
        </w:rPr>
        <w:t>10</w:t>
      </w:r>
      <w:r w:rsidR="008E05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 расходы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51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516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868</w:t>
      </w:r>
      <w:r w:rsidR="00044965" w:rsidRPr="003216A5">
        <w:rPr>
          <w:rFonts w:ascii="Times New Roman" w:hAnsi="Times New Roman" w:cs="Times New Roman"/>
          <w:sz w:val="24"/>
          <w:szCs w:val="24"/>
        </w:rPr>
        <w:t>,</w:t>
      </w:r>
      <w:r w:rsidR="00004F2B" w:rsidRPr="003216A5">
        <w:rPr>
          <w:rFonts w:ascii="Times New Roman" w:hAnsi="Times New Roman" w:cs="Times New Roman"/>
          <w:sz w:val="24"/>
          <w:szCs w:val="24"/>
        </w:rPr>
        <w:t>10</w:t>
      </w:r>
      <w:r w:rsidR="00CE498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в том числе</w:t>
      </w:r>
      <w:r w:rsidR="00F67CEC" w:rsidRPr="003216A5">
        <w:rPr>
          <w:rFonts w:ascii="Times New Roman" w:hAnsi="Times New Roman" w:cs="Times New Roman"/>
          <w:sz w:val="24"/>
          <w:szCs w:val="24"/>
        </w:rPr>
        <w:t>:</w:t>
      </w:r>
    </w:p>
    <w:p w:rsidR="006F66D9" w:rsidRPr="003216A5" w:rsidRDefault="00F67CEC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Обеспечение услугами жилищно-коммунального хозяйства населения Заволжского городского поселения» при плане в 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5 503 137,20 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 расходы составили </w:t>
      </w:r>
      <w:r w:rsidR="00A7565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44 908 137,20</w:t>
      </w:r>
      <w:r w:rsidRPr="003216A5">
        <w:rPr>
          <w:rFonts w:ascii="Times New Roman" w:hAnsi="Times New Roman" w:cs="Times New Roman"/>
          <w:sz w:val="24"/>
          <w:szCs w:val="24"/>
        </w:rPr>
        <w:t>8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>;</w:t>
      </w:r>
    </w:p>
    <w:p w:rsidR="007F0F30" w:rsidRPr="003216A5" w:rsidRDefault="00F67CEC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- по муници</w:t>
      </w:r>
      <w:r w:rsidR="00A42C08">
        <w:rPr>
          <w:rFonts w:ascii="Times New Roman" w:hAnsi="Times New Roman" w:cs="Times New Roman"/>
          <w:sz w:val="24"/>
          <w:szCs w:val="24"/>
        </w:rPr>
        <w:t>пальной программе "Формирование современной городско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реды в городе Заволжске" при плане в 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5 494 824,5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 494 824,59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7F0F30" w:rsidRPr="003216A5" w:rsidRDefault="007F0F30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 xml:space="preserve"> «Жилищное хозяйство»</w:t>
      </w:r>
    </w:p>
    <w:p w:rsidR="006F66D9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подразделу 01 «Жилищное хозяйство» расходы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7 383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260</w:t>
      </w:r>
      <w:r w:rsidR="00044965" w:rsidRPr="003216A5">
        <w:rPr>
          <w:rFonts w:ascii="Times New Roman" w:hAnsi="Times New Roman" w:cs="Times New Roman"/>
          <w:sz w:val="24"/>
          <w:szCs w:val="24"/>
        </w:rPr>
        <w:t>,4</w:t>
      </w:r>
      <w:r w:rsidR="00004F2B" w:rsidRPr="003216A5">
        <w:rPr>
          <w:rFonts w:ascii="Times New Roman" w:hAnsi="Times New Roman" w:cs="Times New Roman"/>
          <w:sz w:val="24"/>
          <w:szCs w:val="24"/>
        </w:rPr>
        <w:t>9</w:t>
      </w:r>
      <w:r w:rsidR="00CE498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в том числ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19"/>
        <w:gridCol w:w="1422"/>
      </w:tblGrid>
      <w:tr w:rsidR="005C4F1A" w:rsidRPr="003216A5" w:rsidTr="00AE2432">
        <w:tc>
          <w:tcPr>
            <w:tcW w:w="4928" w:type="dxa"/>
          </w:tcPr>
          <w:p w:rsidR="00671E3F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19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AE2432">
        <w:tc>
          <w:tcPr>
            <w:tcW w:w="4928" w:type="dxa"/>
          </w:tcPr>
          <w:p w:rsidR="00671E3F" w:rsidRPr="003216A5" w:rsidRDefault="00F771F8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 383 260,49</w:t>
            </w:r>
          </w:p>
        </w:tc>
        <w:tc>
          <w:tcPr>
            <w:tcW w:w="1422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2,5</w:t>
            </w:r>
          </w:p>
        </w:tc>
      </w:tr>
      <w:tr w:rsidR="005C4F1A" w:rsidRPr="003216A5" w:rsidTr="00AE2432">
        <w:tc>
          <w:tcPr>
            <w:tcW w:w="4928" w:type="dxa"/>
          </w:tcPr>
          <w:p w:rsidR="00AE2432" w:rsidRPr="003216A5" w:rsidRDefault="00AE2432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AE2432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701" w:type="dxa"/>
            <w:vAlign w:val="center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B620D7" w:rsidRPr="003216A5" w:rsidRDefault="00B620D7" w:rsidP="003216A5">
            <w:pPr>
              <w:jc w:val="both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7 383 260,49</w:t>
            </w:r>
          </w:p>
        </w:tc>
        <w:tc>
          <w:tcPr>
            <w:tcW w:w="1422" w:type="dxa"/>
            <w:vAlign w:val="center"/>
          </w:tcPr>
          <w:p w:rsidR="00B620D7" w:rsidRPr="003216A5" w:rsidRDefault="00B620D7" w:rsidP="003216A5">
            <w:pPr>
              <w:jc w:val="both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92,5</w:t>
            </w:r>
          </w:p>
        </w:tc>
      </w:tr>
      <w:tr w:rsidR="00AE2432" w:rsidRPr="003216A5" w:rsidTr="00AE2432">
        <w:tc>
          <w:tcPr>
            <w:tcW w:w="4928" w:type="dxa"/>
          </w:tcPr>
          <w:p w:rsidR="00AE2432" w:rsidRPr="003216A5" w:rsidRDefault="00AE2432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7 383 260,49</w:t>
            </w:r>
          </w:p>
        </w:tc>
        <w:tc>
          <w:tcPr>
            <w:tcW w:w="1422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2,5</w:t>
            </w:r>
          </w:p>
        </w:tc>
      </w:tr>
    </w:tbl>
    <w:p w:rsidR="00B67FCA" w:rsidRPr="003216A5" w:rsidRDefault="00B67FCA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EE40D0" w:rsidRDefault="006F66D9" w:rsidP="00E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2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Коммунальное хозяйство»</w:t>
      </w:r>
    </w:p>
    <w:p w:rsidR="00F508F6" w:rsidRPr="003216A5" w:rsidRDefault="00A42C08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«Коммунальное хозяйство» 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при плане в </w:t>
      </w:r>
      <w:r w:rsidR="00004F2B" w:rsidRPr="003216A5">
        <w:rPr>
          <w:rFonts w:ascii="Times New Roman" w:hAnsi="Times New Roman" w:cs="Times New Roman"/>
          <w:sz w:val="24"/>
          <w:szCs w:val="24"/>
        </w:rPr>
        <w:t>4 907</w:t>
      </w:r>
      <w:r w:rsidR="00AE2432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873</w:t>
      </w:r>
      <w:r w:rsidR="00AE2432" w:rsidRPr="003216A5">
        <w:rPr>
          <w:rFonts w:ascii="Times New Roman" w:hAnsi="Times New Roman" w:cs="Times New Roman"/>
          <w:sz w:val="24"/>
          <w:szCs w:val="24"/>
        </w:rPr>
        <w:t>,</w:t>
      </w:r>
      <w:r w:rsidR="00004F2B" w:rsidRPr="003216A5">
        <w:rPr>
          <w:rFonts w:ascii="Times New Roman" w:hAnsi="Times New Roman" w:cs="Times New Roman"/>
          <w:sz w:val="24"/>
          <w:szCs w:val="24"/>
        </w:rPr>
        <w:t>63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04CAD" w:rsidRPr="003216A5">
        <w:rPr>
          <w:rFonts w:ascii="Times New Roman" w:hAnsi="Times New Roman" w:cs="Times New Roman"/>
          <w:sz w:val="24"/>
          <w:szCs w:val="24"/>
        </w:rPr>
        <w:t>в 202</w:t>
      </w:r>
      <w:r w:rsidR="00004F2B" w:rsidRPr="003216A5">
        <w:rPr>
          <w:rFonts w:ascii="Times New Roman" w:hAnsi="Times New Roman" w:cs="Times New Roman"/>
          <w:sz w:val="24"/>
          <w:szCs w:val="24"/>
        </w:rPr>
        <w:t>5</w:t>
      </w:r>
      <w:r w:rsidR="00404CAD" w:rsidRPr="003216A5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4 907 873,63</w:t>
      </w:r>
      <w:r w:rsidR="00B35A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404CAD" w:rsidRPr="003216A5">
        <w:rPr>
          <w:rFonts w:ascii="Times New Roman" w:hAnsi="Times New Roman" w:cs="Times New Roman"/>
          <w:sz w:val="24"/>
          <w:szCs w:val="24"/>
        </w:rPr>
        <w:t>руб.</w:t>
      </w:r>
      <w:r w:rsidR="006F66D9" w:rsidRPr="003216A5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4"/>
      </w:tblGrid>
      <w:tr w:rsidR="00B620D7" w:rsidRPr="003216A5" w:rsidTr="00B620D7">
        <w:tc>
          <w:tcPr>
            <w:tcW w:w="4928" w:type="dxa"/>
          </w:tcPr>
          <w:p w:rsidR="00F508F6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620D7" w:rsidRPr="003216A5" w:rsidTr="00B620D7">
        <w:tc>
          <w:tcPr>
            <w:tcW w:w="4928" w:type="dxa"/>
          </w:tcPr>
          <w:p w:rsidR="00F508F6" w:rsidRPr="003216A5" w:rsidRDefault="00817EC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3216A5">
              <w:rPr>
                <w:sz w:val="24"/>
                <w:szCs w:val="24"/>
              </w:rPr>
              <w:t>о-</w:t>
            </w:r>
            <w:proofErr w:type="gramEnd"/>
            <w:r w:rsidRPr="003216A5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F508F6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56 283,02</w:t>
            </w:r>
          </w:p>
        </w:tc>
        <w:tc>
          <w:tcPr>
            <w:tcW w:w="1559" w:type="dxa"/>
            <w:vAlign w:val="center"/>
          </w:tcPr>
          <w:p w:rsidR="00F508F6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56 283,02</w:t>
            </w:r>
          </w:p>
        </w:tc>
        <w:tc>
          <w:tcPr>
            <w:tcW w:w="1524" w:type="dxa"/>
            <w:vAlign w:val="center"/>
          </w:tcPr>
          <w:p w:rsidR="00F508F6" w:rsidRPr="003216A5" w:rsidRDefault="00817EC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B620D7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59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 456 283,02</w:t>
            </w:r>
          </w:p>
        </w:tc>
        <w:tc>
          <w:tcPr>
            <w:tcW w:w="1559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 456 283,02</w:t>
            </w:r>
          </w:p>
        </w:tc>
        <w:tc>
          <w:tcPr>
            <w:tcW w:w="1524" w:type="dxa"/>
            <w:vAlign w:val="center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B620D7">
        <w:trPr>
          <w:trHeight w:val="635"/>
        </w:trPr>
        <w:tc>
          <w:tcPr>
            <w:tcW w:w="4928" w:type="dxa"/>
          </w:tcPr>
          <w:p w:rsidR="006D6DD5" w:rsidRPr="003216A5" w:rsidRDefault="00B620D7" w:rsidP="003216A5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51 590,61</w:t>
            </w:r>
          </w:p>
        </w:tc>
        <w:tc>
          <w:tcPr>
            <w:tcW w:w="1559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51 590,61</w:t>
            </w:r>
          </w:p>
        </w:tc>
        <w:tc>
          <w:tcPr>
            <w:tcW w:w="1524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A5">
              <w:rPr>
                <w:rFonts w:ascii="Times New Roman" w:hAnsi="Times New Roman"/>
                <w:sz w:val="24"/>
                <w:szCs w:val="24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00 000,00</w:t>
            </w: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0 000,00</w:t>
            </w: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 907 873,63</w:t>
            </w:r>
          </w:p>
        </w:tc>
        <w:tc>
          <w:tcPr>
            <w:tcW w:w="1559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 907 873,63</w:t>
            </w:r>
          </w:p>
        </w:tc>
        <w:tc>
          <w:tcPr>
            <w:tcW w:w="1524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00</w:t>
            </w:r>
          </w:p>
        </w:tc>
      </w:tr>
    </w:tbl>
    <w:p w:rsidR="00044965" w:rsidRPr="003216A5" w:rsidRDefault="00044965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3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Благоустройство»</w:t>
      </w:r>
    </w:p>
    <w:p w:rsidR="00671E3F" w:rsidRPr="003216A5" w:rsidRDefault="00F54D7E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</w:t>
      </w:r>
      <w:r w:rsidR="006F66D9" w:rsidRPr="003216A5">
        <w:rPr>
          <w:rFonts w:ascii="Times New Roman" w:hAnsi="Times New Roman" w:cs="Times New Roman"/>
          <w:sz w:val="24"/>
          <w:szCs w:val="24"/>
        </w:rPr>
        <w:t>о подраздел</w:t>
      </w:r>
      <w:r w:rsidRPr="003216A5">
        <w:rPr>
          <w:rFonts w:ascii="Times New Roman" w:hAnsi="Times New Roman" w:cs="Times New Roman"/>
          <w:sz w:val="24"/>
          <w:szCs w:val="24"/>
        </w:rPr>
        <w:t>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 «Благоустройство» расходы составили</w:t>
      </w:r>
      <w:r w:rsidR="006F66D9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965" w:rsidRPr="003216A5">
        <w:rPr>
          <w:rFonts w:ascii="Times New Roman" w:hAnsi="Times New Roman" w:cs="Times New Roman"/>
          <w:sz w:val="24"/>
          <w:szCs w:val="24"/>
        </w:rPr>
        <w:t>3</w:t>
      </w:r>
      <w:r w:rsidR="00A75658" w:rsidRPr="003216A5">
        <w:rPr>
          <w:rFonts w:ascii="Times New Roman" w:hAnsi="Times New Roman" w:cs="Times New Roman"/>
          <w:sz w:val="24"/>
          <w:szCs w:val="24"/>
        </w:rPr>
        <w:t>9 225 733,98</w:t>
      </w:r>
      <w:r w:rsidR="00B35A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уб., в том числе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4"/>
      </w:tblGrid>
      <w:tr w:rsidR="00A75658" w:rsidRPr="003216A5" w:rsidTr="0093722B">
        <w:tc>
          <w:tcPr>
            <w:tcW w:w="4644" w:type="dxa"/>
          </w:tcPr>
          <w:p w:rsidR="00671E3F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93722B">
        <w:tc>
          <w:tcPr>
            <w:tcW w:w="4644" w:type="dxa"/>
          </w:tcPr>
          <w:p w:rsidR="00671E3F" w:rsidRPr="003216A5" w:rsidRDefault="00B02E47" w:rsidP="003216A5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216A5">
              <w:rPr>
                <w:sz w:val="24"/>
                <w:szCs w:val="24"/>
              </w:rPr>
              <w:t xml:space="preserve">Осуществление муниципального контроля в сфере благоустройства, предметом </w:t>
            </w:r>
            <w:r w:rsidRPr="003216A5">
              <w:rPr>
                <w:sz w:val="24"/>
                <w:szCs w:val="24"/>
              </w:rPr>
              <w:lastRenderedPageBreak/>
              <w:t>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701" w:type="dxa"/>
            <w:vAlign w:val="center"/>
          </w:tcPr>
          <w:p w:rsidR="00671E3F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lastRenderedPageBreak/>
              <w:t>32 868 593,69</w:t>
            </w:r>
          </w:p>
        </w:tc>
        <w:tc>
          <w:tcPr>
            <w:tcW w:w="1701" w:type="dxa"/>
            <w:vAlign w:val="center"/>
          </w:tcPr>
          <w:p w:rsidR="00671E3F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2 868 593,69</w:t>
            </w:r>
          </w:p>
        </w:tc>
        <w:tc>
          <w:tcPr>
            <w:tcW w:w="1524" w:type="dxa"/>
            <w:vAlign w:val="center"/>
          </w:tcPr>
          <w:p w:rsidR="00671E3F" w:rsidRPr="003216A5" w:rsidRDefault="00B02E47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A75658" w:rsidRPr="003216A5" w:rsidTr="0093722B">
        <w:trPr>
          <w:trHeight w:val="841"/>
        </w:trPr>
        <w:tc>
          <w:tcPr>
            <w:tcW w:w="4644" w:type="dxa"/>
          </w:tcPr>
          <w:p w:rsidR="00A75658" w:rsidRPr="003216A5" w:rsidRDefault="00A75658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  <w:r w:rsidR="0093722B" w:rsidRPr="003216A5">
              <w:rPr>
                <w:sz w:val="24"/>
                <w:szCs w:val="24"/>
              </w:rPr>
              <w:t>, в том числе</w:t>
            </w:r>
            <w:r w:rsidRPr="00321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5658" w:rsidRPr="00BD5074" w:rsidRDefault="00A75658" w:rsidP="00F40F68">
            <w:pPr>
              <w:jc w:val="center"/>
              <w:rPr>
                <w:sz w:val="24"/>
                <w:szCs w:val="24"/>
              </w:rPr>
            </w:pPr>
            <w:r w:rsidRPr="00BD5074">
              <w:rPr>
                <w:bCs/>
                <w:sz w:val="24"/>
                <w:szCs w:val="24"/>
              </w:rPr>
              <w:t>5 494 824,59</w:t>
            </w:r>
          </w:p>
        </w:tc>
        <w:tc>
          <w:tcPr>
            <w:tcW w:w="1701" w:type="dxa"/>
            <w:vAlign w:val="center"/>
          </w:tcPr>
          <w:p w:rsidR="00A75658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bCs/>
                <w:sz w:val="24"/>
                <w:szCs w:val="24"/>
              </w:rPr>
              <w:t>5 494 824,59</w:t>
            </w:r>
          </w:p>
        </w:tc>
        <w:tc>
          <w:tcPr>
            <w:tcW w:w="1524" w:type="dxa"/>
            <w:vAlign w:val="center"/>
          </w:tcPr>
          <w:p w:rsidR="00A75658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2157FE" w:rsidRPr="003216A5" w:rsidTr="002157FE">
        <w:trPr>
          <w:trHeight w:val="272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72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971 006,69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sz w:val="24"/>
                <w:szCs w:val="24"/>
              </w:rPr>
            </w:pPr>
            <w:r w:rsidRPr="003216A5">
              <w:rPr>
                <w:bCs/>
                <w:i/>
                <w:sz w:val="16"/>
                <w:szCs w:val="16"/>
              </w:rPr>
              <w:t>1 971 006,69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7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543 817,90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543 817,9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490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u w:val="single"/>
              </w:rPr>
            </w:pPr>
            <w:r w:rsidRPr="003216A5">
              <w:rPr>
                <w:i/>
                <w:u w:val="single"/>
              </w:rPr>
              <w:t xml:space="preserve">1)Реализация программ формирования современной городской среды, </w:t>
            </w:r>
            <w:r w:rsidRPr="003216A5">
              <w:rPr>
                <w:i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 104 507,12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 104 507,12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A405A">
        <w:trPr>
          <w:trHeight w:val="188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188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191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104 507,12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104 507,12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color w:val="FF0000"/>
                <w:u w:val="single"/>
              </w:rPr>
            </w:pPr>
            <w:r w:rsidRPr="003216A5">
              <w:rPr>
                <w:i/>
                <w:u w:val="single"/>
              </w:rPr>
              <w:t>2)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придомовой территории у д.2 по ул. Строителей г</w:t>
            </w:r>
            <w:proofErr w:type="gramStart"/>
            <w:r w:rsidRPr="003216A5">
              <w:rPr>
                <w:i/>
                <w:u w:val="single"/>
              </w:rPr>
              <w:t>.З</w:t>
            </w:r>
            <w:proofErr w:type="gramEnd"/>
            <w:r w:rsidRPr="003216A5">
              <w:rPr>
                <w:i/>
                <w:u w:val="single"/>
              </w:rPr>
              <w:t>аволжск "Родной дворик")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242 074,3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242 074,3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00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00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 074,30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 074,3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color w:val="FF0000"/>
              </w:rPr>
            </w:pPr>
            <w:r w:rsidRPr="003216A5">
              <w:rPr>
                <w:i/>
              </w:rPr>
              <w:t>3)</w:t>
            </w:r>
            <w:r w:rsidRPr="003216A5">
              <w:rPr>
                <w:i/>
                <w:u w:val="single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придомовой территории у д.8а по </w:t>
            </w:r>
            <w:proofErr w:type="spellStart"/>
            <w:r w:rsidRPr="003216A5">
              <w:rPr>
                <w:i/>
                <w:u w:val="single"/>
              </w:rPr>
              <w:t>ул</w:t>
            </w:r>
            <w:proofErr w:type="gramStart"/>
            <w:r w:rsidRPr="003216A5">
              <w:rPr>
                <w:i/>
                <w:u w:val="single"/>
              </w:rPr>
              <w:t>.Г</w:t>
            </w:r>
            <w:proofErr w:type="gramEnd"/>
            <w:r w:rsidRPr="003216A5">
              <w:rPr>
                <w:i/>
                <w:u w:val="single"/>
              </w:rPr>
              <w:t>ерцена</w:t>
            </w:r>
            <w:proofErr w:type="spellEnd"/>
            <w:r w:rsidRPr="003216A5">
              <w:rPr>
                <w:i/>
              </w:rPr>
              <w:t xml:space="preserve"> </w:t>
            </w:r>
            <w:proofErr w:type="spellStart"/>
            <w:r w:rsidRPr="003216A5">
              <w:rPr>
                <w:i/>
                <w:u w:val="single"/>
              </w:rPr>
              <w:t>г.Заволжск</w:t>
            </w:r>
            <w:proofErr w:type="spellEnd"/>
            <w:r w:rsidRPr="003216A5">
              <w:rPr>
                <w:i/>
                <w:u w:val="single"/>
              </w:rPr>
              <w:t xml:space="preserve"> "Наш дом-наша крепость")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148 243,17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148 243,17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951 006,69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951 006,69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97 236,48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97 236,48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Реализация мероприятий по благоустройству территории г</w:t>
            </w:r>
            <w:proofErr w:type="gramStart"/>
            <w:r w:rsidRPr="003216A5">
              <w:rPr>
                <w:sz w:val="24"/>
                <w:szCs w:val="24"/>
              </w:rPr>
              <w:t>.З</w:t>
            </w:r>
            <w:proofErr w:type="gramEnd"/>
            <w:r w:rsidRPr="003216A5">
              <w:rPr>
                <w:sz w:val="24"/>
                <w:szCs w:val="24"/>
              </w:rPr>
              <w:t>аволжска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 315,7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 315,7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2157FE" w:rsidRPr="003216A5" w:rsidTr="0093722B"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39 225 733,98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39 225 733,98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00</w:t>
            </w:r>
          </w:p>
        </w:tc>
      </w:tr>
    </w:tbl>
    <w:p w:rsidR="00FF4E3B" w:rsidRPr="003216A5" w:rsidRDefault="00FF4E3B" w:rsidP="003216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4E3B" w:rsidRPr="00A42C08" w:rsidRDefault="00FF4E3B" w:rsidP="00321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6A5">
        <w:rPr>
          <w:rFonts w:ascii="Times New Roman" w:hAnsi="Times New Roman" w:cs="Times New Roman"/>
          <w:b/>
          <w:bCs/>
          <w:sz w:val="24"/>
          <w:szCs w:val="24"/>
        </w:rPr>
        <w:t>Местные инициативы с разбивкой по бюджетам</w:t>
      </w:r>
    </w:p>
    <w:tbl>
      <w:tblPr>
        <w:tblW w:w="5097" w:type="pct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561"/>
        <w:gridCol w:w="1417"/>
        <w:gridCol w:w="1136"/>
        <w:gridCol w:w="1419"/>
        <w:gridCol w:w="1399"/>
      </w:tblGrid>
      <w:tr w:rsidR="00EE40D0" w:rsidRPr="00EE40D0" w:rsidTr="00EE40D0">
        <w:trPr>
          <w:trHeight w:val="630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лагоустройство придомовой территории у д.2 по ул. Строителей г</w:t>
            </w:r>
            <w:proofErr w:type="gram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З</w:t>
            </w:r>
            <w:proofErr w:type="gram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олжск "Родной дворик"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708,3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262,2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 103,7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2 074,30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лагоустройство придомовой территории у д.8а по </w:t>
            </w:r>
            <w:proofErr w:type="spell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л</w:t>
            </w:r>
            <w:proofErr w:type="gram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Г</w:t>
            </w:r>
            <w:proofErr w:type="gram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цена</w:t>
            </w:r>
            <w:proofErr w:type="spellEnd"/>
            <w:r w:rsidRPr="00EE4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Заволжск</w:t>
            </w:r>
            <w:proofErr w:type="spell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"Наш дом-наша крепость"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 006,6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2,16</w:t>
            </w:r>
          </w:p>
        </w:tc>
        <w:tc>
          <w:tcPr>
            <w:tcW w:w="582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2,1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12,1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8 243,17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51 006,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 120,5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 674,3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 515,8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0 317,47</w:t>
            </w:r>
          </w:p>
        </w:tc>
      </w:tr>
    </w:tbl>
    <w:p w:rsidR="00FD4C20" w:rsidRPr="003216A5" w:rsidRDefault="00FD4C20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6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08</w:t>
      </w:r>
      <w:r w:rsidR="00A42C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ультура, кинематография»</w:t>
      </w:r>
    </w:p>
    <w:p w:rsidR="00023357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Культура</w:t>
      </w:r>
      <w:r w:rsidR="00A42C0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F66D9" w:rsidRPr="003216A5" w:rsidRDefault="006F66D9" w:rsidP="00A42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16A5">
        <w:rPr>
          <w:rFonts w:ascii="Times New Roman" w:hAnsi="Times New Roman"/>
          <w:sz w:val="24"/>
          <w:szCs w:val="24"/>
        </w:rPr>
        <w:t xml:space="preserve">По муниципальной программе «Развитие культуры на территории Заволжского городского поселения» расходы составили </w:t>
      </w:r>
      <w:r w:rsidR="003A7824" w:rsidRPr="003216A5">
        <w:rPr>
          <w:rFonts w:ascii="Times New Roman" w:hAnsi="Times New Roman"/>
          <w:sz w:val="24"/>
          <w:szCs w:val="24"/>
        </w:rPr>
        <w:t>3</w:t>
      </w:r>
      <w:r w:rsidR="00175DCA" w:rsidRPr="003216A5">
        <w:rPr>
          <w:rFonts w:ascii="Times New Roman" w:hAnsi="Times New Roman"/>
          <w:sz w:val="24"/>
          <w:szCs w:val="24"/>
        </w:rPr>
        <w:t>3</w:t>
      </w:r>
      <w:r w:rsidR="003A7824" w:rsidRPr="003216A5">
        <w:rPr>
          <w:rFonts w:ascii="Times New Roman" w:hAnsi="Times New Roman"/>
          <w:sz w:val="24"/>
          <w:szCs w:val="24"/>
        </w:rPr>
        <w:t> </w:t>
      </w:r>
      <w:r w:rsidR="00175DCA" w:rsidRPr="003216A5">
        <w:rPr>
          <w:rFonts w:ascii="Times New Roman" w:hAnsi="Times New Roman"/>
          <w:sz w:val="24"/>
          <w:szCs w:val="24"/>
        </w:rPr>
        <w:t>9</w:t>
      </w:r>
      <w:r w:rsidR="003A7824" w:rsidRPr="003216A5">
        <w:rPr>
          <w:rFonts w:ascii="Times New Roman" w:hAnsi="Times New Roman"/>
          <w:sz w:val="24"/>
          <w:szCs w:val="24"/>
        </w:rPr>
        <w:t>35 </w:t>
      </w:r>
      <w:r w:rsidR="00175DCA" w:rsidRPr="003216A5">
        <w:rPr>
          <w:rFonts w:ascii="Times New Roman" w:hAnsi="Times New Roman"/>
          <w:sz w:val="24"/>
          <w:szCs w:val="24"/>
        </w:rPr>
        <w:t>464</w:t>
      </w:r>
      <w:r w:rsidR="003A7824" w:rsidRPr="003216A5">
        <w:rPr>
          <w:rFonts w:ascii="Times New Roman" w:hAnsi="Times New Roman"/>
          <w:sz w:val="24"/>
          <w:szCs w:val="24"/>
        </w:rPr>
        <w:t>,</w:t>
      </w:r>
      <w:r w:rsidR="00175DCA" w:rsidRPr="003216A5">
        <w:rPr>
          <w:rFonts w:ascii="Times New Roman" w:hAnsi="Times New Roman"/>
          <w:sz w:val="24"/>
          <w:szCs w:val="24"/>
        </w:rPr>
        <w:t>07</w:t>
      </w:r>
      <w:r w:rsidR="00CA7C9F" w:rsidRPr="003216A5"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>руб., в том числе:</w:t>
      </w:r>
    </w:p>
    <w:p w:rsidR="00687C9A" w:rsidRPr="003216A5" w:rsidRDefault="00C3021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Дому культуры  </w:t>
      </w:r>
      <w:r w:rsidR="003A7824" w:rsidRPr="003216A5">
        <w:rPr>
          <w:rFonts w:ascii="Times New Roman" w:hAnsi="Times New Roman" w:cs="Times New Roman"/>
          <w:sz w:val="24"/>
          <w:szCs w:val="24"/>
        </w:rPr>
        <w:t>11 9</w:t>
      </w:r>
      <w:r w:rsidR="00497C13" w:rsidRPr="003216A5">
        <w:rPr>
          <w:rFonts w:ascii="Times New Roman" w:hAnsi="Times New Roman" w:cs="Times New Roman"/>
          <w:sz w:val="24"/>
          <w:szCs w:val="24"/>
        </w:rPr>
        <w:t>16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7C13" w:rsidRPr="003216A5">
        <w:rPr>
          <w:rFonts w:ascii="Times New Roman" w:hAnsi="Times New Roman" w:cs="Times New Roman"/>
          <w:sz w:val="24"/>
          <w:szCs w:val="24"/>
        </w:rPr>
        <w:t>149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7C13" w:rsidRPr="003216A5">
        <w:rPr>
          <w:rFonts w:ascii="Times New Roman" w:hAnsi="Times New Roman" w:cs="Times New Roman"/>
          <w:sz w:val="24"/>
          <w:szCs w:val="24"/>
        </w:rPr>
        <w:t>41</w:t>
      </w:r>
      <w:r w:rsidR="003A7824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3216A5">
        <w:rPr>
          <w:rFonts w:ascii="Times New Roman" w:hAnsi="Times New Roman" w:cs="Times New Roman"/>
          <w:sz w:val="24"/>
          <w:szCs w:val="24"/>
        </w:rPr>
        <w:t>;</w:t>
      </w:r>
    </w:p>
    <w:p w:rsidR="00C30216" w:rsidRPr="003216A5" w:rsidRDefault="00C3021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библиотеке </w:t>
      </w:r>
      <w:r w:rsidR="003A7824" w:rsidRPr="003216A5">
        <w:rPr>
          <w:rFonts w:ascii="Times New Roman" w:hAnsi="Times New Roman" w:cs="Times New Roman"/>
          <w:sz w:val="24"/>
          <w:szCs w:val="24"/>
        </w:rPr>
        <w:t>1</w:t>
      </w:r>
      <w:r w:rsidR="00492CBB" w:rsidRPr="003216A5">
        <w:rPr>
          <w:rFonts w:ascii="Times New Roman" w:hAnsi="Times New Roman" w:cs="Times New Roman"/>
          <w:sz w:val="24"/>
          <w:szCs w:val="24"/>
        </w:rPr>
        <w:t>2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2CBB" w:rsidRPr="003216A5">
        <w:rPr>
          <w:rFonts w:ascii="Times New Roman" w:hAnsi="Times New Roman" w:cs="Times New Roman"/>
          <w:sz w:val="24"/>
          <w:szCs w:val="24"/>
        </w:rPr>
        <w:t>987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2CBB" w:rsidRPr="003216A5">
        <w:rPr>
          <w:rFonts w:ascii="Times New Roman" w:hAnsi="Times New Roman" w:cs="Times New Roman"/>
          <w:sz w:val="24"/>
          <w:szCs w:val="24"/>
        </w:rPr>
        <w:t>961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2CBB" w:rsidRPr="003216A5">
        <w:rPr>
          <w:rFonts w:ascii="Times New Roman" w:hAnsi="Times New Roman" w:cs="Times New Roman"/>
          <w:sz w:val="24"/>
          <w:szCs w:val="24"/>
        </w:rPr>
        <w:t>46</w:t>
      </w:r>
      <w:r w:rsidR="003A782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3216A5">
        <w:rPr>
          <w:rFonts w:ascii="Times New Roman" w:hAnsi="Times New Roman" w:cs="Times New Roman"/>
          <w:sz w:val="24"/>
          <w:szCs w:val="24"/>
        </w:rPr>
        <w:t>;</w:t>
      </w:r>
    </w:p>
    <w:p w:rsidR="00270D7C" w:rsidRPr="00A42C08" w:rsidRDefault="00C6798F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музею </w:t>
      </w:r>
      <w:r w:rsidR="00497C13" w:rsidRPr="003216A5">
        <w:rPr>
          <w:rFonts w:ascii="Times New Roman" w:hAnsi="Times New Roman" w:cs="Times New Roman"/>
          <w:sz w:val="24"/>
          <w:szCs w:val="24"/>
        </w:rPr>
        <w:t>9 031</w:t>
      </w:r>
      <w:r w:rsidR="003A7824" w:rsidRPr="003216A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3A7824" w:rsidRPr="003216A5">
        <w:rPr>
          <w:rFonts w:ascii="Times New Roman" w:hAnsi="Times New Roman" w:cs="Times New Roman"/>
          <w:sz w:val="24"/>
          <w:szCs w:val="24"/>
        </w:rPr>
        <w:t>35</w:t>
      </w:r>
      <w:r w:rsidR="00497C13" w:rsidRPr="003216A5">
        <w:rPr>
          <w:rFonts w:ascii="Times New Roman" w:hAnsi="Times New Roman" w:cs="Times New Roman"/>
          <w:sz w:val="24"/>
          <w:szCs w:val="24"/>
        </w:rPr>
        <w:t>3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7C13" w:rsidRPr="003216A5">
        <w:rPr>
          <w:rFonts w:ascii="Times New Roman" w:hAnsi="Times New Roman" w:cs="Times New Roman"/>
          <w:sz w:val="24"/>
          <w:szCs w:val="24"/>
        </w:rPr>
        <w:t>2</w:t>
      </w:r>
      <w:r w:rsidR="003A7824" w:rsidRPr="003216A5">
        <w:rPr>
          <w:rFonts w:ascii="Times New Roman" w:hAnsi="Times New Roman" w:cs="Times New Roman"/>
          <w:sz w:val="24"/>
          <w:szCs w:val="24"/>
        </w:rPr>
        <w:t>0</w:t>
      </w:r>
      <w:r w:rsidR="00B6534B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559"/>
        <w:gridCol w:w="1417"/>
        <w:gridCol w:w="1418"/>
        <w:gridCol w:w="1975"/>
        <w:gridCol w:w="2070"/>
      </w:tblGrid>
      <w:tr w:rsidR="005C4F1A" w:rsidRPr="003216A5" w:rsidTr="006F7585">
        <w:trPr>
          <w:trHeight w:val="776"/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3216A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3216A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Средняя зарплата по учреждению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70" w:type="dxa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в том числе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работники основного состава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C13" w:rsidRPr="003216A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</w:t>
            </w:r>
            <w:r w:rsidR="00497C13" w:rsidRPr="003216A5">
              <w:rPr>
                <w:rFonts w:ascii="Times New Roman" w:hAnsi="Times New Roman" w:cs="Times New Roman"/>
              </w:rPr>
              <w:t>7 503,17</w:t>
            </w:r>
          </w:p>
        </w:tc>
        <w:tc>
          <w:tcPr>
            <w:tcW w:w="2070" w:type="dxa"/>
          </w:tcPr>
          <w:p w:rsidR="00933738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437,01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 161,25</w:t>
            </w:r>
          </w:p>
        </w:tc>
        <w:tc>
          <w:tcPr>
            <w:tcW w:w="2070" w:type="dxa"/>
          </w:tcPr>
          <w:p w:rsidR="00933738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737,00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559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975" w:type="dxa"/>
            <w:shd w:val="clear" w:color="auto" w:fill="auto"/>
          </w:tcPr>
          <w:p w:rsidR="007F0F30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3 210,22</w:t>
            </w:r>
          </w:p>
        </w:tc>
        <w:tc>
          <w:tcPr>
            <w:tcW w:w="2070" w:type="dxa"/>
          </w:tcPr>
          <w:p w:rsidR="007F0F30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437,00</w:t>
            </w:r>
          </w:p>
        </w:tc>
      </w:tr>
      <w:tr w:rsidR="007F0F30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1418" w:type="dxa"/>
            <w:shd w:val="clear" w:color="auto" w:fill="auto"/>
          </w:tcPr>
          <w:p w:rsidR="007F0F30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975" w:type="dxa"/>
            <w:shd w:val="clear" w:color="auto" w:fill="auto"/>
          </w:tcPr>
          <w:p w:rsidR="007F0F30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37 347,94</w:t>
            </w:r>
          </w:p>
        </w:tc>
        <w:tc>
          <w:tcPr>
            <w:tcW w:w="2070" w:type="dxa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70D7C" w:rsidRPr="003216A5" w:rsidRDefault="00270D7C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5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74"/>
        <w:gridCol w:w="1666"/>
        <w:gridCol w:w="1418"/>
        <w:gridCol w:w="1735"/>
        <w:gridCol w:w="1376"/>
        <w:gridCol w:w="709"/>
      </w:tblGrid>
      <w:tr w:rsidR="005C4F1A" w:rsidRPr="003216A5" w:rsidTr="00A42C08">
        <w:trPr>
          <w:trHeight w:val="278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4" w:type="dxa"/>
            <w:gridSpan w:val="5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</w:t>
            </w:r>
            <w:proofErr w:type="gramStart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5C4F1A" w:rsidRPr="003216A5" w:rsidTr="00A42C08">
        <w:trPr>
          <w:trHeight w:val="657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76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973B51" w:rsidRPr="003216A5" w:rsidRDefault="00973B5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ий городской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м культуры»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2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973B51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1 9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76" w:type="dxa"/>
            <w:vAlign w:val="center"/>
          </w:tcPr>
          <w:p w:rsidR="00973B51" w:rsidRPr="003216A5" w:rsidRDefault="00B27CFF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F236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CF236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4F1A" w:rsidRPr="003216A5" w:rsidTr="00A42C08">
        <w:trPr>
          <w:trHeight w:val="288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973B51" w:rsidRPr="003216A5" w:rsidRDefault="00973B5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2 314 596,35</w:t>
            </w:r>
          </w:p>
        </w:tc>
        <w:tc>
          <w:tcPr>
            <w:tcW w:w="1418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1 916 149,41</w:t>
            </w:r>
          </w:p>
        </w:tc>
        <w:tc>
          <w:tcPr>
            <w:tcW w:w="1376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9EC" w:rsidRPr="00321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ая городская библиотека»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3 381,80</w:t>
            </w:r>
          </w:p>
        </w:tc>
        <w:tc>
          <w:tcPr>
            <w:tcW w:w="1418" w:type="dxa"/>
            <w:vAlign w:val="center"/>
          </w:tcPr>
          <w:p w:rsidR="00076346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76" w:type="dxa"/>
            <w:vAlign w:val="center"/>
          </w:tcPr>
          <w:p w:rsidR="00076346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3C5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3C5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6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мплектование книжных фондов, в том числе</w:t>
            </w:r>
          </w:p>
          <w:p w:rsidR="00D64D1C" w:rsidRPr="003216A5" w:rsidRDefault="00F40F68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</w:t>
            </w:r>
            <w:r w:rsidR="00D64D1C"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еральный </w:t>
            </w:r>
            <w:r w:rsidR="00D64D1C"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бюджет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л</w:t>
            </w:r>
            <w:r w:rsidR="00F40F6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астной </w:t>
            </w: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бюджет </w:t>
            </w:r>
          </w:p>
          <w:p w:rsidR="00076346" w:rsidRPr="003216A5" w:rsidRDefault="00076346" w:rsidP="00F40F6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ст</w:t>
            </w:r>
            <w:r w:rsidR="00F40F6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ный </w:t>
            </w: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64D1C" w:rsidRPr="003216A5" w:rsidRDefault="00D64D1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46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87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  <w:p w:rsidR="00073C54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03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F0F30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4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="007F0F30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97C13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8 622,47</w:t>
            </w:r>
          </w:p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87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  <w:p w:rsidR="00F771F8" w:rsidRPr="003216A5" w:rsidRDefault="00F771F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03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  <w:p w:rsidR="00076346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1,12</w:t>
            </w:r>
          </w:p>
        </w:tc>
        <w:tc>
          <w:tcPr>
            <w:tcW w:w="1376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073C54" w:rsidRPr="003216A5" w:rsidRDefault="00073C54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 «Заволжский городской художественно-краеведческий музей»</w:t>
            </w:r>
          </w:p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092 071,33</w:t>
            </w:r>
          </w:p>
        </w:tc>
        <w:tc>
          <w:tcPr>
            <w:tcW w:w="1418" w:type="dxa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 031 </w:t>
            </w:r>
            <w:r w:rsidR="003A782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  <w:tc>
          <w:tcPr>
            <w:tcW w:w="1376" w:type="dxa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3C54" w:rsidRPr="003216A5" w:rsidRDefault="00073C54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 092 071,33</w:t>
            </w:r>
          </w:p>
        </w:tc>
        <w:tc>
          <w:tcPr>
            <w:tcW w:w="1418" w:type="dxa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 031 353,20</w:t>
            </w:r>
          </w:p>
        </w:tc>
        <w:tc>
          <w:tcPr>
            <w:tcW w:w="1376" w:type="dxa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73C54" w:rsidRPr="003216A5" w:rsidTr="00A42C08">
        <w:trPr>
          <w:jc w:val="center"/>
        </w:trPr>
        <w:tc>
          <w:tcPr>
            <w:tcW w:w="3677" w:type="dxa"/>
            <w:gridSpan w:val="2"/>
            <w:shd w:val="clear" w:color="auto" w:fill="auto"/>
            <w:vAlign w:val="center"/>
          </w:tcPr>
          <w:p w:rsidR="00073C54" w:rsidRPr="003216A5" w:rsidRDefault="00073C54" w:rsidP="00560058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 400 04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73C54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22 2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6" w:type="dxa"/>
          </w:tcPr>
          <w:p w:rsidR="00073C54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01 3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F44FBE" w:rsidRPr="003216A5" w:rsidRDefault="00F44FBE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7C9A" w:rsidRPr="003216A5" w:rsidRDefault="00687C9A" w:rsidP="00A42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492CBB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по платным услугам увеличились на </w:t>
      </w:r>
      <w:r w:rsidR="00175DCA" w:rsidRPr="003216A5">
        <w:rPr>
          <w:rFonts w:ascii="Times New Roman" w:hAnsi="Times New Roman" w:cs="Times New Roman"/>
          <w:sz w:val="24"/>
          <w:szCs w:val="24"/>
        </w:rPr>
        <w:t>60</w:t>
      </w:r>
      <w:r w:rsidR="006C0C9E" w:rsidRPr="003216A5">
        <w:rPr>
          <w:rFonts w:ascii="Times New Roman" w:hAnsi="Times New Roman" w:cs="Times New Roman"/>
          <w:sz w:val="24"/>
          <w:szCs w:val="24"/>
        </w:rPr>
        <w:t> </w:t>
      </w:r>
      <w:r w:rsidR="00175DCA" w:rsidRPr="003216A5">
        <w:rPr>
          <w:rFonts w:ascii="Times New Roman" w:hAnsi="Times New Roman" w:cs="Times New Roman"/>
          <w:sz w:val="24"/>
          <w:szCs w:val="24"/>
        </w:rPr>
        <w:t>860</w:t>
      </w:r>
      <w:r w:rsidR="006C0C9E" w:rsidRPr="003216A5">
        <w:rPr>
          <w:rFonts w:ascii="Times New Roman" w:hAnsi="Times New Roman" w:cs="Times New Roman"/>
          <w:sz w:val="24"/>
          <w:szCs w:val="24"/>
        </w:rPr>
        <w:t>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</w:p>
    <w:tbl>
      <w:tblPr>
        <w:tblW w:w="9721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365"/>
        <w:gridCol w:w="2106"/>
        <w:gridCol w:w="2571"/>
      </w:tblGrid>
      <w:tr w:rsidR="00175DC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4 года</w:t>
            </w:r>
          </w:p>
        </w:tc>
        <w:tc>
          <w:tcPr>
            <w:tcW w:w="2106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5 года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 (тыс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216A5">
              <w:rPr>
                <w:rFonts w:ascii="Times New Roman" w:hAnsi="Times New Roman" w:cs="Times New Roman"/>
                <w:b/>
              </w:rPr>
              <w:t>уб.)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40 45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401 310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 60 860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69 45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58 775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10 675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62 935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62 935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2106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9 600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+8 600,00</w:t>
            </w:r>
          </w:p>
        </w:tc>
      </w:tr>
    </w:tbl>
    <w:p w:rsidR="00933738" w:rsidRPr="003216A5" w:rsidRDefault="00933738" w:rsidP="00321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142"/>
        <w:gridCol w:w="1142"/>
        <w:gridCol w:w="1142"/>
        <w:gridCol w:w="1064"/>
      </w:tblGrid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64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5 год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Размер совокупного книжного фонда,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054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6394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5256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4813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в том числе книг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620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241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7299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6786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Число зарегистрированных пользователе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240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40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000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72305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88170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19296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46277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 посетителей массовых мероприят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631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259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58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261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 массовых мероприят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26</w:t>
            </w:r>
          </w:p>
        </w:tc>
      </w:tr>
    </w:tbl>
    <w:p w:rsidR="00216FF5" w:rsidRPr="003216A5" w:rsidRDefault="00216FF5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74" w:rsidRDefault="00BD5074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lastRenderedPageBreak/>
        <w:t>Раздел 10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ая политика»</w:t>
      </w:r>
    </w:p>
    <w:p w:rsidR="006F66D9" w:rsidRDefault="00157674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расходы по разделу «Социальная политика»  составили в </w:t>
      </w:r>
      <w:r w:rsidR="00C639C2" w:rsidRPr="003216A5">
        <w:rPr>
          <w:rFonts w:ascii="Times New Roman" w:hAnsi="Times New Roman" w:cs="Times New Roman"/>
          <w:sz w:val="24"/>
          <w:szCs w:val="24"/>
        </w:rPr>
        <w:t>202</w:t>
      </w:r>
      <w:r w:rsidR="005C4F1A" w:rsidRPr="003216A5">
        <w:rPr>
          <w:rFonts w:ascii="Times New Roman" w:hAnsi="Times New Roman" w:cs="Times New Roman"/>
          <w:sz w:val="24"/>
          <w:szCs w:val="24"/>
        </w:rPr>
        <w:t>5</w:t>
      </w:r>
      <w:r w:rsidR="00C639C2" w:rsidRPr="003216A5">
        <w:rPr>
          <w:rFonts w:ascii="Times New Roman" w:hAnsi="Times New Roman" w:cs="Times New Roman"/>
          <w:sz w:val="24"/>
          <w:szCs w:val="24"/>
        </w:rPr>
        <w:t xml:space="preserve"> год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216FF5" w:rsidRPr="003216A5">
        <w:rPr>
          <w:rFonts w:ascii="Times New Roman" w:hAnsi="Times New Roman" w:cs="Times New Roman"/>
          <w:sz w:val="24"/>
          <w:szCs w:val="24"/>
        </w:rPr>
        <w:t>2 490 177,75</w:t>
      </w:r>
      <w:r w:rsidR="00271C4A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71C4A" w:rsidRPr="003216A5">
        <w:rPr>
          <w:rFonts w:ascii="Times New Roman" w:hAnsi="Times New Roman" w:cs="Times New Roman"/>
          <w:sz w:val="24"/>
          <w:szCs w:val="24"/>
        </w:rPr>
        <w:t>100 % от планового показателя</w:t>
      </w:r>
      <w:r w:rsidR="00216FF5" w:rsidRPr="003216A5">
        <w:rPr>
          <w:rFonts w:ascii="Times New Roman" w:hAnsi="Times New Roman" w:cs="Times New Roman"/>
          <w:sz w:val="24"/>
          <w:szCs w:val="24"/>
        </w:rPr>
        <w:t>.</w:t>
      </w:r>
    </w:p>
    <w:p w:rsidR="00C255B6" w:rsidRDefault="00C255B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B6" w:rsidRPr="00C255B6" w:rsidRDefault="00C255B6" w:rsidP="00C2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255B6">
        <w:rPr>
          <w:rFonts w:ascii="Times New Roman" w:hAnsi="Times New Roman" w:cs="Times New Roman"/>
          <w:b/>
          <w:sz w:val="24"/>
          <w:szCs w:val="24"/>
        </w:rPr>
        <w:t xml:space="preserve">одраздел 01 </w:t>
      </w:r>
      <w:r w:rsidRPr="00C255B6">
        <w:rPr>
          <w:rFonts w:ascii="Times New Roman" w:hAnsi="Times New Roman" w:cs="Times New Roman"/>
          <w:b/>
          <w:sz w:val="24"/>
          <w:szCs w:val="24"/>
          <w:u w:val="single"/>
        </w:rPr>
        <w:t>«Пенсионное обеспечение»</w:t>
      </w:r>
    </w:p>
    <w:p w:rsidR="006F66D9" w:rsidRPr="003216A5" w:rsidRDefault="006F66D9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подразделу 01 «Пенсионное обеспечение» на выплату муниципальной пенсии  израсходовано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9EC" w:rsidRPr="003216A5">
        <w:rPr>
          <w:rFonts w:ascii="Times New Roman" w:hAnsi="Times New Roman" w:cs="Times New Roman"/>
          <w:sz w:val="24"/>
          <w:szCs w:val="24"/>
        </w:rPr>
        <w:t>192 000</w:t>
      </w:r>
      <w:r w:rsidR="00FC4108" w:rsidRPr="003216A5">
        <w:rPr>
          <w:rFonts w:ascii="Times New Roman" w:hAnsi="Times New Roman" w:cs="Times New Roman"/>
          <w:sz w:val="24"/>
          <w:szCs w:val="24"/>
        </w:rPr>
        <w:t>,00</w:t>
      </w:r>
      <w:r w:rsidR="00271C4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255B6" w:rsidRDefault="00C255B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5B6" w:rsidRPr="00C255B6" w:rsidRDefault="00C255B6" w:rsidP="00C2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255B6">
        <w:rPr>
          <w:rFonts w:ascii="Times New Roman" w:hAnsi="Times New Roman" w:cs="Times New Roman"/>
          <w:b/>
          <w:sz w:val="24"/>
          <w:szCs w:val="24"/>
        </w:rPr>
        <w:t xml:space="preserve">одраздел 03 </w:t>
      </w:r>
      <w:r w:rsidRPr="00C255B6">
        <w:rPr>
          <w:rFonts w:ascii="Times New Roman" w:hAnsi="Times New Roman" w:cs="Times New Roman"/>
          <w:b/>
          <w:sz w:val="24"/>
          <w:szCs w:val="24"/>
          <w:u w:val="single"/>
        </w:rPr>
        <w:t>«Социальное обеспечение населения»</w:t>
      </w:r>
    </w:p>
    <w:p w:rsidR="00AF39EC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подразделу 03 «Социальное обеспечение населения» израсходовано </w:t>
      </w:r>
      <w:r w:rsidR="00AF39EC" w:rsidRPr="003216A5">
        <w:rPr>
          <w:rFonts w:ascii="Times New Roman" w:hAnsi="Times New Roman" w:cs="Times New Roman"/>
          <w:sz w:val="24"/>
          <w:szCs w:val="24"/>
        </w:rPr>
        <w:t>2 298 177,75 руб.,</w:t>
      </w:r>
      <w:r w:rsidR="00560058">
        <w:rPr>
          <w:rFonts w:ascii="Times New Roman" w:hAnsi="Times New Roman" w:cs="Times New Roman"/>
          <w:sz w:val="24"/>
          <w:szCs w:val="24"/>
        </w:rPr>
        <w:t xml:space="preserve"> </w:t>
      </w:r>
      <w:r w:rsidR="00AF39EC"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25A5D" w:rsidRPr="003216A5" w:rsidRDefault="00AF39EC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на захоронение </w:t>
      </w:r>
      <w:proofErr w:type="gramStart"/>
      <w:r w:rsidRPr="003216A5">
        <w:rPr>
          <w:rFonts w:ascii="Times New Roman" w:hAnsi="Times New Roman" w:cs="Times New Roman"/>
          <w:sz w:val="24"/>
          <w:szCs w:val="24"/>
        </w:rPr>
        <w:t>безродных</w:t>
      </w:r>
      <w:proofErr w:type="gramEnd"/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C4108" w:rsidRPr="003216A5">
        <w:rPr>
          <w:rFonts w:ascii="Times New Roman" w:hAnsi="Times New Roman" w:cs="Times New Roman"/>
          <w:sz w:val="24"/>
          <w:szCs w:val="24"/>
        </w:rPr>
        <w:t>68 000,00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="00271C4A" w:rsidRPr="003216A5">
        <w:rPr>
          <w:rFonts w:ascii="Times New Roman" w:hAnsi="Times New Roman" w:cs="Times New Roman"/>
          <w:sz w:val="24"/>
          <w:szCs w:val="24"/>
        </w:rPr>
        <w:t>руб.</w:t>
      </w:r>
      <w:r w:rsidRPr="003216A5">
        <w:rPr>
          <w:rFonts w:ascii="Times New Roman" w:hAnsi="Times New Roman" w:cs="Times New Roman"/>
          <w:sz w:val="24"/>
          <w:szCs w:val="24"/>
        </w:rPr>
        <w:t>;</w:t>
      </w:r>
    </w:p>
    <w:p w:rsidR="00AF39EC" w:rsidRPr="003216A5" w:rsidRDefault="00AF39EC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на </w:t>
      </w:r>
      <w:r w:rsidR="00216FF5" w:rsidRPr="003216A5">
        <w:rPr>
          <w:rFonts w:ascii="Times New Roman" w:hAnsi="Times New Roman" w:cs="Times New Roman"/>
          <w:sz w:val="24"/>
          <w:szCs w:val="24"/>
        </w:rPr>
        <w:t>исполнение муниципальной программы «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жильем молодых семей в Заволжском городском</w:t>
      </w:r>
      <w:r w:rsidR="00C255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и» 2 230 177,75 руб. (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едеральный бюджет 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758 853,53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ной бюджет 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1 397 758,01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216FF5" w:rsidRPr="003216A5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тный бюджет </w:t>
      </w:r>
      <w:r w:rsidR="00C44E52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73 566,21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216FF5" w:rsidRPr="003216A5" w:rsidRDefault="00216FF5" w:rsidP="0032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Раздел 11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и спорт»</w:t>
      </w: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Физическая культура»</w:t>
      </w:r>
    </w:p>
    <w:p w:rsidR="006F66D9" w:rsidRPr="003216A5" w:rsidRDefault="006F66D9" w:rsidP="00A42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16A5">
        <w:rPr>
          <w:rFonts w:ascii="Times New Roman" w:hAnsi="Times New Roman"/>
          <w:sz w:val="24"/>
          <w:szCs w:val="24"/>
        </w:rPr>
        <w:t xml:space="preserve">На выполнение муниципальной программы «Развитие физической культуры и спорта в Заволжском городском поселении» </w:t>
      </w:r>
      <w:r w:rsidR="00C639C2" w:rsidRPr="003216A5">
        <w:rPr>
          <w:rFonts w:ascii="Times New Roman" w:hAnsi="Times New Roman"/>
          <w:sz w:val="24"/>
          <w:szCs w:val="24"/>
        </w:rPr>
        <w:t>в</w:t>
      </w:r>
      <w:r w:rsidR="002530FC" w:rsidRPr="003216A5">
        <w:rPr>
          <w:rFonts w:ascii="Times New Roman" w:hAnsi="Times New Roman"/>
          <w:sz w:val="24"/>
          <w:szCs w:val="24"/>
        </w:rPr>
        <w:t xml:space="preserve"> 202</w:t>
      </w:r>
      <w:r w:rsidR="005C4F1A" w:rsidRPr="003216A5">
        <w:rPr>
          <w:rFonts w:ascii="Times New Roman" w:hAnsi="Times New Roman"/>
          <w:sz w:val="24"/>
          <w:szCs w:val="24"/>
        </w:rPr>
        <w:t>5</w:t>
      </w:r>
      <w:r w:rsidR="002530FC" w:rsidRPr="003216A5">
        <w:rPr>
          <w:rFonts w:ascii="Times New Roman" w:hAnsi="Times New Roman"/>
          <w:sz w:val="24"/>
          <w:szCs w:val="24"/>
        </w:rPr>
        <w:t xml:space="preserve"> год</w:t>
      </w:r>
      <w:r w:rsidR="005C4F1A" w:rsidRPr="003216A5">
        <w:rPr>
          <w:rFonts w:ascii="Times New Roman" w:hAnsi="Times New Roman"/>
          <w:sz w:val="24"/>
          <w:szCs w:val="24"/>
        </w:rPr>
        <w:t>у</w:t>
      </w:r>
      <w:r w:rsidR="008E059C" w:rsidRPr="003216A5">
        <w:rPr>
          <w:rFonts w:ascii="Times New Roman" w:hAnsi="Times New Roman"/>
          <w:sz w:val="24"/>
          <w:szCs w:val="24"/>
        </w:rPr>
        <w:t xml:space="preserve"> </w:t>
      </w:r>
      <w:r w:rsidR="002530FC" w:rsidRPr="003216A5"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 xml:space="preserve">израсходовано </w:t>
      </w:r>
      <w:r w:rsidR="00216FF5" w:rsidRPr="003216A5">
        <w:rPr>
          <w:rFonts w:ascii="Times New Roman" w:hAnsi="Times New Roman"/>
          <w:sz w:val="24"/>
          <w:szCs w:val="24"/>
        </w:rPr>
        <w:t xml:space="preserve"> 1 031 066,63</w:t>
      </w:r>
      <w:r w:rsidRPr="003216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 xml:space="preserve">руб., </w:t>
      </w:r>
      <w:r w:rsidR="00A42C08">
        <w:rPr>
          <w:rFonts w:ascii="Times New Roman" w:hAnsi="Times New Roman"/>
          <w:sz w:val="24"/>
          <w:szCs w:val="24"/>
        </w:rPr>
        <w:t>в том числе</w:t>
      </w:r>
      <w:r w:rsidR="008E059C" w:rsidRPr="003216A5">
        <w:rPr>
          <w:rFonts w:ascii="Times New Roman" w:hAnsi="Times New Roman"/>
          <w:sz w:val="24"/>
          <w:szCs w:val="24"/>
        </w:rPr>
        <w:t xml:space="preserve"> по переданным полномочиям </w:t>
      </w:r>
      <w:r w:rsidR="00004F2B" w:rsidRPr="003216A5">
        <w:rPr>
          <w:rFonts w:ascii="Times New Roman" w:hAnsi="Times New Roman"/>
          <w:sz w:val="24"/>
          <w:szCs w:val="24"/>
        </w:rPr>
        <w:t xml:space="preserve">1 031 066,63 </w:t>
      </w:r>
      <w:r w:rsidR="008E059C" w:rsidRPr="003216A5">
        <w:rPr>
          <w:rFonts w:ascii="Times New Roman" w:hAnsi="Times New Roman"/>
          <w:sz w:val="24"/>
          <w:szCs w:val="24"/>
        </w:rPr>
        <w:t>руб.</w:t>
      </w:r>
      <w:r w:rsidR="00E32732" w:rsidRPr="003216A5">
        <w:rPr>
          <w:rFonts w:ascii="Times New Roman" w:hAnsi="Times New Roman"/>
          <w:sz w:val="24"/>
          <w:szCs w:val="24"/>
        </w:rPr>
        <w:t xml:space="preserve"> Расходы составили 100% от годового плана.</w:t>
      </w:r>
    </w:p>
    <w:p w:rsidR="00C65558" w:rsidRPr="003216A5" w:rsidRDefault="00C65558" w:rsidP="003216A5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5558" w:rsidRPr="00A42C08" w:rsidRDefault="007103A0" w:rsidP="00A42C0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3216A5">
        <w:rPr>
          <w:rFonts w:ascii="Times New Roman" w:eastAsia="Microsoft YaHe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41"/>
        <w:gridCol w:w="2295"/>
      </w:tblGrid>
      <w:tr w:rsidR="00216FF5" w:rsidRPr="00EE40D0" w:rsidTr="00A42C08">
        <w:trPr>
          <w:trHeight w:val="360"/>
          <w:tblCellSpacing w:w="0" w:type="dxa"/>
        </w:trPr>
        <w:tc>
          <w:tcPr>
            <w:tcW w:w="5387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1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295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216FF5" w:rsidRPr="00EE40D0" w:rsidTr="00A42C08">
        <w:trPr>
          <w:trHeight w:val="36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1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3 132,53</w:t>
            </w:r>
          </w:p>
        </w:tc>
        <w:tc>
          <w:tcPr>
            <w:tcW w:w="2295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62 296,37</w:t>
            </w:r>
          </w:p>
        </w:tc>
      </w:tr>
      <w:tr w:rsidR="00216FF5" w:rsidRPr="00EE40D0" w:rsidTr="00A42C08">
        <w:trPr>
          <w:trHeight w:val="24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1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FF5" w:rsidRPr="00EE40D0" w:rsidTr="00A42C08">
        <w:trPr>
          <w:trHeight w:val="285"/>
          <w:tblCellSpacing w:w="0" w:type="dxa"/>
        </w:trPr>
        <w:tc>
          <w:tcPr>
            <w:tcW w:w="5387" w:type="dxa"/>
            <w:shd w:val="clear" w:color="auto" w:fill="FFFFFF"/>
            <w:vAlign w:val="bottom"/>
            <w:hideMark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841" w:type="dxa"/>
            <w:vAlign w:val="bottom"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3 132,53</w:t>
            </w:r>
          </w:p>
        </w:tc>
        <w:tc>
          <w:tcPr>
            <w:tcW w:w="2295" w:type="dxa"/>
            <w:vAlign w:val="bottom"/>
            <w:hideMark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62 296,37</w:t>
            </w:r>
          </w:p>
        </w:tc>
      </w:tr>
      <w:tr w:rsidR="00216FF5" w:rsidRPr="00EE40D0" w:rsidTr="00A42C08">
        <w:trPr>
          <w:trHeight w:val="45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841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 719 665,76</w:t>
            </w:r>
          </w:p>
        </w:tc>
        <w:tc>
          <w:tcPr>
            <w:tcW w:w="2295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85 248,99</w:t>
            </w:r>
          </w:p>
        </w:tc>
      </w:tr>
      <w:tr w:rsidR="00216FF5" w:rsidRPr="00EE40D0" w:rsidTr="00A42C08">
        <w:trPr>
          <w:trHeight w:val="285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1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322 798,29</w:t>
            </w:r>
          </w:p>
        </w:tc>
        <w:tc>
          <w:tcPr>
            <w:tcW w:w="2295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7103A0" w:rsidRPr="003216A5" w:rsidRDefault="007103A0" w:rsidP="003216A5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103A0" w:rsidRPr="003216A5" w:rsidSect="00156F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FA"/>
    <w:multiLevelType w:val="hybridMultilevel"/>
    <w:tmpl w:val="895283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A41"/>
    <w:multiLevelType w:val="hybridMultilevel"/>
    <w:tmpl w:val="E4BC8F06"/>
    <w:lvl w:ilvl="0" w:tplc="7BE4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DDD"/>
    <w:multiLevelType w:val="hybridMultilevel"/>
    <w:tmpl w:val="2750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8BA"/>
    <w:multiLevelType w:val="hybridMultilevel"/>
    <w:tmpl w:val="43964000"/>
    <w:lvl w:ilvl="0" w:tplc="7BE46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BF"/>
    <w:rsid w:val="00000947"/>
    <w:rsid w:val="00001AD7"/>
    <w:rsid w:val="000042CD"/>
    <w:rsid w:val="0000435A"/>
    <w:rsid w:val="00004F2B"/>
    <w:rsid w:val="00005955"/>
    <w:rsid w:val="000150E9"/>
    <w:rsid w:val="00020545"/>
    <w:rsid w:val="00023357"/>
    <w:rsid w:val="00024A63"/>
    <w:rsid w:val="00031442"/>
    <w:rsid w:val="0003282F"/>
    <w:rsid w:val="0003296E"/>
    <w:rsid w:val="00033536"/>
    <w:rsid w:val="00033EE0"/>
    <w:rsid w:val="00035B30"/>
    <w:rsid w:val="0003618D"/>
    <w:rsid w:val="0004323E"/>
    <w:rsid w:val="000433AA"/>
    <w:rsid w:val="00044965"/>
    <w:rsid w:val="00045AE0"/>
    <w:rsid w:val="00046F9C"/>
    <w:rsid w:val="00051AE1"/>
    <w:rsid w:val="00052784"/>
    <w:rsid w:val="00055FA2"/>
    <w:rsid w:val="00064C24"/>
    <w:rsid w:val="0007056A"/>
    <w:rsid w:val="0007272D"/>
    <w:rsid w:val="00073C54"/>
    <w:rsid w:val="00076346"/>
    <w:rsid w:val="00083281"/>
    <w:rsid w:val="00087EBF"/>
    <w:rsid w:val="0009022E"/>
    <w:rsid w:val="00093067"/>
    <w:rsid w:val="000952CE"/>
    <w:rsid w:val="000A1CC7"/>
    <w:rsid w:val="000A2F20"/>
    <w:rsid w:val="000A351F"/>
    <w:rsid w:val="000A37AB"/>
    <w:rsid w:val="000A4BAA"/>
    <w:rsid w:val="000A5A14"/>
    <w:rsid w:val="000B30E7"/>
    <w:rsid w:val="000B35D2"/>
    <w:rsid w:val="000B3F32"/>
    <w:rsid w:val="000B407F"/>
    <w:rsid w:val="000B67A6"/>
    <w:rsid w:val="000C0B78"/>
    <w:rsid w:val="000C76B7"/>
    <w:rsid w:val="000D03A3"/>
    <w:rsid w:val="000D1BEA"/>
    <w:rsid w:val="000D49F2"/>
    <w:rsid w:val="000E10E5"/>
    <w:rsid w:val="000E19D4"/>
    <w:rsid w:val="000E4C45"/>
    <w:rsid w:val="000E6FF4"/>
    <w:rsid w:val="000E7BDC"/>
    <w:rsid w:val="000F68CD"/>
    <w:rsid w:val="000F7804"/>
    <w:rsid w:val="00102B16"/>
    <w:rsid w:val="00103188"/>
    <w:rsid w:val="00111282"/>
    <w:rsid w:val="00115743"/>
    <w:rsid w:val="00134431"/>
    <w:rsid w:val="0013757F"/>
    <w:rsid w:val="0014313B"/>
    <w:rsid w:val="001435B8"/>
    <w:rsid w:val="00145D1B"/>
    <w:rsid w:val="00156F68"/>
    <w:rsid w:val="00157674"/>
    <w:rsid w:val="00161971"/>
    <w:rsid w:val="00161AEA"/>
    <w:rsid w:val="00162DE8"/>
    <w:rsid w:val="001652ED"/>
    <w:rsid w:val="00166043"/>
    <w:rsid w:val="00166E63"/>
    <w:rsid w:val="00175DCA"/>
    <w:rsid w:val="0017756B"/>
    <w:rsid w:val="00180CA7"/>
    <w:rsid w:val="00182106"/>
    <w:rsid w:val="0018308C"/>
    <w:rsid w:val="001835DC"/>
    <w:rsid w:val="00184870"/>
    <w:rsid w:val="00185878"/>
    <w:rsid w:val="00185BC8"/>
    <w:rsid w:val="00185F97"/>
    <w:rsid w:val="00193C46"/>
    <w:rsid w:val="001A1232"/>
    <w:rsid w:val="001A5BC3"/>
    <w:rsid w:val="001A5D73"/>
    <w:rsid w:val="001A6829"/>
    <w:rsid w:val="001B04F5"/>
    <w:rsid w:val="001B1A2B"/>
    <w:rsid w:val="001B6A4D"/>
    <w:rsid w:val="001D24F4"/>
    <w:rsid w:val="001D531F"/>
    <w:rsid w:val="001D70DD"/>
    <w:rsid w:val="001D7824"/>
    <w:rsid w:val="001E6CE3"/>
    <w:rsid w:val="001E7496"/>
    <w:rsid w:val="001F1AD4"/>
    <w:rsid w:val="00212A93"/>
    <w:rsid w:val="002157FE"/>
    <w:rsid w:val="00216D1E"/>
    <w:rsid w:val="00216FF5"/>
    <w:rsid w:val="00217049"/>
    <w:rsid w:val="0021712C"/>
    <w:rsid w:val="00220518"/>
    <w:rsid w:val="00222303"/>
    <w:rsid w:val="002225A8"/>
    <w:rsid w:val="002236F3"/>
    <w:rsid w:val="002264EA"/>
    <w:rsid w:val="00227EF7"/>
    <w:rsid w:val="00231710"/>
    <w:rsid w:val="00235CFE"/>
    <w:rsid w:val="002367D6"/>
    <w:rsid w:val="00236B7F"/>
    <w:rsid w:val="0023769B"/>
    <w:rsid w:val="00241BD7"/>
    <w:rsid w:val="0024398F"/>
    <w:rsid w:val="00244622"/>
    <w:rsid w:val="00246D07"/>
    <w:rsid w:val="00247663"/>
    <w:rsid w:val="00247669"/>
    <w:rsid w:val="002503C9"/>
    <w:rsid w:val="002530FC"/>
    <w:rsid w:val="00257A42"/>
    <w:rsid w:val="0026199C"/>
    <w:rsid w:val="00270D7C"/>
    <w:rsid w:val="00271C4A"/>
    <w:rsid w:val="00273999"/>
    <w:rsid w:val="00274632"/>
    <w:rsid w:val="00276267"/>
    <w:rsid w:val="00282F36"/>
    <w:rsid w:val="00290006"/>
    <w:rsid w:val="0029428D"/>
    <w:rsid w:val="00294BA0"/>
    <w:rsid w:val="00294BE4"/>
    <w:rsid w:val="002A0818"/>
    <w:rsid w:val="002A37B2"/>
    <w:rsid w:val="002A4902"/>
    <w:rsid w:val="002A4A91"/>
    <w:rsid w:val="002A6BE4"/>
    <w:rsid w:val="002B013E"/>
    <w:rsid w:val="002B0632"/>
    <w:rsid w:val="002B13DD"/>
    <w:rsid w:val="002B21F6"/>
    <w:rsid w:val="002C0650"/>
    <w:rsid w:val="002C1375"/>
    <w:rsid w:val="002C18B8"/>
    <w:rsid w:val="002C1971"/>
    <w:rsid w:val="002C1C77"/>
    <w:rsid w:val="002C4F76"/>
    <w:rsid w:val="002D566D"/>
    <w:rsid w:val="002D6459"/>
    <w:rsid w:val="002E0AE8"/>
    <w:rsid w:val="002E391A"/>
    <w:rsid w:val="002F0C94"/>
    <w:rsid w:val="002F1495"/>
    <w:rsid w:val="002F1A6A"/>
    <w:rsid w:val="002F6BF5"/>
    <w:rsid w:val="002F7CE9"/>
    <w:rsid w:val="00302F12"/>
    <w:rsid w:val="0030318F"/>
    <w:rsid w:val="0030596B"/>
    <w:rsid w:val="0030696E"/>
    <w:rsid w:val="00312AAE"/>
    <w:rsid w:val="00317FBF"/>
    <w:rsid w:val="003216A5"/>
    <w:rsid w:val="00322B6B"/>
    <w:rsid w:val="00322F99"/>
    <w:rsid w:val="00325AB9"/>
    <w:rsid w:val="00325C9C"/>
    <w:rsid w:val="0033055E"/>
    <w:rsid w:val="003314EE"/>
    <w:rsid w:val="00333843"/>
    <w:rsid w:val="00333BB0"/>
    <w:rsid w:val="00341D0E"/>
    <w:rsid w:val="00341D86"/>
    <w:rsid w:val="0034308C"/>
    <w:rsid w:val="0035201D"/>
    <w:rsid w:val="00352CEC"/>
    <w:rsid w:val="00352D49"/>
    <w:rsid w:val="00354397"/>
    <w:rsid w:val="003565EA"/>
    <w:rsid w:val="00360484"/>
    <w:rsid w:val="00364437"/>
    <w:rsid w:val="003723C5"/>
    <w:rsid w:val="003752B2"/>
    <w:rsid w:val="00375723"/>
    <w:rsid w:val="00375D4E"/>
    <w:rsid w:val="00375D75"/>
    <w:rsid w:val="0038174C"/>
    <w:rsid w:val="003905D0"/>
    <w:rsid w:val="00391152"/>
    <w:rsid w:val="00394DA4"/>
    <w:rsid w:val="00394ED4"/>
    <w:rsid w:val="003A0569"/>
    <w:rsid w:val="003A7824"/>
    <w:rsid w:val="003C0A31"/>
    <w:rsid w:val="003C2D5B"/>
    <w:rsid w:val="003D5673"/>
    <w:rsid w:val="003D72C3"/>
    <w:rsid w:val="003D78FE"/>
    <w:rsid w:val="003E1E10"/>
    <w:rsid w:val="003F1C1C"/>
    <w:rsid w:val="003F6192"/>
    <w:rsid w:val="003F73A1"/>
    <w:rsid w:val="003F7CD0"/>
    <w:rsid w:val="00404CAD"/>
    <w:rsid w:val="00406BF3"/>
    <w:rsid w:val="00407AD9"/>
    <w:rsid w:val="0041270D"/>
    <w:rsid w:val="00412A7F"/>
    <w:rsid w:val="00415DE7"/>
    <w:rsid w:val="00425913"/>
    <w:rsid w:val="00426066"/>
    <w:rsid w:val="00431EBA"/>
    <w:rsid w:val="00435DA2"/>
    <w:rsid w:val="004405DD"/>
    <w:rsid w:val="004442C1"/>
    <w:rsid w:val="0044624F"/>
    <w:rsid w:val="00455066"/>
    <w:rsid w:val="00460880"/>
    <w:rsid w:val="0046152B"/>
    <w:rsid w:val="00461B76"/>
    <w:rsid w:val="00470793"/>
    <w:rsid w:val="00471C42"/>
    <w:rsid w:val="004725EA"/>
    <w:rsid w:val="0048344D"/>
    <w:rsid w:val="004841CF"/>
    <w:rsid w:val="00486D95"/>
    <w:rsid w:val="00487235"/>
    <w:rsid w:val="00492CBB"/>
    <w:rsid w:val="0049552E"/>
    <w:rsid w:val="00495621"/>
    <w:rsid w:val="0049639F"/>
    <w:rsid w:val="00497BA4"/>
    <w:rsid w:val="00497C13"/>
    <w:rsid w:val="004A28F4"/>
    <w:rsid w:val="004B042D"/>
    <w:rsid w:val="004B0658"/>
    <w:rsid w:val="004B268C"/>
    <w:rsid w:val="004B5C35"/>
    <w:rsid w:val="004B704E"/>
    <w:rsid w:val="004C08F5"/>
    <w:rsid w:val="004D0757"/>
    <w:rsid w:val="004D1C29"/>
    <w:rsid w:val="004D25D2"/>
    <w:rsid w:val="004D2A2A"/>
    <w:rsid w:val="004E0437"/>
    <w:rsid w:val="004E18F0"/>
    <w:rsid w:val="004E7DE9"/>
    <w:rsid w:val="005029AA"/>
    <w:rsid w:val="00503B0C"/>
    <w:rsid w:val="00503B88"/>
    <w:rsid w:val="00505B63"/>
    <w:rsid w:val="005102CB"/>
    <w:rsid w:val="0051088A"/>
    <w:rsid w:val="00515104"/>
    <w:rsid w:val="00515629"/>
    <w:rsid w:val="00515BBF"/>
    <w:rsid w:val="005179DD"/>
    <w:rsid w:val="0052119A"/>
    <w:rsid w:val="00526AB8"/>
    <w:rsid w:val="00533B1C"/>
    <w:rsid w:val="0053405D"/>
    <w:rsid w:val="0053597E"/>
    <w:rsid w:val="0053628D"/>
    <w:rsid w:val="00542554"/>
    <w:rsid w:val="005548EA"/>
    <w:rsid w:val="00557FBB"/>
    <w:rsid w:val="00560058"/>
    <w:rsid w:val="005657BD"/>
    <w:rsid w:val="005757A9"/>
    <w:rsid w:val="005770C8"/>
    <w:rsid w:val="00577D96"/>
    <w:rsid w:val="005800CD"/>
    <w:rsid w:val="00591224"/>
    <w:rsid w:val="0059361F"/>
    <w:rsid w:val="00597071"/>
    <w:rsid w:val="005A11BE"/>
    <w:rsid w:val="005B0A99"/>
    <w:rsid w:val="005B246B"/>
    <w:rsid w:val="005C0082"/>
    <w:rsid w:val="005C27AB"/>
    <w:rsid w:val="005C4D7E"/>
    <w:rsid w:val="005C4F1A"/>
    <w:rsid w:val="005D44AA"/>
    <w:rsid w:val="005D7AE2"/>
    <w:rsid w:val="005E0079"/>
    <w:rsid w:val="005E2586"/>
    <w:rsid w:val="005E5318"/>
    <w:rsid w:val="005E5EE8"/>
    <w:rsid w:val="005E6020"/>
    <w:rsid w:val="005F0B76"/>
    <w:rsid w:val="005F4484"/>
    <w:rsid w:val="005F647B"/>
    <w:rsid w:val="0060673C"/>
    <w:rsid w:val="006070F7"/>
    <w:rsid w:val="006114B2"/>
    <w:rsid w:val="00611BF8"/>
    <w:rsid w:val="006129D4"/>
    <w:rsid w:val="00613AA4"/>
    <w:rsid w:val="00614A9D"/>
    <w:rsid w:val="006159A9"/>
    <w:rsid w:val="00616C6C"/>
    <w:rsid w:val="00616EDA"/>
    <w:rsid w:val="00621BF9"/>
    <w:rsid w:val="006262B5"/>
    <w:rsid w:val="0062658E"/>
    <w:rsid w:val="0063145E"/>
    <w:rsid w:val="0063202A"/>
    <w:rsid w:val="006403AB"/>
    <w:rsid w:val="00644991"/>
    <w:rsid w:val="006467D0"/>
    <w:rsid w:val="00646CF9"/>
    <w:rsid w:val="00646F01"/>
    <w:rsid w:val="0065235C"/>
    <w:rsid w:val="00652CA1"/>
    <w:rsid w:val="00654584"/>
    <w:rsid w:val="0066506E"/>
    <w:rsid w:val="00671E3F"/>
    <w:rsid w:val="00674AA5"/>
    <w:rsid w:val="00683373"/>
    <w:rsid w:val="00684B66"/>
    <w:rsid w:val="00687C9A"/>
    <w:rsid w:val="006956D2"/>
    <w:rsid w:val="006A061E"/>
    <w:rsid w:val="006A2D01"/>
    <w:rsid w:val="006A4D4E"/>
    <w:rsid w:val="006A55E4"/>
    <w:rsid w:val="006C0C9E"/>
    <w:rsid w:val="006C45B7"/>
    <w:rsid w:val="006C52B7"/>
    <w:rsid w:val="006C6729"/>
    <w:rsid w:val="006D0129"/>
    <w:rsid w:val="006D2836"/>
    <w:rsid w:val="006D6DD5"/>
    <w:rsid w:val="006D78AC"/>
    <w:rsid w:val="006E2CBC"/>
    <w:rsid w:val="006E7693"/>
    <w:rsid w:val="006E78FC"/>
    <w:rsid w:val="006F1F39"/>
    <w:rsid w:val="006F5CE9"/>
    <w:rsid w:val="006F66D9"/>
    <w:rsid w:val="006F7585"/>
    <w:rsid w:val="006F79D4"/>
    <w:rsid w:val="00700596"/>
    <w:rsid w:val="00701CF8"/>
    <w:rsid w:val="007103A0"/>
    <w:rsid w:val="00717509"/>
    <w:rsid w:val="00725A5D"/>
    <w:rsid w:val="00725DA7"/>
    <w:rsid w:val="0072648C"/>
    <w:rsid w:val="00727CF6"/>
    <w:rsid w:val="00744588"/>
    <w:rsid w:val="00753A5D"/>
    <w:rsid w:val="00761A96"/>
    <w:rsid w:val="00763F18"/>
    <w:rsid w:val="00770CBF"/>
    <w:rsid w:val="00773427"/>
    <w:rsid w:val="007849C6"/>
    <w:rsid w:val="00786F76"/>
    <w:rsid w:val="007931D3"/>
    <w:rsid w:val="00794009"/>
    <w:rsid w:val="007945E1"/>
    <w:rsid w:val="00796816"/>
    <w:rsid w:val="00797A0A"/>
    <w:rsid w:val="007B4D94"/>
    <w:rsid w:val="007B55CA"/>
    <w:rsid w:val="007B6E9F"/>
    <w:rsid w:val="007C57A4"/>
    <w:rsid w:val="007D228E"/>
    <w:rsid w:val="007D3E38"/>
    <w:rsid w:val="007D6C72"/>
    <w:rsid w:val="007E1B9C"/>
    <w:rsid w:val="007E2A3B"/>
    <w:rsid w:val="007E46E5"/>
    <w:rsid w:val="007E5D43"/>
    <w:rsid w:val="007F0F30"/>
    <w:rsid w:val="007F1BAE"/>
    <w:rsid w:val="007F7A33"/>
    <w:rsid w:val="00805692"/>
    <w:rsid w:val="00805C9A"/>
    <w:rsid w:val="0081217C"/>
    <w:rsid w:val="00812DC5"/>
    <w:rsid w:val="00812F4D"/>
    <w:rsid w:val="0081381C"/>
    <w:rsid w:val="00814EB3"/>
    <w:rsid w:val="00817EC5"/>
    <w:rsid w:val="00820376"/>
    <w:rsid w:val="008236C2"/>
    <w:rsid w:val="008300A2"/>
    <w:rsid w:val="00832045"/>
    <w:rsid w:val="00841D88"/>
    <w:rsid w:val="0084394D"/>
    <w:rsid w:val="00850932"/>
    <w:rsid w:val="00853390"/>
    <w:rsid w:val="00855BA9"/>
    <w:rsid w:val="00857C30"/>
    <w:rsid w:val="00861217"/>
    <w:rsid w:val="008641F0"/>
    <w:rsid w:val="0086495D"/>
    <w:rsid w:val="00865D06"/>
    <w:rsid w:val="00874A65"/>
    <w:rsid w:val="0087688A"/>
    <w:rsid w:val="0087712A"/>
    <w:rsid w:val="008811ED"/>
    <w:rsid w:val="008856FE"/>
    <w:rsid w:val="0089481F"/>
    <w:rsid w:val="008A0FC2"/>
    <w:rsid w:val="008A38A4"/>
    <w:rsid w:val="008A5360"/>
    <w:rsid w:val="008B3621"/>
    <w:rsid w:val="008B369D"/>
    <w:rsid w:val="008B3D21"/>
    <w:rsid w:val="008B4A23"/>
    <w:rsid w:val="008B503B"/>
    <w:rsid w:val="008B69E4"/>
    <w:rsid w:val="008B6D14"/>
    <w:rsid w:val="008D2819"/>
    <w:rsid w:val="008D4C50"/>
    <w:rsid w:val="008D4CD1"/>
    <w:rsid w:val="008E02D3"/>
    <w:rsid w:val="008E059C"/>
    <w:rsid w:val="008E5998"/>
    <w:rsid w:val="008F1DF2"/>
    <w:rsid w:val="008F2499"/>
    <w:rsid w:val="008F3FC1"/>
    <w:rsid w:val="008F4B3C"/>
    <w:rsid w:val="008F6CA3"/>
    <w:rsid w:val="009035F4"/>
    <w:rsid w:val="00903734"/>
    <w:rsid w:val="0090373A"/>
    <w:rsid w:val="00904C8C"/>
    <w:rsid w:val="009059D2"/>
    <w:rsid w:val="00906659"/>
    <w:rsid w:val="00907D9C"/>
    <w:rsid w:val="00913965"/>
    <w:rsid w:val="00916891"/>
    <w:rsid w:val="00917C75"/>
    <w:rsid w:val="009202A9"/>
    <w:rsid w:val="00920330"/>
    <w:rsid w:val="009261C2"/>
    <w:rsid w:val="0092679C"/>
    <w:rsid w:val="009267B2"/>
    <w:rsid w:val="009300DD"/>
    <w:rsid w:val="00933738"/>
    <w:rsid w:val="00934D92"/>
    <w:rsid w:val="00935839"/>
    <w:rsid w:val="0093591E"/>
    <w:rsid w:val="0093650E"/>
    <w:rsid w:val="0093722B"/>
    <w:rsid w:val="00937B09"/>
    <w:rsid w:val="00940A1D"/>
    <w:rsid w:val="00941BAC"/>
    <w:rsid w:val="00942129"/>
    <w:rsid w:val="00944F4B"/>
    <w:rsid w:val="00945941"/>
    <w:rsid w:val="0094688A"/>
    <w:rsid w:val="009511D0"/>
    <w:rsid w:val="009555CF"/>
    <w:rsid w:val="0096045B"/>
    <w:rsid w:val="00963ECE"/>
    <w:rsid w:val="009643DF"/>
    <w:rsid w:val="009659D2"/>
    <w:rsid w:val="009722BB"/>
    <w:rsid w:val="00973B51"/>
    <w:rsid w:val="0097436B"/>
    <w:rsid w:val="00976B25"/>
    <w:rsid w:val="00980362"/>
    <w:rsid w:val="0098062A"/>
    <w:rsid w:val="00981F15"/>
    <w:rsid w:val="009830BA"/>
    <w:rsid w:val="0098345F"/>
    <w:rsid w:val="00983C31"/>
    <w:rsid w:val="00983F3A"/>
    <w:rsid w:val="00984D3C"/>
    <w:rsid w:val="00986EBC"/>
    <w:rsid w:val="009877A9"/>
    <w:rsid w:val="009916D3"/>
    <w:rsid w:val="009A260A"/>
    <w:rsid w:val="009A3953"/>
    <w:rsid w:val="009A405A"/>
    <w:rsid w:val="009B10BB"/>
    <w:rsid w:val="009B5240"/>
    <w:rsid w:val="009C09A7"/>
    <w:rsid w:val="009C227A"/>
    <w:rsid w:val="009C3749"/>
    <w:rsid w:val="009C5ACB"/>
    <w:rsid w:val="009C7C77"/>
    <w:rsid w:val="009C7D28"/>
    <w:rsid w:val="009C7D89"/>
    <w:rsid w:val="009D01D3"/>
    <w:rsid w:val="009D197E"/>
    <w:rsid w:val="009D36F4"/>
    <w:rsid w:val="009E2888"/>
    <w:rsid w:val="009E4F62"/>
    <w:rsid w:val="009E5070"/>
    <w:rsid w:val="009E56AB"/>
    <w:rsid w:val="009F1E41"/>
    <w:rsid w:val="009F49AB"/>
    <w:rsid w:val="009F5A3D"/>
    <w:rsid w:val="009F74AD"/>
    <w:rsid w:val="00A0124A"/>
    <w:rsid w:val="00A029BF"/>
    <w:rsid w:val="00A07CAE"/>
    <w:rsid w:val="00A1191F"/>
    <w:rsid w:val="00A122D9"/>
    <w:rsid w:val="00A12373"/>
    <w:rsid w:val="00A1746E"/>
    <w:rsid w:val="00A177B2"/>
    <w:rsid w:val="00A21C9A"/>
    <w:rsid w:val="00A37B5A"/>
    <w:rsid w:val="00A40EA2"/>
    <w:rsid w:val="00A42158"/>
    <w:rsid w:val="00A42C08"/>
    <w:rsid w:val="00A42E3B"/>
    <w:rsid w:val="00A43372"/>
    <w:rsid w:val="00A441E8"/>
    <w:rsid w:val="00A468C9"/>
    <w:rsid w:val="00A51F7C"/>
    <w:rsid w:val="00A53406"/>
    <w:rsid w:val="00A53666"/>
    <w:rsid w:val="00A54684"/>
    <w:rsid w:val="00A630A9"/>
    <w:rsid w:val="00A6333F"/>
    <w:rsid w:val="00A65725"/>
    <w:rsid w:val="00A65DB4"/>
    <w:rsid w:val="00A70251"/>
    <w:rsid w:val="00A71456"/>
    <w:rsid w:val="00A74A47"/>
    <w:rsid w:val="00A75658"/>
    <w:rsid w:val="00A80069"/>
    <w:rsid w:val="00A81FA1"/>
    <w:rsid w:val="00A86420"/>
    <w:rsid w:val="00A866A0"/>
    <w:rsid w:val="00A87C0E"/>
    <w:rsid w:val="00A87E3D"/>
    <w:rsid w:val="00AA2877"/>
    <w:rsid w:val="00AA4A4D"/>
    <w:rsid w:val="00AB3672"/>
    <w:rsid w:val="00AC0F0A"/>
    <w:rsid w:val="00AC1FF1"/>
    <w:rsid w:val="00AC4D88"/>
    <w:rsid w:val="00AD3952"/>
    <w:rsid w:val="00AD4882"/>
    <w:rsid w:val="00AE14C5"/>
    <w:rsid w:val="00AE2432"/>
    <w:rsid w:val="00AE6F48"/>
    <w:rsid w:val="00AF01D2"/>
    <w:rsid w:val="00AF2A67"/>
    <w:rsid w:val="00AF39EC"/>
    <w:rsid w:val="00AF57E3"/>
    <w:rsid w:val="00B02E47"/>
    <w:rsid w:val="00B05724"/>
    <w:rsid w:val="00B063C2"/>
    <w:rsid w:val="00B164CD"/>
    <w:rsid w:val="00B20845"/>
    <w:rsid w:val="00B212C6"/>
    <w:rsid w:val="00B223DC"/>
    <w:rsid w:val="00B23D1D"/>
    <w:rsid w:val="00B262D2"/>
    <w:rsid w:val="00B269BB"/>
    <w:rsid w:val="00B27875"/>
    <w:rsid w:val="00B27CFF"/>
    <w:rsid w:val="00B30046"/>
    <w:rsid w:val="00B30BC1"/>
    <w:rsid w:val="00B3205F"/>
    <w:rsid w:val="00B35A3A"/>
    <w:rsid w:val="00B4000A"/>
    <w:rsid w:val="00B436A0"/>
    <w:rsid w:val="00B45EA9"/>
    <w:rsid w:val="00B5081F"/>
    <w:rsid w:val="00B54B84"/>
    <w:rsid w:val="00B572BF"/>
    <w:rsid w:val="00B61286"/>
    <w:rsid w:val="00B620D7"/>
    <w:rsid w:val="00B6534B"/>
    <w:rsid w:val="00B6535E"/>
    <w:rsid w:val="00B67FCA"/>
    <w:rsid w:val="00B70C82"/>
    <w:rsid w:val="00B7650C"/>
    <w:rsid w:val="00B81F8E"/>
    <w:rsid w:val="00B85172"/>
    <w:rsid w:val="00B85278"/>
    <w:rsid w:val="00B9169F"/>
    <w:rsid w:val="00B9252F"/>
    <w:rsid w:val="00B94B8E"/>
    <w:rsid w:val="00B96B9E"/>
    <w:rsid w:val="00B97695"/>
    <w:rsid w:val="00B97B21"/>
    <w:rsid w:val="00BA0A53"/>
    <w:rsid w:val="00BA1736"/>
    <w:rsid w:val="00BA4793"/>
    <w:rsid w:val="00BA5B0B"/>
    <w:rsid w:val="00BA689B"/>
    <w:rsid w:val="00BA6F52"/>
    <w:rsid w:val="00BA74F9"/>
    <w:rsid w:val="00BB0CF4"/>
    <w:rsid w:val="00BB2B39"/>
    <w:rsid w:val="00BB40F6"/>
    <w:rsid w:val="00BC3725"/>
    <w:rsid w:val="00BC51EC"/>
    <w:rsid w:val="00BC7F1A"/>
    <w:rsid w:val="00BD0BE0"/>
    <w:rsid w:val="00BD3A13"/>
    <w:rsid w:val="00BD3A5A"/>
    <w:rsid w:val="00BD46C1"/>
    <w:rsid w:val="00BD5074"/>
    <w:rsid w:val="00BD6E0C"/>
    <w:rsid w:val="00BD70DD"/>
    <w:rsid w:val="00BE35BC"/>
    <w:rsid w:val="00BE5F0E"/>
    <w:rsid w:val="00BF6EBB"/>
    <w:rsid w:val="00C0157D"/>
    <w:rsid w:val="00C02EF1"/>
    <w:rsid w:val="00C03525"/>
    <w:rsid w:val="00C057DB"/>
    <w:rsid w:val="00C05BE8"/>
    <w:rsid w:val="00C0685B"/>
    <w:rsid w:val="00C06FF9"/>
    <w:rsid w:val="00C10385"/>
    <w:rsid w:val="00C12BA1"/>
    <w:rsid w:val="00C15CA6"/>
    <w:rsid w:val="00C255B6"/>
    <w:rsid w:val="00C26871"/>
    <w:rsid w:val="00C27DA2"/>
    <w:rsid w:val="00C30216"/>
    <w:rsid w:val="00C3134F"/>
    <w:rsid w:val="00C34F0D"/>
    <w:rsid w:val="00C37C9B"/>
    <w:rsid w:val="00C42335"/>
    <w:rsid w:val="00C44E52"/>
    <w:rsid w:val="00C46BBB"/>
    <w:rsid w:val="00C50F25"/>
    <w:rsid w:val="00C52C12"/>
    <w:rsid w:val="00C52DC5"/>
    <w:rsid w:val="00C605EB"/>
    <w:rsid w:val="00C62230"/>
    <w:rsid w:val="00C62D9B"/>
    <w:rsid w:val="00C6364F"/>
    <w:rsid w:val="00C639C2"/>
    <w:rsid w:val="00C64B39"/>
    <w:rsid w:val="00C65558"/>
    <w:rsid w:val="00C65CD3"/>
    <w:rsid w:val="00C6798F"/>
    <w:rsid w:val="00C70E99"/>
    <w:rsid w:val="00C72E02"/>
    <w:rsid w:val="00C7346E"/>
    <w:rsid w:val="00C7479D"/>
    <w:rsid w:val="00C80201"/>
    <w:rsid w:val="00C851FB"/>
    <w:rsid w:val="00C87658"/>
    <w:rsid w:val="00C93DAA"/>
    <w:rsid w:val="00C93FE4"/>
    <w:rsid w:val="00C94B8B"/>
    <w:rsid w:val="00C95A4C"/>
    <w:rsid w:val="00CA1637"/>
    <w:rsid w:val="00CA6281"/>
    <w:rsid w:val="00CA7C9F"/>
    <w:rsid w:val="00CB115D"/>
    <w:rsid w:val="00CB1F3E"/>
    <w:rsid w:val="00CB659B"/>
    <w:rsid w:val="00CB7BC5"/>
    <w:rsid w:val="00CC0D7D"/>
    <w:rsid w:val="00CC2324"/>
    <w:rsid w:val="00CC38DE"/>
    <w:rsid w:val="00CC4B21"/>
    <w:rsid w:val="00CC5B6F"/>
    <w:rsid w:val="00CC7466"/>
    <w:rsid w:val="00CD3DE7"/>
    <w:rsid w:val="00CD6765"/>
    <w:rsid w:val="00CD6A41"/>
    <w:rsid w:val="00CE2CB1"/>
    <w:rsid w:val="00CE328E"/>
    <w:rsid w:val="00CE35D1"/>
    <w:rsid w:val="00CE4385"/>
    <w:rsid w:val="00CE4989"/>
    <w:rsid w:val="00CF1DC6"/>
    <w:rsid w:val="00CF236C"/>
    <w:rsid w:val="00CF6ACE"/>
    <w:rsid w:val="00CF6F2A"/>
    <w:rsid w:val="00D0311A"/>
    <w:rsid w:val="00D03481"/>
    <w:rsid w:val="00D066E0"/>
    <w:rsid w:val="00D11640"/>
    <w:rsid w:val="00D1652B"/>
    <w:rsid w:val="00D21B31"/>
    <w:rsid w:val="00D22180"/>
    <w:rsid w:val="00D23BEA"/>
    <w:rsid w:val="00D3301F"/>
    <w:rsid w:val="00D3465C"/>
    <w:rsid w:val="00D35479"/>
    <w:rsid w:val="00D35CB5"/>
    <w:rsid w:val="00D41674"/>
    <w:rsid w:val="00D43770"/>
    <w:rsid w:val="00D4386E"/>
    <w:rsid w:val="00D5005F"/>
    <w:rsid w:val="00D50C2A"/>
    <w:rsid w:val="00D515EA"/>
    <w:rsid w:val="00D53517"/>
    <w:rsid w:val="00D5525E"/>
    <w:rsid w:val="00D56455"/>
    <w:rsid w:val="00D56782"/>
    <w:rsid w:val="00D61E9C"/>
    <w:rsid w:val="00D63AFC"/>
    <w:rsid w:val="00D64D1C"/>
    <w:rsid w:val="00D65CBA"/>
    <w:rsid w:val="00D67F33"/>
    <w:rsid w:val="00D704A3"/>
    <w:rsid w:val="00D715EC"/>
    <w:rsid w:val="00D80DFA"/>
    <w:rsid w:val="00D82007"/>
    <w:rsid w:val="00D85F9E"/>
    <w:rsid w:val="00D90F29"/>
    <w:rsid w:val="00D91D16"/>
    <w:rsid w:val="00D9305B"/>
    <w:rsid w:val="00DA0ED4"/>
    <w:rsid w:val="00DB61CB"/>
    <w:rsid w:val="00DB63B4"/>
    <w:rsid w:val="00DC4755"/>
    <w:rsid w:val="00DD0B2C"/>
    <w:rsid w:val="00DD2553"/>
    <w:rsid w:val="00DD3360"/>
    <w:rsid w:val="00DD73C3"/>
    <w:rsid w:val="00DD7F27"/>
    <w:rsid w:val="00DE2279"/>
    <w:rsid w:val="00DE4B86"/>
    <w:rsid w:val="00DE5E82"/>
    <w:rsid w:val="00DF55FD"/>
    <w:rsid w:val="00E0197A"/>
    <w:rsid w:val="00E063A4"/>
    <w:rsid w:val="00E14C9C"/>
    <w:rsid w:val="00E152D4"/>
    <w:rsid w:val="00E2042F"/>
    <w:rsid w:val="00E21BCE"/>
    <w:rsid w:val="00E25219"/>
    <w:rsid w:val="00E26FC4"/>
    <w:rsid w:val="00E32732"/>
    <w:rsid w:val="00E32B44"/>
    <w:rsid w:val="00E3339D"/>
    <w:rsid w:val="00E3424F"/>
    <w:rsid w:val="00E343C7"/>
    <w:rsid w:val="00E358A8"/>
    <w:rsid w:val="00E35A8A"/>
    <w:rsid w:val="00E3671E"/>
    <w:rsid w:val="00E44096"/>
    <w:rsid w:val="00E44FB8"/>
    <w:rsid w:val="00E46783"/>
    <w:rsid w:val="00E46D10"/>
    <w:rsid w:val="00E46D15"/>
    <w:rsid w:val="00E51A92"/>
    <w:rsid w:val="00E51FE1"/>
    <w:rsid w:val="00E5273A"/>
    <w:rsid w:val="00E56DB2"/>
    <w:rsid w:val="00E57CE2"/>
    <w:rsid w:val="00E61BB2"/>
    <w:rsid w:val="00E668CE"/>
    <w:rsid w:val="00E7046E"/>
    <w:rsid w:val="00E705C8"/>
    <w:rsid w:val="00E70731"/>
    <w:rsid w:val="00E74F29"/>
    <w:rsid w:val="00E77C61"/>
    <w:rsid w:val="00E8028E"/>
    <w:rsid w:val="00E80727"/>
    <w:rsid w:val="00E82E26"/>
    <w:rsid w:val="00E87B41"/>
    <w:rsid w:val="00E91C7B"/>
    <w:rsid w:val="00E922E9"/>
    <w:rsid w:val="00E93BEC"/>
    <w:rsid w:val="00E9510C"/>
    <w:rsid w:val="00E9534F"/>
    <w:rsid w:val="00EA1756"/>
    <w:rsid w:val="00EA2B43"/>
    <w:rsid w:val="00EA7486"/>
    <w:rsid w:val="00EA7CCD"/>
    <w:rsid w:val="00EA7E81"/>
    <w:rsid w:val="00EB1E21"/>
    <w:rsid w:val="00EB229A"/>
    <w:rsid w:val="00EC2858"/>
    <w:rsid w:val="00EC6058"/>
    <w:rsid w:val="00EC62DA"/>
    <w:rsid w:val="00EC6F58"/>
    <w:rsid w:val="00ED7499"/>
    <w:rsid w:val="00EE1C50"/>
    <w:rsid w:val="00EE3F31"/>
    <w:rsid w:val="00EE40D0"/>
    <w:rsid w:val="00EE57E8"/>
    <w:rsid w:val="00EE6FA7"/>
    <w:rsid w:val="00EF3C33"/>
    <w:rsid w:val="00F02296"/>
    <w:rsid w:val="00F05517"/>
    <w:rsid w:val="00F05B8D"/>
    <w:rsid w:val="00F069C0"/>
    <w:rsid w:val="00F07930"/>
    <w:rsid w:val="00F10B1F"/>
    <w:rsid w:val="00F129C9"/>
    <w:rsid w:val="00F14ADD"/>
    <w:rsid w:val="00F15AD2"/>
    <w:rsid w:val="00F24053"/>
    <w:rsid w:val="00F30C56"/>
    <w:rsid w:val="00F34470"/>
    <w:rsid w:val="00F36515"/>
    <w:rsid w:val="00F40F68"/>
    <w:rsid w:val="00F44A18"/>
    <w:rsid w:val="00F44FBE"/>
    <w:rsid w:val="00F45B84"/>
    <w:rsid w:val="00F46DDA"/>
    <w:rsid w:val="00F508F6"/>
    <w:rsid w:val="00F5248A"/>
    <w:rsid w:val="00F54D7E"/>
    <w:rsid w:val="00F60744"/>
    <w:rsid w:val="00F61602"/>
    <w:rsid w:val="00F6448F"/>
    <w:rsid w:val="00F65B95"/>
    <w:rsid w:val="00F670A1"/>
    <w:rsid w:val="00F67CEC"/>
    <w:rsid w:val="00F771F8"/>
    <w:rsid w:val="00F800D9"/>
    <w:rsid w:val="00F86122"/>
    <w:rsid w:val="00F877B8"/>
    <w:rsid w:val="00F9162E"/>
    <w:rsid w:val="00F925BC"/>
    <w:rsid w:val="00F92BE0"/>
    <w:rsid w:val="00F92CE4"/>
    <w:rsid w:val="00F93D85"/>
    <w:rsid w:val="00F97AD2"/>
    <w:rsid w:val="00FA258E"/>
    <w:rsid w:val="00FA3CA1"/>
    <w:rsid w:val="00FA4036"/>
    <w:rsid w:val="00FA7533"/>
    <w:rsid w:val="00FB0F8C"/>
    <w:rsid w:val="00FB2EAB"/>
    <w:rsid w:val="00FB5FD1"/>
    <w:rsid w:val="00FC346E"/>
    <w:rsid w:val="00FC3FD6"/>
    <w:rsid w:val="00FC40CD"/>
    <w:rsid w:val="00FC4108"/>
    <w:rsid w:val="00FD1D42"/>
    <w:rsid w:val="00FD39C3"/>
    <w:rsid w:val="00FD405B"/>
    <w:rsid w:val="00FD4C20"/>
    <w:rsid w:val="00FD4E3A"/>
    <w:rsid w:val="00FD5365"/>
    <w:rsid w:val="00FD5FF9"/>
    <w:rsid w:val="00FD7198"/>
    <w:rsid w:val="00FE1162"/>
    <w:rsid w:val="00FE243A"/>
    <w:rsid w:val="00FE3403"/>
    <w:rsid w:val="00FE4CE0"/>
    <w:rsid w:val="00FE6432"/>
    <w:rsid w:val="00FF29CD"/>
    <w:rsid w:val="00FF4E3B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F7E4-6F94-4085-90D0-D8E6BB4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8</Pages>
  <Words>8849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5</cp:revision>
  <cp:lastPrinted>2026-03-24T07:06:00Z</cp:lastPrinted>
  <dcterms:created xsi:type="dcterms:W3CDTF">2025-01-15T14:11:00Z</dcterms:created>
  <dcterms:modified xsi:type="dcterms:W3CDTF">2026-04-01T07:37:00Z</dcterms:modified>
</cp:coreProperties>
</file>